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5EFD2" w14:textId="399A578C" w:rsidR="000E4A34" w:rsidRDefault="004C6313" w:rsidP="004C6313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4C6313">
        <w:rPr>
          <w:rFonts w:asciiTheme="majorHAnsi" w:hAnsiTheme="majorHAnsi"/>
          <w:b/>
          <w:i/>
          <w:sz w:val="28"/>
          <w:szCs w:val="28"/>
        </w:rPr>
        <w:t>Restbestand – DVDs – Juli 2019</w:t>
      </w:r>
    </w:p>
    <w:p w14:paraId="711D7A30" w14:textId="12E56599" w:rsidR="00BB7B7A" w:rsidRDefault="00BB7B7A" w:rsidP="004C6313">
      <w:pPr>
        <w:jc w:val="center"/>
        <w:rPr>
          <w:rFonts w:asciiTheme="majorHAnsi" w:hAnsiTheme="majorHAnsi"/>
          <w:sz w:val="28"/>
          <w:szCs w:val="28"/>
        </w:rPr>
      </w:pPr>
    </w:p>
    <w:p w14:paraId="05775043" w14:textId="0230F8EE" w:rsidR="00BB7B7A" w:rsidRDefault="00BB7B7A" w:rsidP="00BB7B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ir möchten die markierten DVDs in unserem Medienbestand übernehmen.</w:t>
      </w:r>
      <w:r>
        <w:rPr>
          <w:rFonts w:asciiTheme="majorHAnsi" w:hAnsiTheme="majorHAnsi"/>
          <w:sz w:val="28"/>
          <w:szCs w:val="28"/>
        </w:rPr>
        <w:br/>
        <w:t>Bitte senden Sie uns die Medien mit der Post zu.</w:t>
      </w:r>
      <w:r>
        <w:rPr>
          <w:rFonts w:asciiTheme="majorHAnsi" w:hAnsiTheme="majorHAnsi"/>
          <w:sz w:val="28"/>
          <w:szCs w:val="28"/>
        </w:rPr>
        <w:br/>
        <w:t>Schule: ___________________________</w:t>
      </w:r>
      <w:r>
        <w:rPr>
          <w:rFonts w:asciiTheme="majorHAnsi" w:hAnsiTheme="majorHAnsi"/>
          <w:sz w:val="28"/>
          <w:szCs w:val="28"/>
        </w:rPr>
        <w:br/>
        <w:t>Lehrkraft: ____________________________</w:t>
      </w:r>
      <w:bookmarkStart w:id="0" w:name="_GoBack"/>
      <w:bookmarkEnd w:id="0"/>
    </w:p>
    <w:p w14:paraId="085E30BF" w14:textId="77777777" w:rsidR="004C6313" w:rsidRDefault="004C6313" w:rsidP="004C6313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397"/>
      </w:tblGrid>
      <w:tr w:rsidR="004C6313" w:rsidRPr="00292EF4" w14:paraId="0EFA2075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080C0C4" w14:textId="77777777" w:rsidR="004C6313" w:rsidRPr="00292EF4" w:rsidRDefault="004C6313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Signatur</w:t>
            </w:r>
          </w:p>
        </w:tc>
        <w:tc>
          <w:tcPr>
            <w:tcW w:w="7397" w:type="dxa"/>
            <w:vAlign w:val="center"/>
          </w:tcPr>
          <w:p w14:paraId="066FED95" w14:textId="77777777" w:rsidR="004C6313" w:rsidRPr="00292EF4" w:rsidRDefault="004C6313" w:rsidP="004C6313">
            <w:pPr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Titel</w:t>
            </w:r>
          </w:p>
        </w:tc>
      </w:tr>
      <w:tr w:rsidR="004C6313" w:rsidRPr="00966E33" w14:paraId="27B15639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CBBEC3E" w14:textId="77777777" w:rsidR="004C6313" w:rsidRPr="00292EF4" w:rsidRDefault="004C6313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0015</w:t>
            </w:r>
          </w:p>
        </w:tc>
        <w:tc>
          <w:tcPr>
            <w:tcW w:w="7397" w:type="dxa"/>
            <w:vAlign w:val="center"/>
          </w:tcPr>
          <w:p w14:paraId="4062C1CB" w14:textId="77777777" w:rsidR="004C6313" w:rsidRPr="00966E33" w:rsidRDefault="004C6313" w:rsidP="004C6313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966E33">
              <w:rPr>
                <w:rFonts w:asciiTheme="majorHAnsi" w:hAnsiTheme="majorHAnsi"/>
                <w:sz w:val="20"/>
                <w:szCs w:val="20"/>
                <w:lang w:val="en-US"/>
              </w:rPr>
              <w:t>Waldbühne</w:t>
            </w:r>
            <w:proofErr w:type="spellEnd"/>
            <w:r w:rsidRPr="00966E33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Berlin 1999 - A Romantic Opera Night – </w:t>
            </w:r>
          </w:p>
        </w:tc>
      </w:tr>
      <w:tr w:rsidR="004C6313" w:rsidRPr="00966E33" w14:paraId="5B1BA712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9459B80" w14:textId="77777777" w:rsidR="004C6313" w:rsidRPr="00292EF4" w:rsidRDefault="004C6313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0016</w:t>
            </w:r>
          </w:p>
        </w:tc>
        <w:tc>
          <w:tcPr>
            <w:tcW w:w="7397" w:type="dxa"/>
            <w:vAlign w:val="center"/>
          </w:tcPr>
          <w:p w14:paraId="5E6B72B0" w14:textId="77777777" w:rsidR="004C6313" w:rsidRPr="00966E33" w:rsidRDefault="004C6313" w:rsidP="004C6313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66E33">
              <w:rPr>
                <w:rFonts w:asciiTheme="majorHAnsi" w:hAnsiTheme="majorHAnsi"/>
                <w:sz w:val="20"/>
                <w:szCs w:val="20"/>
                <w:lang w:val="en-US"/>
              </w:rPr>
              <w:t>Johann Sebastian Bach – Brandenburg Concertos</w:t>
            </w:r>
          </w:p>
        </w:tc>
      </w:tr>
      <w:tr w:rsidR="004C6313" w:rsidRPr="00292EF4" w14:paraId="17CDAF69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EE55546" w14:textId="77777777" w:rsidR="004C6313" w:rsidRPr="00292EF4" w:rsidRDefault="004C6313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0018</w:t>
            </w:r>
          </w:p>
        </w:tc>
        <w:tc>
          <w:tcPr>
            <w:tcW w:w="7397" w:type="dxa"/>
            <w:vAlign w:val="center"/>
          </w:tcPr>
          <w:p w14:paraId="4F05424F" w14:textId="77777777" w:rsidR="004C6313" w:rsidRPr="00292EF4" w:rsidRDefault="004C6313" w:rsidP="004C6313">
            <w:pPr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Faszination Ruhrgebiet -Route der Industriekultur - </w:t>
            </w:r>
          </w:p>
        </w:tc>
      </w:tr>
      <w:tr w:rsidR="004C6313" w:rsidRPr="00292EF4" w14:paraId="4799AA45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10AFF734" w14:textId="77777777" w:rsidR="004C6313" w:rsidRPr="00292EF4" w:rsidRDefault="00857A21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1008</w:t>
            </w:r>
          </w:p>
        </w:tc>
        <w:tc>
          <w:tcPr>
            <w:tcW w:w="7397" w:type="dxa"/>
            <w:vAlign w:val="center"/>
          </w:tcPr>
          <w:p w14:paraId="49AB3193" w14:textId="77777777" w:rsidR="004C6313" w:rsidRPr="00292EF4" w:rsidRDefault="00857A21" w:rsidP="004C6313">
            <w:pPr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Geschichte der USA - </w:t>
            </w:r>
            <w:proofErr w:type="spellStart"/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History</w:t>
            </w:r>
            <w:proofErr w:type="spellEnd"/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of</w:t>
            </w:r>
            <w:proofErr w:type="spellEnd"/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the</w:t>
            </w:r>
            <w:proofErr w:type="spellEnd"/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U.S.A.</w:t>
            </w:r>
          </w:p>
        </w:tc>
      </w:tr>
      <w:tr w:rsidR="00857A21" w:rsidRPr="00292EF4" w14:paraId="229B7811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D25F90C" w14:textId="77777777" w:rsidR="00857A21" w:rsidRPr="00292EF4" w:rsidRDefault="00857A21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1010</w:t>
            </w:r>
          </w:p>
        </w:tc>
        <w:tc>
          <w:tcPr>
            <w:tcW w:w="7397" w:type="dxa"/>
            <w:vAlign w:val="center"/>
          </w:tcPr>
          <w:p w14:paraId="64D03559" w14:textId="77777777" w:rsidR="00857A21" w:rsidRPr="00292EF4" w:rsidRDefault="00857A21" w:rsidP="00857A21">
            <w:pPr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Die deutsche Nordseeküste – Lebensraum zwischen Meer und Land</w:t>
            </w:r>
          </w:p>
        </w:tc>
      </w:tr>
      <w:tr w:rsidR="00857A21" w:rsidRPr="00292EF4" w14:paraId="7A51A41C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159EAC2" w14:textId="77777777" w:rsidR="00857A21" w:rsidRPr="00292EF4" w:rsidRDefault="00857A21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1015</w:t>
            </w:r>
          </w:p>
        </w:tc>
        <w:tc>
          <w:tcPr>
            <w:tcW w:w="7397" w:type="dxa"/>
            <w:vAlign w:val="center"/>
          </w:tcPr>
          <w:p w14:paraId="318FF25D" w14:textId="77777777" w:rsidR="00857A21" w:rsidRPr="00292EF4" w:rsidRDefault="00857A21" w:rsidP="00857A21">
            <w:pPr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Kinderkurzfilme aus Skandinavien</w:t>
            </w:r>
          </w:p>
        </w:tc>
      </w:tr>
      <w:tr w:rsidR="00857A21" w:rsidRPr="00292EF4" w14:paraId="7048C39F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911CD92" w14:textId="77777777" w:rsidR="00857A21" w:rsidRPr="00292EF4" w:rsidRDefault="00857A21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1032</w:t>
            </w:r>
          </w:p>
        </w:tc>
        <w:tc>
          <w:tcPr>
            <w:tcW w:w="7397" w:type="dxa"/>
            <w:vAlign w:val="center"/>
          </w:tcPr>
          <w:p w14:paraId="2B081635" w14:textId="77777777" w:rsidR="00857A21" w:rsidRPr="00292EF4" w:rsidRDefault="00857A21" w:rsidP="00857A21">
            <w:pPr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Die Wichtelmänner</w:t>
            </w:r>
          </w:p>
        </w:tc>
      </w:tr>
      <w:tr w:rsidR="00857A21" w:rsidRPr="00292EF4" w14:paraId="52BBEA23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28598D5" w14:textId="77777777" w:rsidR="00857A21" w:rsidRPr="00292EF4" w:rsidRDefault="00857A21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1070</w:t>
            </w:r>
          </w:p>
        </w:tc>
        <w:tc>
          <w:tcPr>
            <w:tcW w:w="7397" w:type="dxa"/>
            <w:vAlign w:val="center"/>
          </w:tcPr>
          <w:p w14:paraId="4A44F6C6" w14:textId="77777777" w:rsidR="00857A21" w:rsidRPr="00292EF4" w:rsidRDefault="00857A21" w:rsidP="00857A21">
            <w:pPr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Im Dienst der Öffentlichkeit: Polizei und Feuerwehr</w:t>
            </w:r>
          </w:p>
        </w:tc>
      </w:tr>
      <w:tr w:rsidR="00857A21" w:rsidRPr="00292EF4" w14:paraId="4D8037AF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E122340" w14:textId="77777777" w:rsidR="00857A21" w:rsidRPr="00292EF4" w:rsidRDefault="00857A21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1076</w:t>
            </w:r>
          </w:p>
        </w:tc>
        <w:tc>
          <w:tcPr>
            <w:tcW w:w="7397" w:type="dxa"/>
            <w:vAlign w:val="center"/>
          </w:tcPr>
          <w:p w14:paraId="68DEFC41" w14:textId="77777777" w:rsidR="00857A21" w:rsidRPr="00292EF4" w:rsidRDefault="00857A21" w:rsidP="00857A21">
            <w:pPr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„Gewalt muss nicht sein“</w:t>
            </w:r>
          </w:p>
        </w:tc>
      </w:tr>
      <w:tr w:rsidR="00857A21" w:rsidRPr="00966E33" w14:paraId="7A58120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AE507E5" w14:textId="77777777" w:rsidR="00857A21" w:rsidRPr="00292EF4" w:rsidRDefault="00857A21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1080</w:t>
            </w:r>
          </w:p>
        </w:tc>
        <w:tc>
          <w:tcPr>
            <w:tcW w:w="7397" w:type="dxa"/>
            <w:vAlign w:val="center"/>
          </w:tcPr>
          <w:p w14:paraId="4F6CB56E" w14:textId="77777777" w:rsidR="00857A21" w:rsidRPr="00292EF4" w:rsidRDefault="00857A21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Bausteine für den Englischunterricht in der Grundschule</w:t>
            </w:r>
          </w:p>
          <w:p w14:paraId="1879239E" w14:textId="2CB4F3F4" w:rsidR="00857A21" w:rsidRPr="00966E33" w:rsidRDefault="00857A21" w:rsidP="00857A2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66E3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Stories, Rhymes and Songs</w:t>
            </w:r>
            <w:r w:rsidR="00966E33" w:rsidRPr="00966E3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 (GS)</w:t>
            </w:r>
          </w:p>
        </w:tc>
      </w:tr>
      <w:tr w:rsidR="00857A21" w:rsidRPr="00292EF4" w14:paraId="38EC4329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1FB88823" w14:textId="77777777" w:rsidR="00857A21" w:rsidRPr="00292EF4" w:rsidRDefault="00857A21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1082</w:t>
            </w:r>
          </w:p>
        </w:tc>
        <w:tc>
          <w:tcPr>
            <w:tcW w:w="7397" w:type="dxa"/>
            <w:vAlign w:val="center"/>
          </w:tcPr>
          <w:p w14:paraId="054B6848" w14:textId="77777777" w:rsidR="00857A21" w:rsidRPr="00292EF4" w:rsidRDefault="00857A21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Deutscher Kolonialismus in Afrika</w:t>
            </w:r>
          </w:p>
        </w:tc>
      </w:tr>
      <w:tr w:rsidR="00857A21" w:rsidRPr="00966E33" w14:paraId="18E0D113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AD94DCA" w14:textId="77777777" w:rsidR="00857A21" w:rsidRPr="00292EF4" w:rsidRDefault="00857A21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2090</w:t>
            </w:r>
          </w:p>
        </w:tc>
        <w:tc>
          <w:tcPr>
            <w:tcW w:w="7397" w:type="dxa"/>
            <w:vAlign w:val="center"/>
          </w:tcPr>
          <w:p w14:paraId="5D8A2CAD" w14:textId="51EE73E0" w:rsidR="00857A21" w:rsidRPr="00966E33" w:rsidRDefault="00857A21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966E3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Animal Stories: Lazy Lion</w:t>
            </w:r>
            <w:r w:rsidR="00966E33" w:rsidRPr="00966E3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 (GS)</w:t>
            </w:r>
          </w:p>
        </w:tc>
      </w:tr>
      <w:tr w:rsidR="00857A21" w:rsidRPr="00292EF4" w14:paraId="1AF6AFF9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3C192C8" w14:textId="77777777" w:rsidR="00857A21" w:rsidRPr="00292EF4" w:rsidRDefault="00857A21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2100</w:t>
            </w:r>
          </w:p>
        </w:tc>
        <w:tc>
          <w:tcPr>
            <w:tcW w:w="7397" w:type="dxa"/>
            <w:vAlign w:val="center"/>
          </w:tcPr>
          <w:p w14:paraId="3428C412" w14:textId="480FD7CC" w:rsidR="00857A21" w:rsidRPr="00292EF4" w:rsidRDefault="00857A21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Easy Stories</w:t>
            </w:r>
            <w:r w:rsidR="00966E3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(GS)</w:t>
            </w:r>
          </w:p>
        </w:tc>
      </w:tr>
      <w:tr w:rsidR="00857A21" w:rsidRPr="00292EF4" w14:paraId="6CF52916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4C9973D" w14:textId="77777777" w:rsidR="00857A21" w:rsidRPr="00292EF4" w:rsidRDefault="00857A21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2130</w:t>
            </w:r>
          </w:p>
        </w:tc>
        <w:tc>
          <w:tcPr>
            <w:tcW w:w="7397" w:type="dxa"/>
            <w:vAlign w:val="center"/>
          </w:tcPr>
          <w:p w14:paraId="44BB9FFB" w14:textId="77777777" w:rsidR="00857A21" w:rsidRPr="00292EF4" w:rsidRDefault="00857A21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Filmen wie die Profis - Kamera (Arbeitstitel)</w:t>
            </w:r>
          </w:p>
        </w:tc>
      </w:tr>
      <w:tr w:rsidR="00857A21" w:rsidRPr="00292EF4" w14:paraId="3DDF3FE5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14362715" w14:textId="77777777" w:rsidR="00857A21" w:rsidRPr="00292EF4" w:rsidRDefault="00857A21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2250</w:t>
            </w:r>
          </w:p>
        </w:tc>
        <w:tc>
          <w:tcPr>
            <w:tcW w:w="7397" w:type="dxa"/>
            <w:vAlign w:val="center"/>
          </w:tcPr>
          <w:p w14:paraId="7C860E4B" w14:textId="77777777" w:rsidR="00857A21" w:rsidRPr="00292EF4" w:rsidRDefault="00857A21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Insekten – Bau und Entwicklung</w:t>
            </w:r>
          </w:p>
        </w:tc>
      </w:tr>
      <w:tr w:rsidR="00857A21" w:rsidRPr="00292EF4" w14:paraId="3043C3B5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8A2F65B" w14:textId="77777777" w:rsidR="00857A21" w:rsidRPr="00292EF4" w:rsidRDefault="00857A21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2446</w:t>
            </w:r>
          </w:p>
        </w:tc>
        <w:tc>
          <w:tcPr>
            <w:tcW w:w="7397" w:type="dxa"/>
            <w:vAlign w:val="center"/>
          </w:tcPr>
          <w:p w14:paraId="5ED1C372" w14:textId="77777777" w:rsidR="00857A21" w:rsidRPr="00292EF4" w:rsidRDefault="00857A21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- Feuerwehr im Einsatz</w:t>
            </w:r>
          </w:p>
        </w:tc>
      </w:tr>
      <w:tr w:rsidR="00292EF4" w:rsidRPr="00292EF4" w14:paraId="3DD33BFA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2B7C1AF" w14:textId="77777777" w:rsidR="00292EF4" w:rsidRPr="00292EF4" w:rsidRDefault="00292EF4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2523</w:t>
            </w:r>
          </w:p>
        </w:tc>
        <w:tc>
          <w:tcPr>
            <w:tcW w:w="7397" w:type="dxa"/>
            <w:vAlign w:val="center"/>
          </w:tcPr>
          <w:p w14:paraId="4E8E22A0" w14:textId="77777777" w:rsidR="00292EF4" w:rsidRPr="00292EF4" w:rsidRDefault="00292EF4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Gesunde Ernährung</w:t>
            </w:r>
          </w:p>
        </w:tc>
      </w:tr>
      <w:tr w:rsidR="00292EF4" w:rsidRPr="00292EF4" w14:paraId="6689AF5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BB0B637" w14:textId="77777777" w:rsidR="00292EF4" w:rsidRPr="00292EF4" w:rsidRDefault="00292EF4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2600</w:t>
            </w:r>
          </w:p>
        </w:tc>
        <w:tc>
          <w:tcPr>
            <w:tcW w:w="7397" w:type="dxa"/>
            <w:vAlign w:val="center"/>
          </w:tcPr>
          <w:p w14:paraId="754B585C" w14:textId="77777777" w:rsidR="00292EF4" w:rsidRPr="00292EF4" w:rsidRDefault="00292EF4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Vorsicht im Straßenverkehr</w:t>
            </w:r>
          </w:p>
        </w:tc>
      </w:tr>
      <w:tr w:rsidR="00292EF4" w:rsidRPr="00292EF4" w14:paraId="568CFC24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B18886D" w14:textId="77777777" w:rsidR="00292EF4" w:rsidRPr="00292EF4" w:rsidRDefault="00292EF4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4553</w:t>
            </w:r>
          </w:p>
        </w:tc>
        <w:tc>
          <w:tcPr>
            <w:tcW w:w="7397" w:type="dxa"/>
            <w:vAlign w:val="center"/>
          </w:tcPr>
          <w:p w14:paraId="0736A60D" w14:textId="77777777" w:rsidR="00292EF4" w:rsidRPr="00292EF4" w:rsidRDefault="00292EF4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Samson und Sally</w:t>
            </w:r>
          </w:p>
        </w:tc>
      </w:tr>
      <w:tr w:rsidR="00292EF4" w:rsidRPr="00292EF4" w14:paraId="26243E52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9B1CC7D" w14:textId="77777777" w:rsidR="00292EF4" w:rsidRPr="00292EF4" w:rsidRDefault="00292EF4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05013</w:t>
            </w:r>
          </w:p>
        </w:tc>
        <w:tc>
          <w:tcPr>
            <w:tcW w:w="7397" w:type="dxa"/>
            <w:vAlign w:val="center"/>
          </w:tcPr>
          <w:p w14:paraId="34FEC854" w14:textId="77777777" w:rsidR="00292EF4" w:rsidRPr="00292EF4" w:rsidRDefault="00292EF4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Wir werden dich in kleine Stücke schneiden</w:t>
            </w:r>
          </w:p>
          <w:p w14:paraId="2D580E2A" w14:textId="77777777" w:rsidR="00292EF4" w:rsidRPr="00292EF4" w:rsidRDefault="00292EF4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Erfahrungen von Mitgliedern sozialer Bewegung in Kolumbien</w:t>
            </w:r>
          </w:p>
        </w:tc>
      </w:tr>
      <w:tr w:rsidR="00292EF4" w:rsidRPr="00292EF4" w14:paraId="527A63CE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7779A31" w14:textId="77777777" w:rsidR="00292EF4" w:rsidRPr="00292EF4" w:rsidRDefault="00292EF4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10460</w:t>
            </w:r>
          </w:p>
        </w:tc>
        <w:tc>
          <w:tcPr>
            <w:tcW w:w="7397" w:type="dxa"/>
            <w:vAlign w:val="center"/>
          </w:tcPr>
          <w:p w14:paraId="226331CE" w14:textId="77777777" w:rsidR="00292EF4" w:rsidRPr="00292EF4" w:rsidRDefault="00292EF4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– Wie geht das mit dem Fernsehen?</w:t>
            </w:r>
          </w:p>
        </w:tc>
      </w:tr>
      <w:tr w:rsidR="00292EF4" w:rsidRPr="00292EF4" w14:paraId="21DA6455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C53C9FA" w14:textId="77777777" w:rsidR="00292EF4" w:rsidRPr="00292EF4" w:rsidRDefault="00292EF4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10462</w:t>
            </w:r>
          </w:p>
        </w:tc>
        <w:tc>
          <w:tcPr>
            <w:tcW w:w="7397" w:type="dxa"/>
            <w:vAlign w:val="center"/>
          </w:tcPr>
          <w:p w14:paraId="75784420" w14:textId="77777777" w:rsidR="00292EF4" w:rsidRPr="00292EF4" w:rsidRDefault="00292EF4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– Ich versteh’ nur Bahnhof!</w:t>
            </w:r>
          </w:p>
        </w:tc>
      </w:tr>
      <w:tr w:rsidR="00292EF4" w:rsidRPr="00292EF4" w14:paraId="44A46053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247C926" w14:textId="77777777" w:rsidR="00292EF4" w:rsidRPr="00292EF4" w:rsidRDefault="00292EF4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10463</w:t>
            </w:r>
          </w:p>
        </w:tc>
        <w:tc>
          <w:tcPr>
            <w:tcW w:w="7397" w:type="dxa"/>
            <w:vAlign w:val="center"/>
          </w:tcPr>
          <w:p w14:paraId="26FCA075" w14:textId="77777777" w:rsidR="00292EF4" w:rsidRPr="00292EF4" w:rsidRDefault="00292EF4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– Wer macht das Auto mobil?</w:t>
            </w:r>
          </w:p>
        </w:tc>
      </w:tr>
      <w:tr w:rsidR="00292EF4" w:rsidRPr="00292EF4" w14:paraId="686A4B56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110365A" w14:textId="77777777" w:rsidR="00292EF4" w:rsidRPr="00292EF4" w:rsidRDefault="00292EF4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10464</w:t>
            </w:r>
          </w:p>
        </w:tc>
        <w:tc>
          <w:tcPr>
            <w:tcW w:w="7397" w:type="dxa"/>
            <w:vAlign w:val="center"/>
          </w:tcPr>
          <w:p w14:paraId="1602119C" w14:textId="77777777" w:rsidR="00292EF4" w:rsidRPr="00292EF4" w:rsidRDefault="00292EF4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– Was heißt hier eigentlich behindert?</w:t>
            </w:r>
          </w:p>
        </w:tc>
      </w:tr>
      <w:tr w:rsidR="00292EF4" w:rsidRPr="00292EF4" w14:paraId="1E02CCEC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0D90EE3" w14:textId="77777777" w:rsidR="00292EF4" w:rsidRPr="00292EF4" w:rsidRDefault="00292EF4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10465</w:t>
            </w:r>
          </w:p>
        </w:tc>
        <w:tc>
          <w:tcPr>
            <w:tcW w:w="7397" w:type="dxa"/>
            <w:vAlign w:val="center"/>
          </w:tcPr>
          <w:p w14:paraId="321D02D7" w14:textId="77777777" w:rsidR="00292EF4" w:rsidRPr="00292EF4" w:rsidRDefault="00292EF4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– Was ist ohne Obdach los?</w:t>
            </w:r>
          </w:p>
        </w:tc>
      </w:tr>
      <w:tr w:rsidR="00292EF4" w:rsidRPr="00292EF4" w14:paraId="36E65A1D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C7C32E7" w14:textId="77777777" w:rsidR="00292EF4" w:rsidRPr="00292EF4" w:rsidRDefault="00292EF4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10466</w:t>
            </w:r>
          </w:p>
        </w:tc>
        <w:tc>
          <w:tcPr>
            <w:tcW w:w="7397" w:type="dxa"/>
            <w:vAlign w:val="center"/>
          </w:tcPr>
          <w:p w14:paraId="73B9B875" w14:textId="77777777" w:rsidR="00292EF4" w:rsidRPr="00292EF4" w:rsidRDefault="00292EF4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– Wohin rollt die Blechlawine?</w:t>
            </w:r>
          </w:p>
        </w:tc>
      </w:tr>
      <w:tr w:rsidR="00292EF4" w:rsidRPr="00292EF4" w14:paraId="61745F2E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E1BDCE2" w14:textId="77777777" w:rsidR="00292EF4" w:rsidRPr="00292EF4" w:rsidRDefault="00292EF4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10485</w:t>
            </w:r>
          </w:p>
        </w:tc>
        <w:tc>
          <w:tcPr>
            <w:tcW w:w="7397" w:type="dxa"/>
            <w:vAlign w:val="center"/>
          </w:tcPr>
          <w:p w14:paraId="4DF5957B" w14:textId="77777777" w:rsidR="00292EF4" w:rsidRPr="00292EF4" w:rsidRDefault="00292EF4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– Wer fühlt den Zähnen auf den Zahn?</w:t>
            </w:r>
          </w:p>
        </w:tc>
      </w:tr>
      <w:tr w:rsidR="00292EF4" w:rsidRPr="00292EF4" w14:paraId="2A32BF3D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8745D33" w14:textId="77777777" w:rsidR="00292EF4" w:rsidRPr="00292EF4" w:rsidRDefault="00292EF4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10488</w:t>
            </w:r>
          </w:p>
        </w:tc>
        <w:tc>
          <w:tcPr>
            <w:tcW w:w="7397" w:type="dxa"/>
            <w:vAlign w:val="center"/>
          </w:tcPr>
          <w:p w14:paraId="3328402D" w14:textId="77777777" w:rsidR="00292EF4" w:rsidRPr="00292EF4" w:rsidRDefault="00292EF4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– Alle Wege führen nach Rom</w:t>
            </w:r>
          </w:p>
        </w:tc>
      </w:tr>
      <w:tr w:rsidR="00292EF4" w:rsidRPr="00292EF4" w14:paraId="075CA105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7DF462C" w14:textId="77777777" w:rsidR="00292EF4" w:rsidRPr="00292EF4" w:rsidRDefault="00292EF4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10489</w:t>
            </w:r>
          </w:p>
        </w:tc>
        <w:tc>
          <w:tcPr>
            <w:tcW w:w="7397" w:type="dxa"/>
            <w:vAlign w:val="center"/>
          </w:tcPr>
          <w:p w14:paraId="4B93FCF8" w14:textId="77777777" w:rsidR="00292EF4" w:rsidRPr="00292EF4" w:rsidRDefault="00292EF4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– Wann ist Krieg und wann ist Frieden?</w:t>
            </w:r>
          </w:p>
        </w:tc>
      </w:tr>
      <w:tr w:rsidR="00292EF4" w:rsidRPr="00292EF4" w14:paraId="11633181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799F803" w14:textId="77777777" w:rsidR="00292EF4" w:rsidRPr="00292EF4" w:rsidRDefault="00292EF4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2EF4">
              <w:rPr>
                <w:rFonts w:asciiTheme="majorHAnsi" w:hAnsiTheme="majorHAnsi"/>
                <w:sz w:val="20"/>
                <w:szCs w:val="20"/>
              </w:rPr>
              <w:t>46 10531</w:t>
            </w:r>
          </w:p>
        </w:tc>
        <w:tc>
          <w:tcPr>
            <w:tcW w:w="7397" w:type="dxa"/>
            <w:vAlign w:val="center"/>
          </w:tcPr>
          <w:p w14:paraId="38CC5199" w14:textId="77777777" w:rsidR="00292EF4" w:rsidRPr="00292EF4" w:rsidRDefault="00292EF4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2EF4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– Jetzt geht’s um die Wurst</w:t>
            </w:r>
          </w:p>
        </w:tc>
      </w:tr>
      <w:tr w:rsidR="00292EF4" w:rsidRPr="00E604E2" w14:paraId="727569CD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56EC9F4" w14:textId="77777777" w:rsidR="00292EF4" w:rsidRPr="00E604E2" w:rsidRDefault="00292EF4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4E2">
              <w:rPr>
                <w:rFonts w:asciiTheme="majorHAnsi" w:hAnsiTheme="majorHAnsi"/>
                <w:sz w:val="20"/>
                <w:szCs w:val="20"/>
              </w:rPr>
              <w:t>46 10532</w:t>
            </w:r>
          </w:p>
        </w:tc>
        <w:tc>
          <w:tcPr>
            <w:tcW w:w="7397" w:type="dxa"/>
            <w:vAlign w:val="center"/>
          </w:tcPr>
          <w:p w14:paraId="26464FF0" w14:textId="77777777" w:rsidR="00292EF4" w:rsidRPr="00E604E2" w:rsidRDefault="00292EF4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– Wer lässt die Puppen aus der Kiste?</w:t>
            </w:r>
          </w:p>
        </w:tc>
      </w:tr>
      <w:tr w:rsidR="00292EF4" w:rsidRPr="00E604E2" w14:paraId="050DA0C6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1D68BF7B" w14:textId="77777777" w:rsidR="00292EF4" w:rsidRPr="00E604E2" w:rsidRDefault="00292EF4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4E2">
              <w:rPr>
                <w:rFonts w:asciiTheme="majorHAnsi" w:hAnsiTheme="majorHAnsi"/>
                <w:sz w:val="20"/>
                <w:szCs w:val="20"/>
              </w:rPr>
              <w:t>46 10533</w:t>
            </w:r>
          </w:p>
        </w:tc>
        <w:tc>
          <w:tcPr>
            <w:tcW w:w="7397" w:type="dxa"/>
            <w:vAlign w:val="center"/>
          </w:tcPr>
          <w:p w14:paraId="56869BA3" w14:textId="77777777" w:rsidR="00292EF4" w:rsidRPr="00E604E2" w:rsidRDefault="00292EF4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– Wie lustig ist das Lebender Sinti und Roma wirklich?</w:t>
            </w:r>
          </w:p>
        </w:tc>
      </w:tr>
      <w:tr w:rsidR="00292EF4" w:rsidRPr="00E604E2" w14:paraId="39D6E6DF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6DD7643" w14:textId="77777777" w:rsidR="00292EF4" w:rsidRPr="00E604E2" w:rsidRDefault="00292EF4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4E2">
              <w:rPr>
                <w:rFonts w:asciiTheme="majorHAnsi" w:hAnsiTheme="majorHAnsi"/>
                <w:sz w:val="20"/>
                <w:szCs w:val="20"/>
              </w:rPr>
              <w:lastRenderedPageBreak/>
              <w:t>46 10535</w:t>
            </w:r>
          </w:p>
        </w:tc>
        <w:tc>
          <w:tcPr>
            <w:tcW w:w="7397" w:type="dxa"/>
            <w:vAlign w:val="center"/>
          </w:tcPr>
          <w:p w14:paraId="290EDA3C" w14:textId="77777777" w:rsidR="00292EF4" w:rsidRPr="00E604E2" w:rsidRDefault="00292EF4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– Wo läuft das Schiff vom Stapel</w:t>
            </w:r>
            <w:r w:rsidR="003D53D8"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?</w:t>
            </w:r>
          </w:p>
        </w:tc>
      </w:tr>
      <w:tr w:rsidR="003D53D8" w:rsidRPr="00E604E2" w14:paraId="11EF65B4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463BFE6" w14:textId="77777777" w:rsidR="003D53D8" w:rsidRPr="00E604E2" w:rsidRDefault="003D53D8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4E2">
              <w:rPr>
                <w:rFonts w:asciiTheme="majorHAnsi" w:hAnsiTheme="majorHAnsi"/>
                <w:sz w:val="20"/>
                <w:szCs w:val="20"/>
              </w:rPr>
              <w:t>46 10580</w:t>
            </w:r>
          </w:p>
        </w:tc>
        <w:tc>
          <w:tcPr>
            <w:tcW w:w="7397" w:type="dxa"/>
            <w:vAlign w:val="center"/>
          </w:tcPr>
          <w:p w14:paraId="01C58797" w14:textId="77777777" w:rsidR="003D53D8" w:rsidRPr="00E604E2" w:rsidRDefault="003D53D8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– Was wünscht sich das Christkind zu Weihnachten?</w:t>
            </w:r>
          </w:p>
        </w:tc>
      </w:tr>
      <w:tr w:rsidR="003D53D8" w:rsidRPr="00E604E2" w14:paraId="5D2C99CA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81D6690" w14:textId="77777777" w:rsidR="003D53D8" w:rsidRPr="00E604E2" w:rsidRDefault="003D53D8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4E2">
              <w:rPr>
                <w:rFonts w:asciiTheme="majorHAnsi" w:hAnsiTheme="majorHAnsi"/>
                <w:sz w:val="20"/>
                <w:szCs w:val="20"/>
              </w:rPr>
              <w:t>46 10581</w:t>
            </w:r>
          </w:p>
        </w:tc>
        <w:tc>
          <w:tcPr>
            <w:tcW w:w="7397" w:type="dxa"/>
            <w:vAlign w:val="center"/>
          </w:tcPr>
          <w:p w14:paraId="0AF46753" w14:textId="77777777" w:rsidR="003D53D8" w:rsidRPr="00E604E2" w:rsidRDefault="003D53D8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- Wer kriegt hier sein Fett weg?</w:t>
            </w:r>
          </w:p>
        </w:tc>
      </w:tr>
      <w:tr w:rsidR="003D53D8" w:rsidRPr="00E604E2" w14:paraId="7D977AF4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1314D4E5" w14:textId="77777777" w:rsidR="003D53D8" w:rsidRPr="00E604E2" w:rsidRDefault="003D53D8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4E2">
              <w:rPr>
                <w:rFonts w:asciiTheme="majorHAnsi" w:hAnsiTheme="majorHAnsi"/>
                <w:sz w:val="20"/>
                <w:szCs w:val="20"/>
              </w:rPr>
              <w:t>46 10582</w:t>
            </w:r>
          </w:p>
        </w:tc>
        <w:tc>
          <w:tcPr>
            <w:tcW w:w="7397" w:type="dxa"/>
            <w:vAlign w:val="center"/>
          </w:tcPr>
          <w:p w14:paraId="213807FF" w14:textId="77777777" w:rsidR="003D53D8" w:rsidRPr="00E604E2" w:rsidRDefault="003D53D8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– Wie kommt die Schoko in den Laden?</w:t>
            </w:r>
          </w:p>
        </w:tc>
      </w:tr>
      <w:tr w:rsidR="003D53D8" w:rsidRPr="00E604E2" w14:paraId="01C89CFD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754E11F" w14:textId="77777777" w:rsidR="003D53D8" w:rsidRPr="00E604E2" w:rsidRDefault="003D53D8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4E2">
              <w:rPr>
                <w:rFonts w:asciiTheme="majorHAnsi" w:hAnsiTheme="majorHAnsi"/>
                <w:sz w:val="20"/>
                <w:szCs w:val="20"/>
              </w:rPr>
              <w:t>46 10636</w:t>
            </w:r>
          </w:p>
        </w:tc>
        <w:tc>
          <w:tcPr>
            <w:tcW w:w="7397" w:type="dxa"/>
            <w:vAlign w:val="center"/>
          </w:tcPr>
          <w:p w14:paraId="4E4D2D1D" w14:textId="77777777" w:rsidR="003D53D8" w:rsidRPr="00E604E2" w:rsidRDefault="003D53D8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– Wie erfinden Erfinder?</w:t>
            </w:r>
          </w:p>
        </w:tc>
      </w:tr>
      <w:tr w:rsidR="003D53D8" w:rsidRPr="00E604E2" w14:paraId="7328AB1E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83B3529" w14:textId="77777777" w:rsidR="003D53D8" w:rsidRPr="00E604E2" w:rsidRDefault="003D53D8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4E2">
              <w:rPr>
                <w:rFonts w:asciiTheme="majorHAnsi" w:hAnsiTheme="majorHAnsi"/>
                <w:sz w:val="20"/>
                <w:szCs w:val="20"/>
              </w:rPr>
              <w:t>46 10640</w:t>
            </w:r>
          </w:p>
        </w:tc>
        <w:tc>
          <w:tcPr>
            <w:tcW w:w="7397" w:type="dxa"/>
            <w:vAlign w:val="center"/>
          </w:tcPr>
          <w:p w14:paraId="62730F8E" w14:textId="77777777" w:rsidR="003D53D8" w:rsidRPr="00E604E2" w:rsidRDefault="003D53D8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– Wer ist beim Hund der Herr im Haus?</w:t>
            </w:r>
          </w:p>
        </w:tc>
      </w:tr>
      <w:tr w:rsidR="003D53D8" w:rsidRPr="00E604E2" w14:paraId="29562561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A398812" w14:textId="77777777" w:rsidR="003D53D8" w:rsidRPr="00E604E2" w:rsidRDefault="003D53D8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4E2">
              <w:rPr>
                <w:rFonts w:asciiTheme="majorHAnsi" w:hAnsiTheme="majorHAnsi"/>
                <w:sz w:val="20"/>
                <w:szCs w:val="20"/>
              </w:rPr>
              <w:t>46 10641</w:t>
            </w:r>
          </w:p>
        </w:tc>
        <w:tc>
          <w:tcPr>
            <w:tcW w:w="7397" w:type="dxa"/>
            <w:vAlign w:val="center"/>
          </w:tcPr>
          <w:p w14:paraId="0C260338" w14:textId="77777777" w:rsidR="003D53D8" w:rsidRPr="00E604E2" w:rsidRDefault="003D53D8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 – Wie macht der Künstler Kunst?</w:t>
            </w:r>
          </w:p>
        </w:tc>
      </w:tr>
      <w:tr w:rsidR="003D53D8" w:rsidRPr="00E604E2" w14:paraId="48F6BC2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8E4D041" w14:textId="77777777" w:rsidR="003D53D8" w:rsidRPr="00E604E2" w:rsidRDefault="003D53D8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4E2">
              <w:rPr>
                <w:rFonts w:asciiTheme="majorHAnsi" w:hAnsiTheme="majorHAnsi"/>
                <w:sz w:val="20"/>
                <w:szCs w:val="20"/>
              </w:rPr>
              <w:t>46 11039</w:t>
            </w:r>
          </w:p>
        </w:tc>
        <w:tc>
          <w:tcPr>
            <w:tcW w:w="7397" w:type="dxa"/>
            <w:vAlign w:val="center"/>
          </w:tcPr>
          <w:p w14:paraId="2D163B89" w14:textId="77777777" w:rsidR="003D53D8" w:rsidRPr="00E604E2" w:rsidRDefault="003D53D8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rtschaft konkret - Arbeits- und Tarifrecht</w:t>
            </w:r>
          </w:p>
        </w:tc>
      </w:tr>
      <w:tr w:rsidR="003D53D8" w:rsidRPr="00E604E2" w14:paraId="522BA74A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C9D05A6" w14:textId="77777777" w:rsidR="003D53D8" w:rsidRPr="00E604E2" w:rsidRDefault="003D53D8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4E2">
              <w:rPr>
                <w:rFonts w:asciiTheme="majorHAnsi" w:hAnsiTheme="majorHAnsi"/>
                <w:sz w:val="20"/>
                <w:szCs w:val="20"/>
              </w:rPr>
              <w:t>46 11050</w:t>
            </w:r>
          </w:p>
        </w:tc>
        <w:tc>
          <w:tcPr>
            <w:tcW w:w="7397" w:type="dxa"/>
            <w:vAlign w:val="center"/>
          </w:tcPr>
          <w:p w14:paraId="6EEE9734" w14:textId="77777777" w:rsidR="003D53D8" w:rsidRPr="00E604E2" w:rsidRDefault="003D53D8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American Life </w:t>
            </w:r>
            <w:proofErr w:type="spellStart"/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and</w:t>
            </w:r>
            <w:proofErr w:type="spellEnd"/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Culture</w:t>
            </w:r>
          </w:p>
        </w:tc>
      </w:tr>
      <w:tr w:rsidR="00E604E2" w:rsidRPr="00E604E2" w14:paraId="339DA75B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FBDB665" w14:textId="77777777" w:rsidR="00E604E2" w:rsidRPr="00E604E2" w:rsidRDefault="00E604E2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4E2">
              <w:rPr>
                <w:rFonts w:asciiTheme="majorHAnsi" w:hAnsiTheme="majorHAnsi"/>
                <w:sz w:val="20"/>
                <w:szCs w:val="20"/>
              </w:rPr>
              <w:t>46 11185</w:t>
            </w:r>
          </w:p>
        </w:tc>
        <w:tc>
          <w:tcPr>
            <w:tcW w:w="7397" w:type="dxa"/>
            <w:vAlign w:val="center"/>
          </w:tcPr>
          <w:p w14:paraId="5C0B2BD6" w14:textId="77777777" w:rsidR="00E604E2" w:rsidRPr="00E604E2" w:rsidRDefault="00E604E2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Preisstabilität</w:t>
            </w:r>
          </w:p>
        </w:tc>
      </w:tr>
      <w:tr w:rsidR="00E604E2" w:rsidRPr="00E604E2" w14:paraId="13CCA660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22A1624" w14:textId="77777777" w:rsidR="00E604E2" w:rsidRPr="00E604E2" w:rsidRDefault="00E604E2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4E2">
              <w:rPr>
                <w:rFonts w:asciiTheme="majorHAnsi" w:hAnsiTheme="majorHAnsi"/>
                <w:sz w:val="20"/>
                <w:szCs w:val="20"/>
              </w:rPr>
              <w:t>46 11220</w:t>
            </w:r>
          </w:p>
        </w:tc>
        <w:tc>
          <w:tcPr>
            <w:tcW w:w="7397" w:type="dxa"/>
            <w:vAlign w:val="center"/>
          </w:tcPr>
          <w:p w14:paraId="63A032E0" w14:textId="77777777" w:rsidR="00E604E2" w:rsidRPr="00E604E2" w:rsidRDefault="00E604E2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Die bunte Welt der Farben</w:t>
            </w:r>
          </w:p>
        </w:tc>
      </w:tr>
      <w:tr w:rsidR="00E604E2" w:rsidRPr="00E604E2" w14:paraId="1157DC1C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D17730A" w14:textId="77777777" w:rsidR="00E604E2" w:rsidRPr="00E604E2" w:rsidRDefault="00E604E2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4E2">
              <w:rPr>
                <w:rFonts w:asciiTheme="majorHAnsi" w:hAnsiTheme="majorHAnsi"/>
                <w:sz w:val="20"/>
                <w:szCs w:val="20"/>
              </w:rPr>
              <w:t>46 11232</w:t>
            </w:r>
          </w:p>
        </w:tc>
        <w:tc>
          <w:tcPr>
            <w:tcW w:w="7397" w:type="dxa"/>
            <w:vAlign w:val="center"/>
          </w:tcPr>
          <w:p w14:paraId="77A50904" w14:textId="77777777" w:rsidR="00E604E2" w:rsidRPr="00E604E2" w:rsidRDefault="00E604E2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Salz – Das weiße Gold</w:t>
            </w:r>
          </w:p>
        </w:tc>
      </w:tr>
      <w:tr w:rsidR="00E604E2" w:rsidRPr="00E604E2" w14:paraId="357397E1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2A3E92C" w14:textId="77777777" w:rsidR="00E604E2" w:rsidRPr="00E604E2" w:rsidRDefault="00E604E2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4E2">
              <w:rPr>
                <w:rFonts w:asciiTheme="majorHAnsi" w:hAnsiTheme="majorHAnsi"/>
                <w:sz w:val="20"/>
                <w:szCs w:val="20"/>
              </w:rPr>
              <w:t>46 11234</w:t>
            </w:r>
          </w:p>
        </w:tc>
        <w:tc>
          <w:tcPr>
            <w:tcW w:w="7397" w:type="dxa"/>
            <w:vAlign w:val="center"/>
          </w:tcPr>
          <w:p w14:paraId="1535365F" w14:textId="77777777" w:rsidR="00E604E2" w:rsidRPr="00E604E2" w:rsidRDefault="00E604E2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Vernetzte Welt - Die globalisierte Weltwirtschaft</w:t>
            </w:r>
          </w:p>
        </w:tc>
      </w:tr>
      <w:tr w:rsidR="00E604E2" w:rsidRPr="00E604E2" w14:paraId="3F3D044F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E966383" w14:textId="77777777" w:rsidR="00E604E2" w:rsidRPr="00E604E2" w:rsidRDefault="00E604E2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4E2">
              <w:rPr>
                <w:rFonts w:asciiTheme="majorHAnsi" w:hAnsiTheme="majorHAnsi"/>
                <w:sz w:val="20"/>
                <w:szCs w:val="20"/>
              </w:rPr>
              <w:t>46 11248</w:t>
            </w:r>
          </w:p>
        </w:tc>
        <w:tc>
          <w:tcPr>
            <w:tcW w:w="7397" w:type="dxa"/>
            <w:vAlign w:val="center"/>
          </w:tcPr>
          <w:p w14:paraId="5A746B16" w14:textId="77777777" w:rsidR="00E604E2" w:rsidRPr="00E604E2" w:rsidRDefault="00E604E2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Tschechien und Slowakei – Nachbarn und Wirtschaftspartner im Osten</w:t>
            </w:r>
          </w:p>
        </w:tc>
      </w:tr>
      <w:tr w:rsidR="00E604E2" w:rsidRPr="00E604E2" w14:paraId="1E9D8A58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2DB11F5" w14:textId="77777777" w:rsidR="00E604E2" w:rsidRPr="00E604E2" w:rsidRDefault="00E604E2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04E2">
              <w:rPr>
                <w:rFonts w:asciiTheme="majorHAnsi" w:hAnsiTheme="majorHAnsi"/>
                <w:sz w:val="20"/>
                <w:szCs w:val="20"/>
              </w:rPr>
              <w:t>46 11257</w:t>
            </w:r>
          </w:p>
        </w:tc>
        <w:tc>
          <w:tcPr>
            <w:tcW w:w="7397" w:type="dxa"/>
            <w:vAlign w:val="center"/>
          </w:tcPr>
          <w:p w14:paraId="494CB3E1" w14:textId="77777777" w:rsidR="00E604E2" w:rsidRPr="00E604E2" w:rsidRDefault="00E604E2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China - Bevölkerungsentwicklung - Ein Kind oder mehr?</w:t>
            </w:r>
          </w:p>
        </w:tc>
      </w:tr>
      <w:tr w:rsidR="00E604E2" w:rsidRPr="00E604E2" w14:paraId="4DCD4FF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1CD11003" w14:textId="77777777" w:rsidR="00E604E2" w:rsidRPr="00E22DA8" w:rsidRDefault="00E604E2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22DA8">
              <w:rPr>
                <w:rFonts w:asciiTheme="majorHAnsi" w:hAnsiTheme="majorHAnsi"/>
                <w:sz w:val="20"/>
                <w:szCs w:val="20"/>
              </w:rPr>
              <w:t>46 11267</w:t>
            </w:r>
          </w:p>
        </w:tc>
        <w:tc>
          <w:tcPr>
            <w:tcW w:w="7397" w:type="dxa"/>
            <w:vAlign w:val="center"/>
          </w:tcPr>
          <w:p w14:paraId="1B6005DA" w14:textId="77777777" w:rsidR="00E604E2" w:rsidRPr="00E22DA8" w:rsidRDefault="00E604E2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22DA8">
              <w:rPr>
                <w:rFonts w:asciiTheme="majorHAnsi" w:eastAsia="Times New Roman" w:hAnsiTheme="majorHAnsi" w:cs="Times New Roman"/>
                <w:sz w:val="20"/>
                <w:szCs w:val="20"/>
              </w:rPr>
              <w:t>Das Nervensystem des Menschen - Neuronale Informationsübermittlung</w:t>
            </w:r>
          </w:p>
        </w:tc>
      </w:tr>
      <w:tr w:rsidR="00E604E2" w:rsidRPr="00E604E2" w14:paraId="10AC915B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881936A" w14:textId="77777777" w:rsidR="00E604E2" w:rsidRDefault="00E604E2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 32365</w:t>
            </w:r>
          </w:p>
        </w:tc>
        <w:tc>
          <w:tcPr>
            <w:tcW w:w="7397" w:type="dxa"/>
            <w:vAlign w:val="center"/>
          </w:tcPr>
          <w:p w14:paraId="7E013DCB" w14:textId="77777777" w:rsidR="00E604E2" w:rsidRDefault="00E604E2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Das Wunder von Bern – Die wahre Geschichte</w:t>
            </w:r>
          </w:p>
        </w:tc>
      </w:tr>
      <w:tr w:rsidR="00E604E2" w:rsidRPr="00E604E2" w14:paraId="762A5C80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751063B" w14:textId="77777777" w:rsidR="00E604E2" w:rsidRDefault="00E604E2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 32438</w:t>
            </w:r>
          </w:p>
        </w:tc>
        <w:tc>
          <w:tcPr>
            <w:tcW w:w="7397" w:type="dxa"/>
            <w:vAlign w:val="center"/>
          </w:tcPr>
          <w:p w14:paraId="0A68EBCA" w14:textId="77777777" w:rsidR="00E604E2" w:rsidRDefault="00E604E2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 Wie ist das mit dem Tod?</w:t>
            </w:r>
          </w:p>
        </w:tc>
      </w:tr>
      <w:tr w:rsidR="00E604E2" w:rsidRPr="00E604E2" w14:paraId="40743F78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22B9C93" w14:textId="77777777" w:rsidR="00E604E2" w:rsidRDefault="00E604E2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 32439</w:t>
            </w:r>
          </w:p>
        </w:tc>
        <w:tc>
          <w:tcPr>
            <w:tcW w:w="7397" w:type="dxa"/>
            <w:vAlign w:val="center"/>
          </w:tcPr>
          <w:p w14:paraId="6E2299D4" w14:textId="77777777" w:rsidR="00E604E2" w:rsidRPr="00E604E2" w:rsidRDefault="00E604E2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 Wieviel Power hat der Bauer?</w:t>
            </w:r>
          </w:p>
        </w:tc>
      </w:tr>
      <w:tr w:rsidR="00E604E2" w:rsidRPr="00E604E2" w14:paraId="3E37BA1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6B3B656" w14:textId="77777777" w:rsidR="00E604E2" w:rsidRDefault="00E604E2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 32440</w:t>
            </w:r>
          </w:p>
        </w:tc>
        <w:tc>
          <w:tcPr>
            <w:tcW w:w="7397" w:type="dxa"/>
            <w:vAlign w:val="center"/>
          </w:tcPr>
          <w:p w14:paraId="7766CF9D" w14:textId="77777777" w:rsidR="00E604E2" w:rsidRPr="00E604E2" w:rsidRDefault="00E604E2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 Wie sieht ein Knast von innen aus?</w:t>
            </w:r>
          </w:p>
        </w:tc>
      </w:tr>
      <w:tr w:rsidR="00E604E2" w:rsidRPr="00E604E2" w14:paraId="5AB85046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AEAC82A" w14:textId="77777777" w:rsidR="00E604E2" w:rsidRDefault="00E604E2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 32442</w:t>
            </w:r>
          </w:p>
        </w:tc>
        <w:tc>
          <w:tcPr>
            <w:tcW w:w="7397" w:type="dxa"/>
            <w:vAlign w:val="center"/>
          </w:tcPr>
          <w:p w14:paraId="1C0DDBDC" w14:textId="77777777" w:rsidR="00E604E2" w:rsidRPr="00E604E2" w:rsidRDefault="00E604E2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 Flussschiff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Ahoi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!</w:t>
            </w:r>
          </w:p>
        </w:tc>
      </w:tr>
      <w:tr w:rsidR="00E604E2" w:rsidRPr="00E604E2" w14:paraId="36838AE0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BEC86F6" w14:textId="77777777" w:rsidR="00E604E2" w:rsidRDefault="00E604E2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 32443</w:t>
            </w:r>
          </w:p>
        </w:tc>
        <w:tc>
          <w:tcPr>
            <w:tcW w:w="7397" w:type="dxa"/>
            <w:vAlign w:val="center"/>
          </w:tcPr>
          <w:p w14:paraId="6C027D08" w14:textId="77777777" w:rsidR="00E604E2" w:rsidRPr="00E604E2" w:rsidRDefault="00E604E2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 Warum werden manche Männer Mönche?</w:t>
            </w:r>
          </w:p>
        </w:tc>
      </w:tr>
      <w:tr w:rsidR="00E604E2" w:rsidRPr="00E604E2" w14:paraId="2B7F836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F738DA9" w14:textId="77777777" w:rsidR="00E604E2" w:rsidRDefault="00E604E2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 32444</w:t>
            </w:r>
          </w:p>
        </w:tc>
        <w:tc>
          <w:tcPr>
            <w:tcW w:w="7397" w:type="dxa"/>
            <w:vAlign w:val="center"/>
          </w:tcPr>
          <w:p w14:paraId="3F0E87E0" w14:textId="77777777" w:rsidR="00E604E2" w:rsidRPr="00E604E2" w:rsidRDefault="00E604E2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 Wer kommt bei SOS auf See?</w:t>
            </w:r>
          </w:p>
        </w:tc>
      </w:tr>
      <w:tr w:rsidR="00E604E2" w:rsidRPr="00E604E2" w14:paraId="0BD1A65D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5E0D6E4" w14:textId="77777777" w:rsidR="00E604E2" w:rsidRDefault="00E604E2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 32445</w:t>
            </w:r>
          </w:p>
        </w:tc>
        <w:tc>
          <w:tcPr>
            <w:tcW w:w="7397" w:type="dxa"/>
            <w:vAlign w:val="center"/>
          </w:tcPr>
          <w:p w14:paraId="2DA0C5D1" w14:textId="77777777" w:rsidR="00E604E2" w:rsidRPr="00E604E2" w:rsidRDefault="00E604E2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 Was geht auf der Alpe ab?</w:t>
            </w:r>
          </w:p>
        </w:tc>
      </w:tr>
      <w:tr w:rsidR="00E604E2" w:rsidRPr="00E604E2" w14:paraId="58295ECD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4E8038C" w14:textId="77777777" w:rsidR="00E604E2" w:rsidRDefault="00E604E2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 32446</w:t>
            </w:r>
          </w:p>
        </w:tc>
        <w:tc>
          <w:tcPr>
            <w:tcW w:w="7397" w:type="dxa"/>
            <w:vAlign w:val="center"/>
          </w:tcPr>
          <w:p w14:paraId="53DCC975" w14:textId="77777777" w:rsidR="00E604E2" w:rsidRPr="00E604E2" w:rsidRDefault="00E604E2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 Wer rennt, wenn’s brennt?</w:t>
            </w:r>
          </w:p>
        </w:tc>
      </w:tr>
      <w:tr w:rsidR="00E22DA8" w:rsidRPr="00E604E2" w14:paraId="3D454934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626BB62" w14:textId="77777777" w:rsidR="00E22DA8" w:rsidRDefault="00E22DA8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 32447</w:t>
            </w:r>
          </w:p>
        </w:tc>
        <w:tc>
          <w:tcPr>
            <w:tcW w:w="7397" w:type="dxa"/>
            <w:vAlign w:val="center"/>
          </w:tcPr>
          <w:p w14:paraId="56EF816E" w14:textId="77777777" w:rsidR="00E22DA8" w:rsidRPr="00E604E2" w:rsidRDefault="00E22DA8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 Wo macht der König viel Theater?</w:t>
            </w:r>
          </w:p>
        </w:tc>
      </w:tr>
      <w:tr w:rsidR="00E22DA8" w:rsidRPr="00E604E2" w14:paraId="6D500E3B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6162D7A" w14:textId="77777777" w:rsidR="00E22DA8" w:rsidRDefault="00E22DA8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 32448</w:t>
            </w:r>
          </w:p>
        </w:tc>
        <w:tc>
          <w:tcPr>
            <w:tcW w:w="7397" w:type="dxa"/>
            <w:vAlign w:val="center"/>
          </w:tcPr>
          <w:p w14:paraId="3BDB7624" w14:textId="77777777" w:rsidR="00E22DA8" w:rsidRPr="00E604E2" w:rsidRDefault="00E22DA8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 Wie geht’s am Trapez?</w:t>
            </w:r>
          </w:p>
        </w:tc>
      </w:tr>
      <w:tr w:rsidR="00E22DA8" w:rsidRPr="00E604E2" w14:paraId="629EBC30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33ECE64" w14:textId="77777777" w:rsidR="00E22DA8" w:rsidRDefault="00E22DA8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 32449</w:t>
            </w:r>
          </w:p>
        </w:tc>
        <w:tc>
          <w:tcPr>
            <w:tcW w:w="7397" w:type="dxa"/>
            <w:vAlign w:val="center"/>
          </w:tcPr>
          <w:p w14:paraId="0B80ADF8" w14:textId="77777777" w:rsidR="00E22DA8" w:rsidRPr="00E604E2" w:rsidRDefault="00E22DA8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 Wer kauf das Kaufhaus aus?</w:t>
            </w:r>
          </w:p>
        </w:tc>
      </w:tr>
      <w:tr w:rsidR="00E22DA8" w:rsidRPr="00E604E2" w14:paraId="0B9A5BAA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EA66702" w14:textId="77777777" w:rsidR="00E22DA8" w:rsidRDefault="00E22DA8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 32453</w:t>
            </w:r>
          </w:p>
        </w:tc>
        <w:tc>
          <w:tcPr>
            <w:tcW w:w="7397" w:type="dxa"/>
            <w:vAlign w:val="center"/>
          </w:tcPr>
          <w:p w14:paraId="50CAB54E" w14:textId="77777777" w:rsidR="00E22DA8" w:rsidRPr="00E604E2" w:rsidRDefault="00E22DA8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 Wie sieht die Welt für Blinde aus?</w:t>
            </w:r>
          </w:p>
        </w:tc>
      </w:tr>
      <w:tr w:rsidR="00E22DA8" w:rsidRPr="00E604E2" w14:paraId="0297C81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BBB3292" w14:textId="77777777" w:rsidR="00E22DA8" w:rsidRDefault="00E22DA8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 32455</w:t>
            </w:r>
          </w:p>
        </w:tc>
        <w:tc>
          <w:tcPr>
            <w:tcW w:w="7397" w:type="dxa"/>
            <w:vAlign w:val="center"/>
          </w:tcPr>
          <w:p w14:paraId="178FCC28" w14:textId="77777777" w:rsidR="00E22DA8" w:rsidRPr="00E604E2" w:rsidRDefault="00E22DA8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 Wie kommt die Mode in Mode?</w:t>
            </w:r>
          </w:p>
        </w:tc>
      </w:tr>
      <w:tr w:rsidR="00E22DA8" w:rsidRPr="00E604E2" w14:paraId="5B2F289F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13E3DE9E" w14:textId="77777777" w:rsidR="00E22DA8" w:rsidRDefault="00E22DA8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 32456</w:t>
            </w:r>
          </w:p>
        </w:tc>
        <w:tc>
          <w:tcPr>
            <w:tcW w:w="7397" w:type="dxa"/>
            <w:vAlign w:val="center"/>
          </w:tcPr>
          <w:p w14:paraId="27E01916" w14:textId="77777777" w:rsidR="00E22DA8" w:rsidRPr="00E604E2" w:rsidRDefault="00E22DA8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 Her mit der Kohle!</w:t>
            </w:r>
          </w:p>
        </w:tc>
      </w:tr>
      <w:tr w:rsidR="00E22DA8" w:rsidRPr="00E604E2" w14:paraId="5C2EA87D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B364E7A" w14:textId="77777777" w:rsidR="00E22DA8" w:rsidRDefault="00E22DA8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 32484</w:t>
            </w:r>
          </w:p>
        </w:tc>
        <w:tc>
          <w:tcPr>
            <w:tcW w:w="7397" w:type="dxa"/>
            <w:vAlign w:val="center"/>
          </w:tcPr>
          <w:p w14:paraId="2D6D7BAF" w14:textId="77777777" w:rsidR="00E22DA8" w:rsidRPr="00E604E2" w:rsidRDefault="00E22DA8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604E2">
              <w:rPr>
                <w:rFonts w:asciiTheme="majorHAnsi" w:eastAsia="Times New Roman" w:hAnsiTheme="majorHAnsi" w:cs="Times New Roman"/>
                <w:sz w:val="20"/>
                <w:szCs w:val="20"/>
              </w:rPr>
              <w:t>Willi will’s wisse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 Wo kriegt der Papst sein Käppi her?</w:t>
            </w:r>
          </w:p>
        </w:tc>
      </w:tr>
      <w:tr w:rsidR="00E22DA8" w:rsidRPr="00E604E2" w14:paraId="6B337183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5029AEE" w14:textId="77777777" w:rsidR="00E22DA8" w:rsidRPr="009D5105" w:rsidRDefault="00E22DA8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5105">
              <w:rPr>
                <w:rFonts w:asciiTheme="majorHAnsi" w:hAnsiTheme="majorHAnsi"/>
                <w:sz w:val="20"/>
                <w:szCs w:val="20"/>
              </w:rPr>
              <w:t>46 40047</w:t>
            </w:r>
          </w:p>
        </w:tc>
        <w:tc>
          <w:tcPr>
            <w:tcW w:w="7397" w:type="dxa"/>
            <w:vAlign w:val="center"/>
          </w:tcPr>
          <w:p w14:paraId="4FFE55EE" w14:textId="77777777" w:rsidR="00E22DA8" w:rsidRPr="009D5105" w:rsidRDefault="00E22DA8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100 Jahre - </w:t>
            </w:r>
            <w:r w:rsidR="006A08F4"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Die großen Bilder des 20. Jahrhunderts 1960 – 1979</w:t>
            </w:r>
          </w:p>
        </w:tc>
      </w:tr>
      <w:tr w:rsidR="006A08F4" w:rsidRPr="00E604E2" w14:paraId="49634F0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F969791" w14:textId="77777777" w:rsidR="006A08F4" w:rsidRPr="009D5105" w:rsidRDefault="00BE7B2F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5105">
              <w:rPr>
                <w:rFonts w:asciiTheme="majorHAnsi" w:hAnsiTheme="majorHAnsi"/>
                <w:sz w:val="20"/>
                <w:szCs w:val="20"/>
              </w:rPr>
              <w:t>46 40053</w:t>
            </w:r>
          </w:p>
        </w:tc>
        <w:tc>
          <w:tcPr>
            <w:tcW w:w="7397" w:type="dxa"/>
            <w:vAlign w:val="center"/>
          </w:tcPr>
          <w:p w14:paraId="3F415B96" w14:textId="360E0FED" w:rsidR="006A08F4" w:rsidRPr="009D5105" w:rsidRDefault="00BE7B2F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D5105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Chrysantheme/Chrysanthemum </w:t>
            </w:r>
            <w:r w:rsidRPr="009D5105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br/>
              <w:t xml:space="preserve">Wo die wilden Kerle wohnen/ </w:t>
            </w:r>
            <w:proofErr w:type="spellStart"/>
            <w:r w:rsidRPr="009D5105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Where</w:t>
            </w:r>
            <w:proofErr w:type="spellEnd"/>
            <w:r w:rsidRPr="009D5105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105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the</w:t>
            </w:r>
            <w:proofErr w:type="spellEnd"/>
            <w:r w:rsidRPr="009D5105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105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wild</w:t>
            </w:r>
            <w:proofErr w:type="spellEnd"/>
            <w:r w:rsidRPr="009D5105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105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things</w:t>
            </w:r>
            <w:proofErr w:type="spellEnd"/>
            <w:r w:rsidRPr="009D5105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D5105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are</w:t>
            </w:r>
            <w:proofErr w:type="spellEnd"/>
            <w:r w:rsidR="00966E33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(Englisch GS)</w:t>
            </w:r>
          </w:p>
        </w:tc>
      </w:tr>
      <w:tr w:rsidR="00BE7B2F" w:rsidRPr="00E604E2" w14:paraId="61DF5E1F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104BB41A" w14:textId="77777777" w:rsidR="00BE7B2F" w:rsidRPr="009D5105" w:rsidRDefault="00BE7B2F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5105">
              <w:rPr>
                <w:rFonts w:asciiTheme="majorHAnsi" w:hAnsiTheme="majorHAnsi"/>
                <w:sz w:val="20"/>
                <w:szCs w:val="20"/>
              </w:rPr>
              <w:t>46 40343</w:t>
            </w:r>
          </w:p>
        </w:tc>
        <w:tc>
          <w:tcPr>
            <w:tcW w:w="7397" w:type="dxa"/>
            <w:vAlign w:val="center"/>
          </w:tcPr>
          <w:p w14:paraId="4348FB59" w14:textId="77777777" w:rsidR="00BE7B2F" w:rsidRPr="009D5105" w:rsidRDefault="00BE7B2F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Luther</w:t>
            </w:r>
          </w:p>
        </w:tc>
      </w:tr>
      <w:tr w:rsidR="00BE7B2F" w:rsidRPr="00E604E2" w14:paraId="14FC14A0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12AAE77" w14:textId="77777777" w:rsidR="00BE7B2F" w:rsidRPr="009D5105" w:rsidRDefault="00BE7B2F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5105">
              <w:rPr>
                <w:rFonts w:asciiTheme="majorHAnsi" w:hAnsiTheme="majorHAnsi"/>
                <w:sz w:val="20"/>
                <w:szCs w:val="20"/>
              </w:rPr>
              <w:t>4640388</w:t>
            </w:r>
          </w:p>
        </w:tc>
        <w:tc>
          <w:tcPr>
            <w:tcW w:w="7397" w:type="dxa"/>
            <w:vAlign w:val="center"/>
          </w:tcPr>
          <w:p w14:paraId="6D73F7F3" w14:textId="77777777" w:rsidR="00BE7B2F" w:rsidRPr="009D5105" w:rsidRDefault="00BE7B2F" w:rsidP="00857A2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Die Eroberung des Inka-Reiches</w:t>
            </w:r>
          </w:p>
        </w:tc>
      </w:tr>
      <w:tr w:rsidR="00BE7B2F" w:rsidRPr="00E604E2" w14:paraId="5B3D6529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5AFEE9B" w14:textId="77777777" w:rsidR="00BE7B2F" w:rsidRPr="009D5105" w:rsidRDefault="00BE7B2F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5105">
              <w:rPr>
                <w:rFonts w:asciiTheme="majorHAnsi" w:hAnsiTheme="majorHAnsi"/>
                <w:sz w:val="20"/>
                <w:szCs w:val="20"/>
              </w:rPr>
              <w:t>46 500060</w:t>
            </w:r>
          </w:p>
        </w:tc>
        <w:tc>
          <w:tcPr>
            <w:tcW w:w="7397" w:type="dxa"/>
            <w:vAlign w:val="center"/>
          </w:tcPr>
          <w:p w14:paraId="696177CA" w14:textId="77777777" w:rsidR="00BE7B2F" w:rsidRPr="009D5105" w:rsidRDefault="00BE7B2F" w:rsidP="00BE7B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12. – 15. Oktober 2017 – Filmtage Bayerischer Schulen</w:t>
            </w:r>
          </w:p>
        </w:tc>
      </w:tr>
      <w:tr w:rsidR="00BE7B2F" w:rsidRPr="00E604E2" w14:paraId="775D4450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D5EBB7F" w14:textId="77777777" w:rsidR="00BE7B2F" w:rsidRPr="009D5105" w:rsidRDefault="00BE7B2F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5105">
              <w:rPr>
                <w:rFonts w:asciiTheme="majorHAnsi" w:hAnsiTheme="majorHAnsi"/>
                <w:sz w:val="20"/>
                <w:szCs w:val="20"/>
              </w:rPr>
              <w:t>46 500085</w:t>
            </w:r>
          </w:p>
        </w:tc>
        <w:tc>
          <w:tcPr>
            <w:tcW w:w="7397" w:type="dxa"/>
            <w:vAlign w:val="center"/>
          </w:tcPr>
          <w:p w14:paraId="164BDCAB" w14:textId="77777777" w:rsidR="00BE7B2F" w:rsidRPr="009D5105" w:rsidRDefault="00BE7B2F" w:rsidP="00BE7B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Geschichte interaktiv - 29 Das alte Ägypten I – Nil und Pharaonen</w:t>
            </w:r>
          </w:p>
        </w:tc>
      </w:tr>
      <w:tr w:rsidR="00BE7B2F" w:rsidRPr="00E604E2" w14:paraId="6B949E3B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012BA1B" w14:textId="77777777" w:rsidR="00BE7B2F" w:rsidRPr="009D5105" w:rsidRDefault="00BE7B2F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5105">
              <w:rPr>
                <w:rFonts w:asciiTheme="majorHAnsi" w:hAnsiTheme="majorHAnsi"/>
                <w:sz w:val="20"/>
                <w:szCs w:val="20"/>
              </w:rPr>
              <w:t>46 50732</w:t>
            </w:r>
          </w:p>
        </w:tc>
        <w:tc>
          <w:tcPr>
            <w:tcW w:w="7397" w:type="dxa"/>
            <w:vAlign w:val="center"/>
          </w:tcPr>
          <w:p w14:paraId="797A8030" w14:textId="77777777" w:rsidR="00BE7B2F" w:rsidRPr="009D5105" w:rsidRDefault="00BE7B2F" w:rsidP="00BE7B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Schlagzeilen - Materialien zur Boulevardberichterstattung</w:t>
            </w:r>
          </w:p>
        </w:tc>
      </w:tr>
      <w:tr w:rsidR="00BE7B2F" w:rsidRPr="00E604E2" w14:paraId="5ED68F28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F8733BF" w14:textId="77777777" w:rsidR="00BE7B2F" w:rsidRPr="009D5105" w:rsidRDefault="00BE7B2F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5105">
              <w:rPr>
                <w:rFonts w:asciiTheme="majorHAnsi" w:hAnsiTheme="majorHAnsi"/>
                <w:sz w:val="20"/>
                <w:szCs w:val="20"/>
              </w:rPr>
              <w:t>46 52442</w:t>
            </w:r>
          </w:p>
        </w:tc>
        <w:tc>
          <w:tcPr>
            <w:tcW w:w="7397" w:type="dxa"/>
            <w:vAlign w:val="center"/>
          </w:tcPr>
          <w:p w14:paraId="40D8F908" w14:textId="77777777" w:rsidR="00BE7B2F" w:rsidRPr="009D5105" w:rsidRDefault="00BE7B2F" w:rsidP="00BE7B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Nürnberg - Kirchen, Museen, Sehenswertes</w:t>
            </w:r>
          </w:p>
        </w:tc>
      </w:tr>
      <w:tr w:rsidR="00BE7B2F" w:rsidRPr="00E604E2" w14:paraId="7884109F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83ED6E8" w14:textId="77777777" w:rsidR="00BE7B2F" w:rsidRPr="009D5105" w:rsidRDefault="00BE7B2F" w:rsidP="00BE7B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5105">
              <w:rPr>
                <w:rFonts w:asciiTheme="majorHAnsi" w:hAnsiTheme="majorHAnsi"/>
                <w:sz w:val="20"/>
                <w:szCs w:val="20"/>
              </w:rPr>
              <w:lastRenderedPageBreak/>
              <w:t>46 52458</w:t>
            </w:r>
          </w:p>
        </w:tc>
        <w:tc>
          <w:tcPr>
            <w:tcW w:w="7397" w:type="dxa"/>
            <w:vAlign w:val="center"/>
          </w:tcPr>
          <w:p w14:paraId="4DC77944" w14:textId="77777777" w:rsidR="00BE7B2F" w:rsidRPr="009D5105" w:rsidRDefault="00BE7B2F" w:rsidP="00BE7B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Geschichte interaktiv – 1 Die industrielle Revolution - Die industrielle Revolution</w:t>
            </w:r>
          </w:p>
        </w:tc>
      </w:tr>
      <w:tr w:rsidR="00BE7B2F" w:rsidRPr="00E604E2" w14:paraId="63F3FF5C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D7EABAE" w14:textId="77777777" w:rsidR="00BE7B2F" w:rsidRPr="009D5105" w:rsidRDefault="00BE7B2F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5105">
              <w:rPr>
                <w:rFonts w:asciiTheme="majorHAnsi" w:hAnsiTheme="majorHAnsi"/>
                <w:sz w:val="20"/>
                <w:szCs w:val="20"/>
              </w:rPr>
              <w:t>46 53185</w:t>
            </w:r>
          </w:p>
        </w:tc>
        <w:tc>
          <w:tcPr>
            <w:tcW w:w="7397" w:type="dxa"/>
            <w:vAlign w:val="center"/>
          </w:tcPr>
          <w:p w14:paraId="7F8D1F3A" w14:textId="77777777" w:rsidR="00BE7B2F" w:rsidRPr="009D5105" w:rsidRDefault="00BE7B2F" w:rsidP="00BE7B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Poetry</w:t>
            </w:r>
            <w:proofErr w:type="spellEnd"/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Clips (Vol. 1) - Die deutschsprachige </w:t>
            </w:r>
            <w:proofErr w:type="spellStart"/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Spoken</w:t>
            </w:r>
            <w:proofErr w:type="spellEnd"/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Poetry</w:t>
            </w:r>
            <w:proofErr w:type="spellEnd"/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zene in 21 Clips auf DVD</w:t>
            </w:r>
          </w:p>
        </w:tc>
      </w:tr>
      <w:tr w:rsidR="00BE7B2F" w:rsidRPr="00E604E2" w14:paraId="54DE78DE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298600A" w14:textId="77777777" w:rsidR="00BE7B2F" w:rsidRPr="009D5105" w:rsidRDefault="00BE7B2F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5105">
              <w:rPr>
                <w:rFonts w:asciiTheme="majorHAnsi" w:hAnsiTheme="majorHAnsi"/>
                <w:sz w:val="20"/>
                <w:szCs w:val="20"/>
              </w:rPr>
              <w:t>46 54655</w:t>
            </w:r>
          </w:p>
        </w:tc>
        <w:tc>
          <w:tcPr>
            <w:tcW w:w="7397" w:type="dxa"/>
            <w:vAlign w:val="center"/>
          </w:tcPr>
          <w:p w14:paraId="4AA91D86" w14:textId="77777777" w:rsidR="00BE7B2F" w:rsidRPr="009D5105" w:rsidRDefault="00BE7B2F" w:rsidP="00BE7B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Tiere des Waldes</w:t>
            </w:r>
          </w:p>
        </w:tc>
      </w:tr>
      <w:tr w:rsidR="0045312A" w:rsidRPr="00E604E2" w14:paraId="45E21CEC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5CFB8A8" w14:textId="77777777" w:rsidR="0045312A" w:rsidRPr="009D5105" w:rsidRDefault="0045312A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 55225</w:t>
            </w:r>
          </w:p>
        </w:tc>
        <w:tc>
          <w:tcPr>
            <w:tcW w:w="7397" w:type="dxa"/>
            <w:vAlign w:val="center"/>
          </w:tcPr>
          <w:p w14:paraId="3CEC0755" w14:textId="77777777" w:rsidR="0045312A" w:rsidRPr="009D5105" w:rsidRDefault="0045312A" w:rsidP="00BE7B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Spiel mit dem Tod – Krieg als Freizeitsport – Reportage-Feature</w:t>
            </w:r>
          </w:p>
        </w:tc>
      </w:tr>
      <w:tr w:rsidR="00BE7B2F" w:rsidRPr="00E604E2" w14:paraId="7583973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E7C69CC" w14:textId="77777777" w:rsidR="00BE7B2F" w:rsidRPr="009D5105" w:rsidRDefault="00BE7B2F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5105">
              <w:rPr>
                <w:rFonts w:asciiTheme="majorHAnsi" w:hAnsiTheme="majorHAnsi"/>
                <w:sz w:val="20"/>
                <w:szCs w:val="20"/>
              </w:rPr>
              <w:t>46 55510</w:t>
            </w:r>
          </w:p>
        </w:tc>
        <w:tc>
          <w:tcPr>
            <w:tcW w:w="7397" w:type="dxa"/>
            <w:vAlign w:val="center"/>
          </w:tcPr>
          <w:p w14:paraId="55F36557" w14:textId="77777777" w:rsidR="00BE7B2F" w:rsidRPr="009D5105" w:rsidRDefault="00BE7B2F" w:rsidP="00BE7B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Shoot</w:t>
            </w:r>
            <w:proofErr w:type="spellEnd"/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Goals! </w:t>
            </w:r>
            <w:proofErr w:type="spellStart"/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Shoot</w:t>
            </w:r>
            <w:proofErr w:type="spellEnd"/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Movies! - </w:t>
            </w:r>
            <w:r w:rsidR="009D5105"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40 Kurzfilme aus aller Welt zum Thema Fußball</w:t>
            </w:r>
          </w:p>
        </w:tc>
      </w:tr>
      <w:tr w:rsidR="009D5105" w:rsidRPr="00E604E2" w14:paraId="19B8A934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44D064D" w14:textId="77777777" w:rsidR="009D5105" w:rsidRPr="009D5105" w:rsidRDefault="009D510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5105">
              <w:rPr>
                <w:rFonts w:asciiTheme="majorHAnsi" w:hAnsiTheme="majorHAnsi"/>
                <w:sz w:val="20"/>
                <w:szCs w:val="20"/>
              </w:rPr>
              <w:t>46 55511</w:t>
            </w:r>
          </w:p>
        </w:tc>
        <w:tc>
          <w:tcPr>
            <w:tcW w:w="7397" w:type="dxa"/>
            <w:vAlign w:val="center"/>
          </w:tcPr>
          <w:p w14:paraId="29F7926A" w14:textId="77777777" w:rsidR="009D5105" w:rsidRPr="009D5105" w:rsidRDefault="009D5105" w:rsidP="00BE7B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China – vierteilige Dokumentation</w:t>
            </w:r>
          </w:p>
        </w:tc>
      </w:tr>
      <w:tr w:rsidR="009D5105" w:rsidRPr="00E604E2" w14:paraId="5623C476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C3FE84F" w14:textId="77777777" w:rsidR="009D5105" w:rsidRPr="009D5105" w:rsidRDefault="009D510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5105">
              <w:rPr>
                <w:rFonts w:asciiTheme="majorHAnsi" w:hAnsiTheme="majorHAnsi"/>
                <w:sz w:val="20"/>
                <w:szCs w:val="20"/>
              </w:rPr>
              <w:t>46 56340</w:t>
            </w:r>
          </w:p>
        </w:tc>
        <w:tc>
          <w:tcPr>
            <w:tcW w:w="7397" w:type="dxa"/>
            <w:vAlign w:val="center"/>
          </w:tcPr>
          <w:p w14:paraId="1AC0164A" w14:textId="77777777" w:rsidR="009D5105" w:rsidRPr="009D5105" w:rsidRDefault="009D5105" w:rsidP="00BE7B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Vom Buch zum Film</w:t>
            </w:r>
          </w:p>
        </w:tc>
      </w:tr>
      <w:tr w:rsidR="009D5105" w:rsidRPr="00E604E2" w14:paraId="41BBBADA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534C9D2" w14:textId="77777777" w:rsidR="009D5105" w:rsidRPr="009D5105" w:rsidRDefault="009D510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5105">
              <w:rPr>
                <w:rFonts w:asciiTheme="majorHAnsi" w:hAnsiTheme="majorHAnsi"/>
                <w:sz w:val="20"/>
                <w:szCs w:val="20"/>
              </w:rPr>
              <w:t>46 56747</w:t>
            </w:r>
          </w:p>
        </w:tc>
        <w:tc>
          <w:tcPr>
            <w:tcW w:w="7397" w:type="dxa"/>
            <w:vAlign w:val="center"/>
          </w:tcPr>
          <w:p w14:paraId="452F46CB" w14:textId="77777777" w:rsidR="009D5105" w:rsidRPr="009D5105" w:rsidRDefault="009D5105" w:rsidP="00BE7B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Globalisierung in der Zuckerdose</w:t>
            </w:r>
          </w:p>
        </w:tc>
      </w:tr>
      <w:tr w:rsidR="009D5105" w:rsidRPr="00E604E2" w14:paraId="0FB15134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9FC269E" w14:textId="77777777" w:rsidR="009D5105" w:rsidRPr="009D5105" w:rsidRDefault="009D510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5105">
              <w:rPr>
                <w:rFonts w:asciiTheme="majorHAnsi" w:hAnsiTheme="majorHAnsi"/>
                <w:sz w:val="20"/>
                <w:szCs w:val="20"/>
              </w:rPr>
              <w:t>46 56834</w:t>
            </w:r>
          </w:p>
        </w:tc>
        <w:tc>
          <w:tcPr>
            <w:tcW w:w="7397" w:type="dxa"/>
            <w:vAlign w:val="center"/>
          </w:tcPr>
          <w:p w14:paraId="39626B0B" w14:textId="77777777" w:rsidR="009D5105" w:rsidRPr="009D5105" w:rsidRDefault="009D5105" w:rsidP="00BE7B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"Lernen </w:t>
            </w:r>
            <w:proofErr w:type="spellStart"/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lernen</w:t>
            </w:r>
            <w:proofErr w:type="spellEnd"/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" in der Grundschule - "Lernen </w:t>
            </w:r>
            <w:proofErr w:type="spellStart"/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lernen</w:t>
            </w:r>
            <w:proofErr w:type="spellEnd"/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" in der Grundschule</w:t>
            </w:r>
          </w:p>
        </w:tc>
      </w:tr>
      <w:tr w:rsidR="009D5105" w:rsidRPr="00E604E2" w14:paraId="10DC40E1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084E0F4" w14:textId="77777777" w:rsidR="009D5105" w:rsidRPr="009D5105" w:rsidRDefault="009D510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5105">
              <w:rPr>
                <w:rFonts w:asciiTheme="majorHAnsi" w:hAnsiTheme="majorHAnsi"/>
                <w:sz w:val="20"/>
                <w:szCs w:val="20"/>
              </w:rPr>
              <w:t>46 56889</w:t>
            </w:r>
          </w:p>
        </w:tc>
        <w:tc>
          <w:tcPr>
            <w:tcW w:w="7397" w:type="dxa"/>
            <w:vAlign w:val="center"/>
          </w:tcPr>
          <w:p w14:paraId="24B6B8CC" w14:textId="77777777" w:rsidR="009D5105" w:rsidRPr="009D5105" w:rsidRDefault="009D5105" w:rsidP="00BE7B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D5105">
              <w:rPr>
                <w:rFonts w:asciiTheme="majorHAnsi" w:eastAsia="Times New Roman" w:hAnsiTheme="majorHAnsi" w:cs="Times New Roman"/>
                <w:sz w:val="20"/>
                <w:szCs w:val="20"/>
              </w:rPr>
              <w:t>Sankt Martin</w:t>
            </w:r>
          </w:p>
        </w:tc>
      </w:tr>
      <w:tr w:rsidR="009D5105" w:rsidRPr="00E604E2" w14:paraId="1DA08F09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CB1B840" w14:textId="77777777" w:rsidR="009D5105" w:rsidRPr="00235A70" w:rsidRDefault="009D510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57479</w:t>
            </w:r>
          </w:p>
        </w:tc>
        <w:tc>
          <w:tcPr>
            <w:tcW w:w="7397" w:type="dxa"/>
            <w:vAlign w:val="center"/>
          </w:tcPr>
          <w:p w14:paraId="78F65825" w14:textId="77777777" w:rsidR="009D5105" w:rsidRPr="00235A70" w:rsidRDefault="009D5105" w:rsidP="00BE7B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Richtig lernen 3 – Körpergedächtnis – Körpergedächtnis</w:t>
            </w:r>
          </w:p>
        </w:tc>
      </w:tr>
      <w:tr w:rsidR="00710A66" w:rsidRPr="00E604E2" w14:paraId="71BDBE88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39C0F08" w14:textId="77777777" w:rsidR="00710A66" w:rsidRPr="00235A70" w:rsidRDefault="00710A66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57584</w:t>
            </w:r>
          </w:p>
        </w:tc>
        <w:tc>
          <w:tcPr>
            <w:tcW w:w="7397" w:type="dxa"/>
            <w:vAlign w:val="center"/>
          </w:tcPr>
          <w:p w14:paraId="04F979AE" w14:textId="77777777" w:rsidR="00710A66" w:rsidRPr="00235A70" w:rsidRDefault="00710A66" w:rsidP="00BE7B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Das Wachstum steigt, die Armut bleibt - Tsunami- Hilfe in Indien</w:t>
            </w:r>
          </w:p>
        </w:tc>
      </w:tr>
      <w:tr w:rsidR="00710A66" w:rsidRPr="00E604E2" w14:paraId="38E74DBE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17435BB3" w14:textId="77777777" w:rsidR="00710A66" w:rsidRPr="00235A70" w:rsidRDefault="00710A66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57585</w:t>
            </w:r>
          </w:p>
        </w:tc>
        <w:tc>
          <w:tcPr>
            <w:tcW w:w="7397" w:type="dxa"/>
            <w:vAlign w:val="center"/>
          </w:tcPr>
          <w:p w14:paraId="0E2191E9" w14:textId="77777777" w:rsidR="00710A66" w:rsidRPr="00235A70" w:rsidRDefault="00710A66" w:rsidP="00BE7B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Zwischen Müll und Hoffnung - Straßenkinder in Kenia</w:t>
            </w:r>
          </w:p>
        </w:tc>
      </w:tr>
      <w:tr w:rsidR="009D5105" w:rsidRPr="00E604E2" w14:paraId="775DE24D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1C9E5169" w14:textId="77777777" w:rsidR="009D5105" w:rsidRPr="00235A70" w:rsidRDefault="009D510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57591</w:t>
            </w:r>
          </w:p>
        </w:tc>
        <w:tc>
          <w:tcPr>
            <w:tcW w:w="7397" w:type="dxa"/>
            <w:vAlign w:val="center"/>
          </w:tcPr>
          <w:p w14:paraId="00A5E564" w14:textId="77777777" w:rsidR="009D5105" w:rsidRPr="00235A70" w:rsidRDefault="009D5105" w:rsidP="00BE7B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Cannabis denn. . . Sünde sein?</w:t>
            </w:r>
          </w:p>
        </w:tc>
      </w:tr>
      <w:tr w:rsidR="009D5105" w:rsidRPr="00E604E2" w14:paraId="381E7FC3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7BF8DEC" w14:textId="77777777" w:rsidR="009D5105" w:rsidRPr="00235A70" w:rsidRDefault="009D510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57592</w:t>
            </w:r>
          </w:p>
        </w:tc>
        <w:tc>
          <w:tcPr>
            <w:tcW w:w="7397" w:type="dxa"/>
            <w:vAlign w:val="center"/>
          </w:tcPr>
          <w:p w14:paraId="3AB475F8" w14:textId="77777777" w:rsidR="009D5105" w:rsidRPr="00235A70" w:rsidRDefault="009D5105" w:rsidP="00BE7B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Wie in Watte gepackt</w:t>
            </w:r>
          </w:p>
        </w:tc>
      </w:tr>
      <w:tr w:rsidR="009D5105" w:rsidRPr="00E604E2" w14:paraId="280BEE4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5183F6C" w14:textId="77777777" w:rsidR="009D5105" w:rsidRPr="00235A70" w:rsidRDefault="009D510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57593</w:t>
            </w:r>
          </w:p>
        </w:tc>
        <w:tc>
          <w:tcPr>
            <w:tcW w:w="7397" w:type="dxa"/>
            <w:vAlign w:val="center"/>
          </w:tcPr>
          <w:p w14:paraId="0E45D513" w14:textId="77777777" w:rsidR="009D5105" w:rsidRPr="00235A70" w:rsidRDefault="009D5105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Henryk – Porträt eines Junkies</w:t>
            </w:r>
          </w:p>
        </w:tc>
      </w:tr>
      <w:tr w:rsidR="00710A66" w:rsidRPr="00E604E2" w14:paraId="4A636901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CC0F25B" w14:textId="77777777" w:rsidR="00710A66" w:rsidRPr="00235A70" w:rsidRDefault="00710A66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57868</w:t>
            </w:r>
          </w:p>
        </w:tc>
        <w:tc>
          <w:tcPr>
            <w:tcW w:w="7397" w:type="dxa"/>
            <w:vAlign w:val="center"/>
          </w:tcPr>
          <w:p w14:paraId="411E81B9" w14:textId="77777777" w:rsidR="00710A66" w:rsidRPr="00235A70" w:rsidRDefault="00710A66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Chancen für Frieden - Versuche gewaltfreier Konfliktschlichtung auf Sri Lanka und Ost- Timor</w:t>
            </w:r>
          </w:p>
        </w:tc>
      </w:tr>
      <w:tr w:rsidR="009D5105" w:rsidRPr="00E604E2" w14:paraId="2D8658C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2C01A30" w14:textId="77777777" w:rsidR="009D5105" w:rsidRPr="00235A70" w:rsidRDefault="009D510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59196</w:t>
            </w:r>
          </w:p>
        </w:tc>
        <w:tc>
          <w:tcPr>
            <w:tcW w:w="7397" w:type="dxa"/>
            <w:vAlign w:val="center"/>
          </w:tcPr>
          <w:p w14:paraId="7EB98092" w14:textId="77777777" w:rsidR="009D5105" w:rsidRPr="00235A70" w:rsidRDefault="009D5105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Du bist mein – Die Taufe auf den Namen Gottes</w:t>
            </w:r>
          </w:p>
        </w:tc>
      </w:tr>
      <w:tr w:rsidR="009D5105" w:rsidRPr="00E604E2" w14:paraId="2BBCFEAE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160887F6" w14:textId="77777777" w:rsidR="009D5105" w:rsidRPr="00235A70" w:rsidRDefault="009D510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59233</w:t>
            </w:r>
          </w:p>
        </w:tc>
        <w:tc>
          <w:tcPr>
            <w:tcW w:w="7397" w:type="dxa"/>
            <w:vAlign w:val="center"/>
          </w:tcPr>
          <w:p w14:paraId="6054AEA6" w14:textId="77777777" w:rsidR="009D5105" w:rsidRPr="00235A70" w:rsidRDefault="009D5105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Sechs mal</w:t>
            </w:r>
            <w:proofErr w:type="spellEnd"/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ex und mehr... - Das erste Mal; Frauensache; Halbe Hemden, ganze Kerle; Wer bin ich; Homo, </w:t>
            </w:r>
            <w:proofErr w:type="spellStart"/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Hetereo</w:t>
            </w:r>
            <w:proofErr w:type="spellEnd"/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, Bi oder was; Liebe und so weiter</w:t>
            </w:r>
          </w:p>
        </w:tc>
      </w:tr>
      <w:tr w:rsidR="00710A66" w:rsidRPr="00E604E2" w14:paraId="76CE9BA8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C833407" w14:textId="77777777" w:rsidR="00710A66" w:rsidRPr="00235A70" w:rsidRDefault="00710A66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59460</w:t>
            </w:r>
          </w:p>
        </w:tc>
        <w:tc>
          <w:tcPr>
            <w:tcW w:w="7397" w:type="dxa"/>
            <w:vAlign w:val="center"/>
          </w:tcPr>
          <w:p w14:paraId="206FA9B7" w14:textId="77777777" w:rsidR="00710A66" w:rsidRPr="00235A70" w:rsidRDefault="00710A66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Schulung von Ballgefühl und Ballberechnung, Teil 1 und 2</w:t>
            </w:r>
          </w:p>
        </w:tc>
      </w:tr>
      <w:tr w:rsidR="00710A66" w:rsidRPr="00E604E2" w14:paraId="795A09C4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F36757D" w14:textId="77777777" w:rsidR="00710A66" w:rsidRPr="00235A70" w:rsidRDefault="00710A66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59461</w:t>
            </w:r>
          </w:p>
        </w:tc>
        <w:tc>
          <w:tcPr>
            <w:tcW w:w="7397" w:type="dxa"/>
            <w:vAlign w:val="center"/>
          </w:tcPr>
          <w:p w14:paraId="17462730" w14:textId="77777777" w:rsidR="00710A66" w:rsidRPr="00235A70" w:rsidRDefault="00710A66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Beinarbeit im Ballsport - Ein Lehrfilm für den Unterricht mit Anfängern und Fortgeschrittenen</w:t>
            </w:r>
          </w:p>
        </w:tc>
      </w:tr>
      <w:tr w:rsidR="00710A66" w:rsidRPr="00E604E2" w14:paraId="18CAAA8C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E35A04A" w14:textId="77777777" w:rsidR="00710A66" w:rsidRPr="00235A70" w:rsidRDefault="00710A66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59462</w:t>
            </w:r>
          </w:p>
        </w:tc>
        <w:tc>
          <w:tcPr>
            <w:tcW w:w="7397" w:type="dxa"/>
            <w:vAlign w:val="center"/>
          </w:tcPr>
          <w:p w14:paraId="3A52E291" w14:textId="77777777" w:rsidR="00710A66" w:rsidRPr="00235A70" w:rsidRDefault="00710A66" w:rsidP="00710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235A70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Rope</w:t>
            </w:r>
            <w:proofErr w:type="spellEnd"/>
            <w:r w:rsidRPr="00235A70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5A70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Skipping</w:t>
            </w:r>
            <w:proofErr w:type="spellEnd"/>
            <w:r w:rsidRPr="00235A70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- </w:t>
            </w: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Ein Lehrfilm für den Unterricht mit Anfängern </w:t>
            </w:r>
          </w:p>
        </w:tc>
      </w:tr>
      <w:tr w:rsidR="00710A66" w:rsidRPr="00E604E2" w14:paraId="02792970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1FD767B" w14:textId="77777777" w:rsidR="00710A66" w:rsidRPr="00235A70" w:rsidRDefault="00710A66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59463</w:t>
            </w:r>
          </w:p>
        </w:tc>
        <w:tc>
          <w:tcPr>
            <w:tcW w:w="7397" w:type="dxa"/>
            <w:vAlign w:val="center"/>
          </w:tcPr>
          <w:p w14:paraId="63B71A4F" w14:textId="77777777" w:rsidR="00710A66" w:rsidRPr="00235A70" w:rsidRDefault="00710A66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Der Einsatz von GOBA-Schlägern im Tennisunterricht</w:t>
            </w:r>
          </w:p>
        </w:tc>
      </w:tr>
      <w:tr w:rsidR="009D5105" w:rsidRPr="00E604E2" w14:paraId="24B1A1F4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D374DE7" w14:textId="77777777" w:rsidR="009D5105" w:rsidRPr="00235A70" w:rsidRDefault="009D510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62107</w:t>
            </w:r>
          </w:p>
        </w:tc>
        <w:tc>
          <w:tcPr>
            <w:tcW w:w="7397" w:type="dxa"/>
            <w:vAlign w:val="center"/>
          </w:tcPr>
          <w:p w14:paraId="4DB49B2B" w14:textId="77777777" w:rsidR="009D5105" w:rsidRPr="00235A70" w:rsidRDefault="009D5105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Das grüne Gold der Inkas - Wie die Kartoffel in Zeiten des Klimawandels die Ernährung sichern kann</w:t>
            </w:r>
          </w:p>
        </w:tc>
      </w:tr>
      <w:tr w:rsidR="009D5105" w:rsidRPr="00E604E2" w14:paraId="6F62C42E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D9EE59B" w14:textId="77777777" w:rsidR="009D5105" w:rsidRPr="00235A70" w:rsidRDefault="009D510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62184</w:t>
            </w:r>
          </w:p>
        </w:tc>
        <w:tc>
          <w:tcPr>
            <w:tcW w:w="7397" w:type="dxa"/>
            <w:vAlign w:val="center"/>
          </w:tcPr>
          <w:p w14:paraId="63DB4E96" w14:textId="77777777" w:rsidR="009D5105" w:rsidRPr="00235A70" w:rsidRDefault="009D5105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Aufwachsen in Armut - Kinderschicksale aus Mittelamerika</w:t>
            </w:r>
          </w:p>
        </w:tc>
      </w:tr>
      <w:tr w:rsidR="001E3B05" w:rsidRPr="00E604E2" w14:paraId="6A16ED15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B0D03EF" w14:textId="77777777" w:rsidR="001E3B05" w:rsidRPr="00235A70" w:rsidRDefault="001E3B0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62603</w:t>
            </w:r>
          </w:p>
        </w:tc>
        <w:tc>
          <w:tcPr>
            <w:tcW w:w="7397" w:type="dxa"/>
            <w:vAlign w:val="center"/>
          </w:tcPr>
          <w:p w14:paraId="7D5CBEF6" w14:textId="77777777" w:rsidR="001E3B05" w:rsidRPr="00235A70" w:rsidRDefault="001E3B05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Der Weg des Wassers</w:t>
            </w:r>
          </w:p>
        </w:tc>
      </w:tr>
      <w:tr w:rsidR="001E3B05" w:rsidRPr="00E604E2" w14:paraId="33285AFC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C923971" w14:textId="77777777" w:rsidR="001E3B05" w:rsidRPr="00235A70" w:rsidRDefault="001E3B0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62604</w:t>
            </w:r>
          </w:p>
        </w:tc>
        <w:tc>
          <w:tcPr>
            <w:tcW w:w="7397" w:type="dxa"/>
            <w:vAlign w:val="center"/>
          </w:tcPr>
          <w:p w14:paraId="60B24C5C" w14:textId="77777777" w:rsidR="001E3B05" w:rsidRPr="00235A70" w:rsidRDefault="001E3B05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Planet Carlos</w:t>
            </w:r>
          </w:p>
        </w:tc>
      </w:tr>
      <w:tr w:rsidR="00710A66" w:rsidRPr="00E604E2" w14:paraId="53E7BAEE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E374F2A" w14:textId="77777777" w:rsidR="00710A66" w:rsidRPr="00235A70" w:rsidRDefault="00710A66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62635</w:t>
            </w:r>
          </w:p>
        </w:tc>
        <w:tc>
          <w:tcPr>
            <w:tcW w:w="7397" w:type="dxa"/>
            <w:vAlign w:val="center"/>
          </w:tcPr>
          <w:p w14:paraId="1AE4BB07" w14:textId="77777777" w:rsidR="00710A66" w:rsidRPr="00235A70" w:rsidRDefault="00710A66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Die Tageszeitung</w:t>
            </w:r>
          </w:p>
        </w:tc>
      </w:tr>
      <w:tr w:rsidR="00710A66" w:rsidRPr="00E604E2" w14:paraId="03F45EF1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BFB2FEC" w14:textId="77777777" w:rsidR="00710A66" w:rsidRPr="00235A70" w:rsidRDefault="00710A66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62846</w:t>
            </w:r>
          </w:p>
        </w:tc>
        <w:tc>
          <w:tcPr>
            <w:tcW w:w="7397" w:type="dxa"/>
            <w:vAlign w:val="center"/>
          </w:tcPr>
          <w:p w14:paraId="6E6A6D6A" w14:textId="77777777" w:rsidR="00710A66" w:rsidRPr="00235A70" w:rsidRDefault="00710A66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Jeder siebte Mensch</w:t>
            </w:r>
          </w:p>
        </w:tc>
      </w:tr>
      <w:tr w:rsidR="00710A66" w:rsidRPr="00E604E2" w14:paraId="6569F22E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0EAF886" w14:textId="77777777" w:rsidR="00710A66" w:rsidRPr="00235A70" w:rsidRDefault="00710A66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63563</w:t>
            </w:r>
          </w:p>
        </w:tc>
        <w:tc>
          <w:tcPr>
            <w:tcW w:w="7397" w:type="dxa"/>
            <w:vAlign w:val="center"/>
          </w:tcPr>
          <w:p w14:paraId="614D16A0" w14:textId="77777777" w:rsidR="00710A66" w:rsidRPr="00235A70" w:rsidRDefault="00710A66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Ausgezeichnete Solidarität - Entwicklung geht uns alle an</w:t>
            </w:r>
          </w:p>
        </w:tc>
      </w:tr>
      <w:tr w:rsidR="00235A70" w:rsidRPr="00E604E2" w14:paraId="2A0B049E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C7CCACB" w14:textId="77777777" w:rsidR="00235A70" w:rsidRPr="00235A70" w:rsidRDefault="00235A70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63675</w:t>
            </w:r>
          </w:p>
        </w:tc>
        <w:tc>
          <w:tcPr>
            <w:tcW w:w="7397" w:type="dxa"/>
            <w:vAlign w:val="center"/>
          </w:tcPr>
          <w:p w14:paraId="4A7C9FCB" w14:textId="77777777" w:rsidR="00235A70" w:rsidRPr="00235A70" w:rsidRDefault="00235A70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Wo brennt`s - Standpunkte von Kids</w:t>
            </w:r>
          </w:p>
        </w:tc>
      </w:tr>
      <w:tr w:rsidR="00235A70" w:rsidRPr="00E604E2" w14:paraId="33EEFBC9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3BCDB06" w14:textId="77777777" w:rsidR="00235A70" w:rsidRPr="00235A70" w:rsidRDefault="00235A70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63677</w:t>
            </w:r>
          </w:p>
        </w:tc>
        <w:tc>
          <w:tcPr>
            <w:tcW w:w="7397" w:type="dxa"/>
            <w:vAlign w:val="center"/>
          </w:tcPr>
          <w:p w14:paraId="7F2B1C70" w14:textId="77777777" w:rsidR="00235A70" w:rsidRPr="00235A70" w:rsidRDefault="00235A70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Fußballfieber - Aus dem Lebensalltag des Fußballnachwuchses</w:t>
            </w:r>
          </w:p>
        </w:tc>
      </w:tr>
      <w:tr w:rsidR="00235A70" w:rsidRPr="00E604E2" w14:paraId="2EC960C0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23E14AD" w14:textId="77777777" w:rsidR="00235A70" w:rsidRPr="00235A70" w:rsidRDefault="00235A70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64604</w:t>
            </w:r>
          </w:p>
        </w:tc>
        <w:tc>
          <w:tcPr>
            <w:tcW w:w="7397" w:type="dxa"/>
            <w:vAlign w:val="center"/>
          </w:tcPr>
          <w:p w14:paraId="52AC15B3" w14:textId="77777777" w:rsidR="00235A70" w:rsidRPr="00235A70" w:rsidRDefault="00235A70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Lebensmittel und Ernährung - Gesund kochen!</w:t>
            </w:r>
          </w:p>
        </w:tc>
      </w:tr>
      <w:tr w:rsidR="00235A70" w:rsidRPr="00E604E2" w14:paraId="5A0A241B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E916EBA" w14:textId="77777777" w:rsidR="00235A70" w:rsidRPr="00235A70" w:rsidRDefault="00235A70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64633</w:t>
            </w:r>
          </w:p>
        </w:tc>
        <w:tc>
          <w:tcPr>
            <w:tcW w:w="7397" w:type="dxa"/>
            <w:vAlign w:val="center"/>
          </w:tcPr>
          <w:p w14:paraId="2C51D2A1" w14:textId="77777777" w:rsidR="00235A70" w:rsidRPr="00235A70" w:rsidRDefault="00235A70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Überlebenskampf im nigerianischen Lagos - Kann die größte Stadt Schwarzafrikas ihre Probleme lösen?</w:t>
            </w:r>
          </w:p>
        </w:tc>
      </w:tr>
      <w:tr w:rsidR="00235A70" w:rsidRPr="00966E33" w14:paraId="54CF7A0D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21813CC" w14:textId="77777777" w:rsidR="00235A70" w:rsidRPr="00235A70" w:rsidRDefault="00235A70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64741</w:t>
            </w:r>
          </w:p>
        </w:tc>
        <w:tc>
          <w:tcPr>
            <w:tcW w:w="7397" w:type="dxa"/>
            <w:vAlign w:val="center"/>
          </w:tcPr>
          <w:p w14:paraId="00BC59D9" w14:textId="77777777" w:rsidR="00235A70" w:rsidRPr="00966E33" w:rsidRDefault="00235A70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966E3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It's British - isn't it? - Food and drink</w:t>
            </w:r>
          </w:p>
        </w:tc>
      </w:tr>
      <w:tr w:rsidR="00235A70" w:rsidRPr="00E604E2" w14:paraId="02D8FE40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68A229C" w14:textId="77777777" w:rsidR="00235A70" w:rsidRPr="00235A70" w:rsidRDefault="00235A70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5A70">
              <w:rPr>
                <w:rFonts w:asciiTheme="majorHAnsi" w:hAnsiTheme="majorHAnsi"/>
                <w:sz w:val="20"/>
                <w:szCs w:val="20"/>
              </w:rPr>
              <w:t>46 64902</w:t>
            </w:r>
          </w:p>
        </w:tc>
        <w:tc>
          <w:tcPr>
            <w:tcW w:w="7397" w:type="dxa"/>
            <w:vAlign w:val="center"/>
          </w:tcPr>
          <w:p w14:paraId="6C5E9076" w14:textId="77777777" w:rsidR="00235A70" w:rsidRPr="00235A70" w:rsidRDefault="00235A70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Entwicklung durch Fußball - Gewinnen durch Fairplay; Hoffnung </w:t>
            </w:r>
            <w:proofErr w:type="spellStart"/>
            <w:r w:rsidRPr="00235A70">
              <w:rPr>
                <w:rFonts w:asciiTheme="majorHAnsi" w:eastAsia="Times New Roman" w:hAnsiTheme="majorHAnsi" w:cs="Times New Roman"/>
                <w:sz w:val="20"/>
                <w:szCs w:val="20"/>
              </w:rPr>
              <w:t>Fussball</w:t>
            </w:r>
            <w:proofErr w:type="spellEnd"/>
          </w:p>
        </w:tc>
      </w:tr>
      <w:tr w:rsidR="00235A70" w:rsidRPr="00E604E2" w14:paraId="5B3EEBB9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99E88A2" w14:textId="77777777" w:rsidR="00235A70" w:rsidRPr="004C3175" w:rsidRDefault="00235A70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175">
              <w:rPr>
                <w:rFonts w:asciiTheme="majorHAnsi" w:hAnsiTheme="majorHAnsi"/>
                <w:sz w:val="20"/>
                <w:szCs w:val="20"/>
              </w:rPr>
              <w:t>46 65561</w:t>
            </w:r>
          </w:p>
        </w:tc>
        <w:tc>
          <w:tcPr>
            <w:tcW w:w="7397" w:type="dxa"/>
            <w:vAlign w:val="center"/>
          </w:tcPr>
          <w:p w14:paraId="31EC8F36" w14:textId="77777777" w:rsidR="00235A70" w:rsidRPr="004C3175" w:rsidRDefault="00235A70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>Für das Leben von morgen - Entwicklung für Frieden und Sicherheit</w:t>
            </w:r>
          </w:p>
        </w:tc>
      </w:tr>
      <w:tr w:rsidR="00235A70" w:rsidRPr="00E604E2" w14:paraId="493C7D8E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17E601A2" w14:textId="77777777" w:rsidR="00235A70" w:rsidRPr="004C3175" w:rsidRDefault="00235A70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175">
              <w:rPr>
                <w:rFonts w:asciiTheme="majorHAnsi" w:hAnsiTheme="majorHAnsi"/>
                <w:sz w:val="20"/>
                <w:szCs w:val="20"/>
              </w:rPr>
              <w:t>46 65600</w:t>
            </w:r>
          </w:p>
        </w:tc>
        <w:tc>
          <w:tcPr>
            <w:tcW w:w="7397" w:type="dxa"/>
            <w:vAlign w:val="center"/>
          </w:tcPr>
          <w:p w14:paraId="6DD96D21" w14:textId="77777777" w:rsidR="00235A70" w:rsidRPr="004C3175" w:rsidRDefault="00235A70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Spuren entdecken - Schauplätze </w:t>
            </w:r>
            <w:proofErr w:type="gramStart"/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>zur Zeit</w:t>
            </w:r>
            <w:proofErr w:type="gramEnd"/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Jesu</w:t>
            </w:r>
          </w:p>
        </w:tc>
      </w:tr>
      <w:tr w:rsidR="00235A70" w:rsidRPr="00E604E2" w14:paraId="2C82A08C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0A98016" w14:textId="77777777" w:rsidR="00235A70" w:rsidRPr="004C3175" w:rsidRDefault="00235A70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175">
              <w:rPr>
                <w:rFonts w:asciiTheme="majorHAnsi" w:hAnsiTheme="majorHAnsi"/>
                <w:sz w:val="20"/>
                <w:szCs w:val="20"/>
              </w:rPr>
              <w:lastRenderedPageBreak/>
              <w:t>46 66233</w:t>
            </w:r>
          </w:p>
        </w:tc>
        <w:tc>
          <w:tcPr>
            <w:tcW w:w="7397" w:type="dxa"/>
            <w:vAlign w:val="center"/>
          </w:tcPr>
          <w:p w14:paraId="71A39B1D" w14:textId="77777777" w:rsidR="00235A70" w:rsidRPr="004C3175" w:rsidRDefault="00235A70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>Die Welt im Kalten Krieg (1945 - 1961), Teil 1</w:t>
            </w:r>
          </w:p>
        </w:tc>
      </w:tr>
      <w:tr w:rsidR="00235A70" w:rsidRPr="00E604E2" w14:paraId="163580B8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A55DBD3" w14:textId="77777777" w:rsidR="00235A70" w:rsidRPr="004C3175" w:rsidRDefault="00235A70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175">
              <w:rPr>
                <w:rFonts w:asciiTheme="majorHAnsi" w:hAnsiTheme="majorHAnsi"/>
                <w:sz w:val="20"/>
                <w:szCs w:val="20"/>
              </w:rPr>
              <w:t>46 66383</w:t>
            </w:r>
          </w:p>
        </w:tc>
        <w:tc>
          <w:tcPr>
            <w:tcW w:w="7397" w:type="dxa"/>
            <w:vAlign w:val="center"/>
          </w:tcPr>
          <w:p w14:paraId="3ADEF3A3" w14:textId="77777777" w:rsidR="00235A70" w:rsidRPr="004C3175" w:rsidRDefault="00235A70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>1 x 1 Berufseinstieg 2 - Business-Knigge</w:t>
            </w:r>
          </w:p>
        </w:tc>
      </w:tr>
      <w:tr w:rsidR="006D64FA" w:rsidRPr="00E604E2" w14:paraId="0EAE2DC9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1D97D7C8" w14:textId="77777777" w:rsidR="006D64FA" w:rsidRPr="004C3175" w:rsidRDefault="006D64FA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175">
              <w:rPr>
                <w:rFonts w:asciiTheme="majorHAnsi" w:hAnsiTheme="majorHAnsi"/>
                <w:sz w:val="20"/>
                <w:szCs w:val="20"/>
              </w:rPr>
              <w:t>46 66748</w:t>
            </w:r>
          </w:p>
        </w:tc>
        <w:tc>
          <w:tcPr>
            <w:tcW w:w="7397" w:type="dxa"/>
            <w:vAlign w:val="center"/>
          </w:tcPr>
          <w:p w14:paraId="653DCB53" w14:textId="77777777" w:rsidR="006D64FA" w:rsidRPr="004C3175" w:rsidRDefault="006D64FA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Willi will`s wissen - Was kreucht und </w:t>
            </w:r>
            <w:proofErr w:type="spellStart"/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>fleucht</w:t>
            </w:r>
            <w:proofErr w:type="spellEnd"/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und summt und brummt</w:t>
            </w:r>
          </w:p>
        </w:tc>
      </w:tr>
      <w:tr w:rsidR="006D64FA" w:rsidRPr="00E604E2" w14:paraId="26E2D4E4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744EA3E" w14:textId="77777777" w:rsidR="006D64FA" w:rsidRPr="004C3175" w:rsidRDefault="006D64FA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175">
              <w:rPr>
                <w:rFonts w:asciiTheme="majorHAnsi" w:hAnsiTheme="majorHAnsi"/>
                <w:sz w:val="20"/>
                <w:szCs w:val="20"/>
              </w:rPr>
              <w:t>46 66964</w:t>
            </w:r>
          </w:p>
        </w:tc>
        <w:tc>
          <w:tcPr>
            <w:tcW w:w="7397" w:type="dxa"/>
            <w:vAlign w:val="center"/>
          </w:tcPr>
          <w:p w14:paraId="39DB2337" w14:textId="77777777" w:rsidR="006D64FA" w:rsidRPr="004C3175" w:rsidRDefault="006D64FA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>An Boden verlieren . . . (Fassung 2011)</w:t>
            </w:r>
          </w:p>
        </w:tc>
      </w:tr>
      <w:tr w:rsidR="006D64FA" w:rsidRPr="00E604E2" w14:paraId="246AB621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70DF57C" w14:textId="77777777" w:rsidR="006D64FA" w:rsidRPr="004C3175" w:rsidRDefault="006D64FA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175">
              <w:rPr>
                <w:rFonts w:asciiTheme="majorHAnsi" w:hAnsiTheme="majorHAnsi"/>
                <w:sz w:val="20"/>
                <w:szCs w:val="20"/>
              </w:rPr>
              <w:t>46 66967</w:t>
            </w:r>
          </w:p>
        </w:tc>
        <w:tc>
          <w:tcPr>
            <w:tcW w:w="7397" w:type="dxa"/>
            <w:vAlign w:val="center"/>
          </w:tcPr>
          <w:p w14:paraId="1D8F7AE7" w14:textId="77777777" w:rsidR="006D64FA" w:rsidRPr="004C3175" w:rsidRDefault="006D64FA" w:rsidP="009D51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>Gründungsväter Europas - Schuman, Monnet, Adenauer: wie der 9. Mai 1950 Europa veränderte</w:t>
            </w:r>
          </w:p>
        </w:tc>
      </w:tr>
      <w:tr w:rsidR="006D64FA" w:rsidRPr="00E604E2" w14:paraId="7CAEA743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CD9CB09" w14:textId="77777777" w:rsidR="006D64FA" w:rsidRPr="004C3175" w:rsidRDefault="006D64FA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175">
              <w:rPr>
                <w:rFonts w:asciiTheme="majorHAnsi" w:hAnsiTheme="majorHAnsi"/>
                <w:sz w:val="20"/>
                <w:szCs w:val="20"/>
              </w:rPr>
              <w:t>46 67258</w:t>
            </w:r>
          </w:p>
        </w:tc>
        <w:tc>
          <w:tcPr>
            <w:tcW w:w="7397" w:type="dxa"/>
            <w:vAlign w:val="center"/>
          </w:tcPr>
          <w:p w14:paraId="3A4ED0D7" w14:textId="77777777" w:rsidR="006D64FA" w:rsidRPr="004C3175" w:rsidRDefault="006D64FA" w:rsidP="006D64FA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>Weltwärts</w:t>
            </w:r>
            <w:proofErr w:type="spellEnd"/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 Eine Dokumentation im Perspektivwechsel</w:t>
            </w:r>
          </w:p>
        </w:tc>
      </w:tr>
      <w:tr w:rsidR="006D64FA" w:rsidRPr="00E604E2" w14:paraId="70BE939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353A967" w14:textId="77777777" w:rsidR="006D64FA" w:rsidRPr="004C3175" w:rsidRDefault="006D64FA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175">
              <w:rPr>
                <w:rFonts w:asciiTheme="majorHAnsi" w:hAnsiTheme="majorHAnsi"/>
                <w:sz w:val="20"/>
                <w:szCs w:val="20"/>
              </w:rPr>
              <w:t>46 67394</w:t>
            </w:r>
          </w:p>
        </w:tc>
        <w:tc>
          <w:tcPr>
            <w:tcW w:w="7397" w:type="dxa"/>
            <w:vAlign w:val="center"/>
          </w:tcPr>
          <w:p w14:paraId="4B96BC31" w14:textId="77777777" w:rsidR="006D64FA" w:rsidRPr="004C3175" w:rsidRDefault="006D64FA" w:rsidP="006D64FA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>Deutschland politisch – Das Grundgesetz</w:t>
            </w:r>
          </w:p>
        </w:tc>
      </w:tr>
      <w:tr w:rsidR="006D64FA" w:rsidRPr="00E604E2" w14:paraId="60947B15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A31085B" w14:textId="77777777" w:rsidR="006D64FA" w:rsidRPr="004C3175" w:rsidRDefault="006D64FA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175">
              <w:rPr>
                <w:rFonts w:asciiTheme="majorHAnsi" w:hAnsiTheme="majorHAnsi"/>
                <w:sz w:val="20"/>
                <w:szCs w:val="20"/>
              </w:rPr>
              <w:t>46 68010</w:t>
            </w:r>
          </w:p>
        </w:tc>
        <w:tc>
          <w:tcPr>
            <w:tcW w:w="7397" w:type="dxa"/>
            <w:vAlign w:val="center"/>
          </w:tcPr>
          <w:p w14:paraId="261A78AE" w14:textId="77777777" w:rsidR="006D64FA" w:rsidRPr="004C3175" w:rsidRDefault="006D64FA" w:rsidP="006D64FA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>Kerze, Kreide, Kuh - schreib mir, wie lernst Du? - Kerze, Kreide, Kuh - schreib mir, wie lernst Du?</w:t>
            </w:r>
          </w:p>
        </w:tc>
      </w:tr>
      <w:tr w:rsidR="006D64FA" w:rsidRPr="00966E33" w14:paraId="501751E3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B42C698" w14:textId="77777777" w:rsidR="006D64FA" w:rsidRPr="004C3175" w:rsidRDefault="006D64FA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175">
              <w:rPr>
                <w:rFonts w:asciiTheme="majorHAnsi" w:hAnsiTheme="majorHAnsi"/>
                <w:sz w:val="20"/>
                <w:szCs w:val="20"/>
              </w:rPr>
              <w:t>46 69055</w:t>
            </w:r>
          </w:p>
        </w:tc>
        <w:tc>
          <w:tcPr>
            <w:tcW w:w="7397" w:type="dxa"/>
            <w:vAlign w:val="center"/>
          </w:tcPr>
          <w:p w14:paraId="0BC999A0" w14:textId="77777777" w:rsidR="006D64FA" w:rsidRPr="00966E33" w:rsidRDefault="006D64FA" w:rsidP="006D64FA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966E3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Charlie Chaplin Slapstick Collection, Volume 1</w:t>
            </w:r>
          </w:p>
        </w:tc>
      </w:tr>
      <w:tr w:rsidR="006D64FA" w:rsidRPr="00E604E2" w14:paraId="5067C1F9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9AD453D" w14:textId="77777777" w:rsidR="006D64FA" w:rsidRPr="004C3175" w:rsidRDefault="006D64FA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175">
              <w:rPr>
                <w:rFonts w:asciiTheme="majorHAnsi" w:hAnsiTheme="majorHAnsi"/>
                <w:sz w:val="20"/>
                <w:szCs w:val="20"/>
              </w:rPr>
              <w:t>46 69281</w:t>
            </w:r>
          </w:p>
        </w:tc>
        <w:tc>
          <w:tcPr>
            <w:tcW w:w="7397" w:type="dxa"/>
            <w:vAlign w:val="center"/>
          </w:tcPr>
          <w:p w14:paraId="7745EB7B" w14:textId="77777777" w:rsidR="006D64FA" w:rsidRPr="004C3175" w:rsidRDefault="006D64FA" w:rsidP="006D64FA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>Gefahren an Fließgewässern – Richtiges Verhalten im Notfall</w:t>
            </w:r>
          </w:p>
        </w:tc>
      </w:tr>
      <w:tr w:rsidR="006D64FA" w:rsidRPr="00E604E2" w14:paraId="4AC0C8CB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78943B3" w14:textId="77777777" w:rsidR="006D64FA" w:rsidRPr="004C3175" w:rsidRDefault="006D64FA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175">
              <w:rPr>
                <w:rFonts w:asciiTheme="majorHAnsi" w:hAnsiTheme="majorHAnsi"/>
                <w:sz w:val="20"/>
                <w:szCs w:val="20"/>
              </w:rPr>
              <w:t>46 69444</w:t>
            </w:r>
          </w:p>
        </w:tc>
        <w:tc>
          <w:tcPr>
            <w:tcW w:w="7397" w:type="dxa"/>
            <w:vAlign w:val="center"/>
          </w:tcPr>
          <w:p w14:paraId="27F7067E" w14:textId="77777777" w:rsidR="006D64FA" w:rsidRPr="004C3175" w:rsidRDefault="006D64FA" w:rsidP="006D64FA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>Geschichte interaktiv – 18 Die Welt um 1500 I</w:t>
            </w:r>
          </w:p>
        </w:tc>
      </w:tr>
      <w:tr w:rsidR="006D64FA" w:rsidRPr="00E604E2" w14:paraId="464A3ADB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0E3F65A" w14:textId="77777777" w:rsidR="006D64FA" w:rsidRPr="004C3175" w:rsidRDefault="006D64FA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175">
              <w:rPr>
                <w:rFonts w:asciiTheme="majorHAnsi" w:hAnsiTheme="majorHAnsi"/>
                <w:sz w:val="20"/>
                <w:szCs w:val="20"/>
              </w:rPr>
              <w:t>46 70172</w:t>
            </w:r>
          </w:p>
        </w:tc>
        <w:tc>
          <w:tcPr>
            <w:tcW w:w="7397" w:type="dxa"/>
            <w:vAlign w:val="center"/>
          </w:tcPr>
          <w:p w14:paraId="246EB609" w14:textId="77777777" w:rsidR="006D64FA" w:rsidRPr="004C3175" w:rsidRDefault="006D64FA" w:rsidP="006D64FA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>Der Bus von Rosa Parks</w:t>
            </w:r>
          </w:p>
        </w:tc>
      </w:tr>
      <w:tr w:rsidR="006D64FA" w:rsidRPr="00E604E2" w14:paraId="1B89A4EE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8C0B741" w14:textId="77777777" w:rsidR="006D64FA" w:rsidRPr="004C3175" w:rsidRDefault="006D64FA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175">
              <w:rPr>
                <w:rFonts w:asciiTheme="majorHAnsi" w:hAnsiTheme="majorHAnsi"/>
                <w:sz w:val="20"/>
                <w:szCs w:val="20"/>
              </w:rPr>
              <w:t>46 70357</w:t>
            </w:r>
          </w:p>
        </w:tc>
        <w:tc>
          <w:tcPr>
            <w:tcW w:w="7397" w:type="dxa"/>
            <w:vAlign w:val="center"/>
          </w:tcPr>
          <w:p w14:paraId="04430E56" w14:textId="77777777" w:rsidR="006D64FA" w:rsidRPr="004C3175" w:rsidRDefault="006D64FA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>Genetik: Molekulare Grundlagen der Vererbung und Entwicklungssteuerung</w:t>
            </w:r>
            <w:r w:rsidR="004C3175"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>:</w:t>
            </w:r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Mutation - Entstehung und Auswirkung</w:t>
            </w:r>
          </w:p>
        </w:tc>
      </w:tr>
      <w:tr w:rsidR="004C3175" w:rsidRPr="00E604E2" w14:paraId="1374C61C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A88EDF8" w14:textId="77777777" w:rsidR="004C3175" w:rsidRPr="004C3175" w:rsidRDefault="004C317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175">
              <w:rPr>
                <w:rFonts w:asciiTheme="majorHAnsi" w:hAnsiTheme="majorHAnsi"/>
                <w:sz w:val="20"/>
                <w:szCs w:val="20"/>
              </w:rPr>
              <w:t>46 70364</w:t>
            </w:r>
          </w:p>
        </w:tc>
        <w:tc>
          <w:tcPr>
            <w:tcW w:w="7397" w:type="dxa"/>
            <w:vAlign w:val="center"/>
          </w:tcPr>
          <w:p w14:paraId="421DFCB7" w14:textId="77777777" w:rsidR="004C3175" w:rsidRPr="004C3175" w:rsidRDefault="004C3175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>Tiere: Nutztiere – Schaf</w:t>
            </w:r>
          </w:p>
        </w:tc>
      </w:tr>
      <w:tr w:rsidR="004C3175" w:rsidRPr="00E604E2" w14:paraId="13C45628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1E0DA8C" w14:textId="77777777" w:rsidR="004C3175" w:rsidRPr="004C3175" w:rsidRDefault="004C317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175">
              <w:rPr>
                <w:rFonts w:asciiTheme="majorHAnsi" w:hAnsiTheme="majorHAnsi"/>
                <w:sz w:val="20"/>
                <w:szCs w:val="20"/>
              </w:rPr>
              <w:t>46 70377</w:t>
            </w:r>
          </w:p>
        </w:tc>
        <w:tc>
          <w:tcPr>
            <w:tcW w:w="7397" w:type="dxa"/>
            <w:vAlign w:val="center"/>
          </w:tcPr>
          <w:p w14:paraId="2A2CCD15" w14:textId="77777777" w:rsidR="004C3175" w:rsidRPr="004C3175" w:rsidRDefault="004C3175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3175">
              <w:rPr>
                <w:rFonts w:asciiTheme="majorHAnsi" w:eastAsia="Times New Roman" w:hAnsiTheme="majorHAnsi" w:cs="Times New Roman"/>
                <w:sz w:val="20"/>
                <w:szCs w:val="20"/>
              </w:rPr>
              <w:t>Tiere und ihre Lebensbereiche – Schmetterlinge - Vollständige Verwandlung</w:t>
            </w:r>
          </w:p>
        </w:tc>
      </w:tr>
      <w:tr w:rsidR="004C3175" w:rsidRPr="00E604E2" w14:paraId="79F2D5A8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E29F77F" w14:textId="77777777" w:rsidR="004C3175" w:rsidRPr="003236D7" w:rsidRDefault="004C317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0492</w:t>
            </w:r>
          </w:p>
        </w:tc>
        <w:tc>
          <w:tcPr>
            <w:tcW w:w="7397" w:type="dxa"/>
            <w:vAlign w:val="center"/>
          </w:tcPr>
          <w:p w14:paraId="5B08C177" w14:textId="77777777" w:rsidR="004C3175" w:rsidRPr="003236D7" w:rsidRDefault="004C3175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Wirtschaft – Freie Marktwirtschaft</w:t>
            </w:r>
          </w:p>
        </w:tc>
      </w:tr>
      <w:tr w:rsidR="004C3175" w:rsidRPr="00E604E2" w14:paraId="185D21BA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3FB8FA8" w14:textId="77777777" w:rsidR="004C3175" w:rsidRPr="003236D7" w:rsidRDefault="004C317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0493</w:t>
            </w:r>
          </w:p>
        </w:tc>
        <w:tc>
          <w:tcPr>
            <w:tcW w:w="7397" w:type="dxa"/>
            <w:vAlign w:val="center"/>
          </w:tcPr>
          <w:p w14:paraId="14C3032A" w14:textId="77777777" w:rsidR="004C3175" w:rsidRPr="003236D7" w:rsidRDefault="004C3175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Wirtschaftspolitik – Geldpolitik – Institutionen</w:t>
            </w:r>
          </w:p>
        </w:tc>
      </w:tr>
      <w:tr w:rsidR="004C3175" w:rsidRPr="00E604E2" w14:paraId="529FA8B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7E38A47" w14:textId="77777777" w:rsidR="004C3175" w:rsidRPr="003236D7" w:rsidRDefault="004C317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0494</w:t>
            </w:r>
          </w:p>
        </w:tc>
        <w:tc>
          <w:tcPr>
            <w:tcW w:w="7397" w:type="dxa"/>
            <w:vAlign w:val="center"/>
          </w:tcPr>
          <w:p w14:paraId="7F3C97FC" w14:textId="77777777" w:rsidR="004C3175" w:rsidRPr="003236D7" w:rsidRDefault="004C3175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Wirtschaftspolitik – Geldpolitik – Instrumente</w:t>
            </w:r>
          </w:p>
        </w:tc>
      </w:tr>
      <w:tr w:rsidR="004C3175" w:rsidRPr="00E604E2" w14:paraId="36370052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2184C39" w14:textId="77777777" w:rsidR="004C3175" w:rsidRPr="003236D7" w:rsidRDefault="004C3175" w:rsidP="004C31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0495</w:t>
            </w:r>
          </w:p>
        </w:tc>
        <w:tc>
          <w:tcPr>
            <w:tcW w:w="7397" w:type="dxa"/>
            <w:vAlign w:val="center"/>
          </w:tcPr>
          <w:p w14:paraId="0930F516" w14:textId="77777777" w:rsidR="004C3175" w:rsidRPr="003236D7" w:rsidRDefault="004C3175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Einkommen und soziale Sicherung – Gerechter Lohn – Tarifkonflikte</w:t>
            </w:r>
          </w:p>
        </w:tc>
      </w:tr>
      <w:tr w:rsidR="004C3175" w:rsidRPr="00E604E2" w14:paraId="59ED5D9D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7140D85" w14:textId="77777777" w:rsidR="004C3175" w:rsidRPr="003236D7" w:rsidRDefault="004C317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0500</w:t>
            </w:r>
          </w:p>
        </w:tc>
        <w:tc>
          <w:tcPr>
            <w:tcW w:w="7397" w:type="dxa"/>
            <w:vAlign w:val="center"/>
          </w:tcPr>
          <w:p w14:paraId="5757AF4F" w14:textId="77777777" w:rsidR="004C3175" w:rsidRPr="003236D7" w:rsidRDefault="004C3175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Wirtschaft – Marktformen – Oligopol</w:t>
            </w:r>
          </w:p>
        </w:tc>
      </w:tr>
      <w:tr w:rsidR="004C3175" w:rsidRPr="00E604E2" w14:paraId="130E63DD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22D29CE" w14:textId="77777777" w:rsidR="004C3175" w:rsidRPr="003236D7" w:rsidRDefault="004C317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0507</w:t>
            </w:r>
          </w:p>
        </w:tc>
        <w:tc>
          <w:tcPr>
            <w:tcW w:w="7397" w:type="dxa"/>
            <w:vAlign w:val="center"/>
          </w:tcPr>
          <w:p w14:paraId="19A9682E" w14:textId="77777777" w:rsidR="004C3175" w:rsidRPr="003236D7" w:rsidRDefault="004C3175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Wirtschaft - Wirtschaftswachstum und Bruttoinlandsprodukt</w:t>
            </w:r>
          </w:p>
        </w:tc>
      </w:tr>
      <w:tr w:rsidR="004C3175" w:rsidRPr="00E604E2" w14:paraId="5836F2E8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A19D3C7" w14:textId="77777777" w:rsidR="004C3175" w:rsidRPr="003236D7" w:rsidRDefault="004C317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0510</w:t>
            </w:r>
          </w:p>
        </w:tc>
        <w:tc>
          <w:tcPr>
            <w:tcW w:w="7397" w:type="dxa"/>
            <w:vAlign w:val="center"/>
          </w:tcPr>
          <w:p w14:paraId="3BDE3F80" w14:textId="77777777" w:rsidR="004C3175" w:rsidRPr="003236D7" w:rsidRDefault="004C3175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Marktwirtschaft - Wirtschaftskreislauf Haushalte und Unternehmen</w:t>
            </w:r>
          </w:p>
        </w:tc>
      </w:tr>
      <w:tr w:rsidR="004C3175" w:rsidRPr="00E604E2" w14:paraId="50EC70C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F118D37" w14:textId="77777777" w:rsidR="004C3175" w:rsidRPr="003236D7" w:rsidRDefault="004C317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0511</w:t>
            </w:r>
          </w:p>
        </w:tc>
        <w:tc>
          <w:tcPr>
            <w:tcW w:w="7397" w:type="dxa"/>
            <w:vAlign w:val="center"/>
          </w:tcPr>
          <w:p w14:paraId="6F635623" w14:textId="77777777" w:rsidR="004C3175" w:rsidRPr="003236D7" w:rsidRDefault="004C3175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Marktwirtschaft: Produktion, Konsum, Verteilung - Wirtschaftskreislauf - Staat, Ausland, Banken</w:t>
            </w:r>
          </w:p>
        </w:tc>
      </w:tr>
      <w:tr w:rsidR="004C3175" w:rsidRPr="00E604E2" w14:paraId="7E0FED3B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19AF6A12" w14:textId="77777777" w:rsidR="004C3175" w:rsidRPr="003236D7" w:rsidRDefault="004C317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0520</w:t>
            </w:r>
          </w:p>
        </w:tc>
        <w:tc>
          <w:tcPr>
            <w:tcW w:w="7397" w:type="dxa"/>
            <w:vAlign w:val="center"/>
          </w:tcPr>
          <w:p w14:paraId="7984FDF7" w14:textId="77777777" w:rsidR="004C3175" w:rsidRPr="003236D7" w:rsidRDefault="004C3175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Bautechnik und Energie - Wie funktionieren Windkraftanlagen</w:t>
            </w:r>
          </w:p>
        </w:tc>
      </w:tr>
      <w:tr w:rsidR="004C3175" w:rsidRPr="00E604E2" w14:paraId="360F1ED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40CDE0E" w14:textId="77777777" w:rsidR="004C3175" w:rsidRPr="003236D7" w:rsidRDefault="004C3175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1828</w:t>
            </w:r>
          </w:p>
        </w:tc>
        <w:tc>
          <w:tcPr>
            <w:tcW w:w="7397" w:type="dxa"/>
            <w:vAlign w:val="center"/>
          </w:tcPr>
          <w:p w14:paraId="3CAF8F09" w14:textId="77777777" w:rsidR="004C3175" w:rsidRPr="003236D7" w:rsidRDefault="00421AA2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Der menschliche Körper: Krankheitserreger erkennen und abwehren – Grundlagen - Allergien (neue Fassung)</w:t>
            </w:r>
          </w:p>
        </w:tc>
      </w:tr>
      <w:tr w:rsidR="00421AA2" w:rsidRPr="00E604E2" w14:paraId="3368767B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D1EFE63" w14:textId="77777777" w:rsidR="00421AA2" w:rsidRPr="003236D7" w:rsidRDefault="00421AA2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1835</w:t>
            </w:r>
          </w:p>
        </w:tc>
        <w:tc>
          <w:tcPr>
            <w:tcW w:w="7397" w:type="dxa"/>
            <w:vAlign w:val="center"/>
          </w:tcPr>
          <w:p w14:paraId="29120577" w14:textId="77777777" w:rsidR="00421AA2" w:rsidRPr="003236D7" w:rsidRDefault="007113CA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Der menschliche Körper: Bau und Leistungen – Grundlagen - Bewegungssystem - Gelenke </w:t>
            </w:r>
            <w:proofErr w:type="gramStart"/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( neue</w:t>
            </w:r>
            <w:proofErr w:type="gramEnd"/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Fassung)</w:t>
            </w:r>
          </w:p>
        </w:tc>
      </w:tr>
      <w:tr w:rsidR="007113CA" w:rsidRPr="00E604E2" w14:paraId="3BF3B200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99614C4" w14:textId="77777777" w:rsidR="007113CA" w:rsidRPr="003236D7" w:rsidRDefault="007113CA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1847</w:t>
            </w:r>
          </w:p>
        </w:tc>
        <w:tc>
          <w:tcPr>
            <w:tcW w:w="7397" w:type="dxa"/>
            <w:vAlign w:val="center"/>
          </w:tcPr>
          <w:p w14:paraId="1DA77301" w14:textId="77777777" w:rsidR="007113CA" w:rsidRPr="003236D7" w:rsidRDefault="007113CA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Bewegungssystem - Gelenke </w:t>
            </w:r>
            <w:proofErr w:type="gramStart"/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( neue</w:t>
            </w:r>
            <w:proofErr w:type="gramEnd"/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Fassung) - Diffusion und Osmose</w:t>
            </w:r>
          </w:p>
        </w:tc>
      </w:tr>
      <w:tr w:rsidR="007113CA" w:rsidRPr="00E604E2" w14:paraId="7010163B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F006C2A" w14:textId="77777777" w:rsidR="007113CA" w:rsidRPr="003236D7" w:rsidRDefault="007113CA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1855</w:t>
            </w:r>
          </w:p>
        </w:tc>
        <w:tc>
          <w:tcPr>
            <w:tcW w:w="7397" w:type="dxa"/>
            <w:vAlign w:val="center"/>
          </w:tcPr>
          <w:p w14:paraId="1E4249A6" w14:textId="77777777" w:rsidR="007113CA" w:rsidRPr="003236D7" w:rsidRDefault="007113CA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Stoffwechsel: Nutzung der Lichtenergie zum Stoffaufbau – Grundlagen – Fotosynthese – Zellatmung – Stoffkreislauf</w:t>
            </w:r>
          </w:p>
        </w:tc>
      </w:tr>
      <w:tr w:rsidR="007113CA" w:rsidRPr="00E604E2" w14:paraId="768F509C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431C6BA" w14:textId="77777777" w:rsidR="007113CA" w:rsidRPr="003236D7" w:rsidRDefault="007113CA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1857</w:t>
            </w:r>
          </w:p>
        </w:tc>
        <w:tc>
          <w:tcPr>
            <w:tcW w:w="7397" w:type="dxa"/>
            <w:vAlign w:val="center"/>
          </w:tcPr>
          <w:p w14:paraId="74A1999F" w14:textId="77777777" w:rsidR="007113CA" w:rsidRPr="003236D7" w:rsidRDefault="007113CA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Genetik: Angewandte Genetik – Grundlagen – Gentechnik – Methoden</w:t>
            </w:r>
          </w:p>
        </w:tc>
      </w:tr>
      <w:tr w:rsidR="007113CA" w:rsidRPr="00E604E2" w14:paraId="753E2240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3146795" w14:textId="77777777" w:rsidR="007113CA" w:rsidRPr="003236D7" w:rsidRDefault="007113CA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1862</w:t>
            </w:r>
          </w:p>
        </w:tc>
        <w:tc>
          <w:tcPr>
            <w:tcW w:w="7397" w:type="dxa"/>
            <w:vAlign w:val="center"/>
          </w:tcPr>
          <w:p w14:paraId="70D6A328" w14:textId="77777777" w:rsidR="007113CA" w:rsidRPr="003236D7" w:rsidRDefault="007113CA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Der menschliche Körper: Bau und Leistungen – Grundlagen – Hormonsystem</w:t>
            </w:r>
          </w:p>
        </w:tc>
      </w:tr>
      <w:tr w:rsidR="007113CA" w:rsidRPr="00E604E2" w14:paraId="691AFD63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BB4E0AB" w14:textId="77777777" w:rsidR="007113CA" w:rsidRPr="003236D7" w:rsidRDefault="007113CA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1863</w:t>
            </w:r>
          </w:p>
        </w:tc>
        <w:tc>
          <w:tcPr>
            <w:tcW w:w="7397" w:type="dxa"/>
            <w:vAlign w:val="center"/>
          </w:tcPr>
          <w:p w14:paraId="151BDDDC" w14:textId="77777777" w:rsidR="007113CA" w:rsidRPr="003236D7" w:rsidRDefault="007113CA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Sinnesorgane bei Tieren - </w:t>
            </w:r>
            <w:proofErr w:type="spellStart"/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Hörsinn</w:t>
            </w:r>
            <w:proofErr w:type="spellEnd"/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in der Tierwelt</w:t>
            </w:r>
          </w:p>
        </w:tc>
      </w:tr>
      <w:tr w:rsidR="007113CA" w:rsidRPr="00E604E2" w14:paraId="367B49ED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B77AF35" w14:textId="77777777" w:rsidR="007113CA" w:rsidRPr="003236D7" w:rsidRDefault="007113CA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1865</w:t>
            </w:r>
          </w:p>
        </w:tc>
        <w:tc>
          <w:tcPr>
            <w:tcW w:w="7397" w:type="dxa"/>
            <w:vAlign w:val="center"/>
          </w:tcPr>
          <w:p w14:paraId="498961D7" w14:textId="77777777" w:rsidR="007113CA" w:rsidRPr="003236D7" w:rsidRDefault="007113CA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Der menschliche Körper: Krankheitserreger erkennen und abwehren – Grundlagen – Immunsystem</w:t>
            </w:r>
          </w:p>
        </w:tc>
      </w:tr>
      <w:tr w:rsidR="007113CA" w:rsidRPr="00E604E2" w14:paraId="48BFD8BE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2CFD440" w14:textId="77777777" w:rsidR="007113CA" w:rsidRPr="003236D7" w:rsidRDefault="007113CA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1873</w:t>
            </w:r>
          </w:p>
        </w:tc>
        <w:tc>
          <w:tcPr>
            <w:tcW w:w="7397" w:type="dxa"/>
            <w:vAlign w:val="center"/>
          </w:tcPr>
          <w:p w14:paraId="6A0E7C34" w14:textId="77777777" w:rsidR="007113CA" w:rsidRPr="003236D7" w:rsidRDefault="007113CA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Organische Chemie - </w:t>
            </w:r>
            <w:r w:rsidR="003236D7"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Kunststoffe aus Erdöl und Erdgas</w:t>
            </w:r>
          </w:p>
        </w:tc>
      </w:tr>
      <w:tr w:rsidR="003236D7" w:rsidRPr="00E604E2" w14:paraId="534E1388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2EAC28D" w14:textId="77777777" w:rsidR="003236D7" w:rsidRPr="003236D7" w:rsidRDefault="003236D7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1876</w:t>
            </w:r>
          </w:p>
        </w:tc>
        <w:tc>
          <w:tcPr>
            <w:tcW w:w="7397" w:type="dxa"/>
            <w:vAlign w:val="center"/>
          </w:tcPr>
          <w:p w14:paraId="03364051" w14:textId="77777777" w:rsidR="003236D7" w:rsidRPr="003236D7" w:rsidRDefault="003236D7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Der menschliche Körper: Bau und Leistungen – Grundlagen – Lunge</w:t>
            </w:r>
          </w:p>
        </w:tc>
      </w:tr>
      <w:tr w:rsidR="003236D7" w:rsidRPr="00E604E2" w14:paraId="501F18E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5502A68" w14:textId="77777777" w:rsidR="003236D7" w:rsidRPr="003236D7" w:rsidRDefault="003236D7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1879</w:t>
            </w:r>
          </w:p>
        </w:tc>
        <w:tc>
          <w:tcPr>
            <w:tcW w:w="7397" w:type="dxa"/>
            <w:vAlign w:val="center"/>
          </w:tcPr>
          <w:p w14:paraId="1F77C075" w14:textId="77777777" w:rsidR="003236D7" w:rsidRPr="003236D7" w:rsidRDefault="003236D7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Zellbiologie: Die Zelle – Gewebe – Organismus – Mitose</w:t>
            </w:r>
          </w:p>
        </w:tc>
      </w:tr>
      <w:tr w:rsidR="003236D7" w:rsidRPr="00E604E2" w14:paraId="08962DC6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40B2BEF" w14:textId="77777777" w:rsidR="003236D7" w:rsidRPr="003236D7" w:rsidRDefault="003236D7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1885</w:t>
            </w:r>
          </w:p>
        </w:tc>
        <w:tc>
          <w:tcPr>
            <w:tcW w:w="7397" w:type="dxa"/>
            <w:vAlign w:val="center"/>
          </w:tcPr>
          <w:p w14:paraId="4BA15DBE" w14:textId="77777777" w:rsidR="003236D7" w:rsidRPr="003236D7" w:rsidRDefault="003236D7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Der menschliche Körper: Bau und Leistungen – Grundlagen – Nervensystem des Menschen</w:t>
            </w:r>
          </w:p>
        </w:tc>
      </w:tr>
      <w:tr w:rsidR="003236D7" w:rsidRPr="00E604E2" w14:paraId="2E464F61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466C00D" w14:textId="77777777" w:rsidR="003236D7" w:rsidRPr="003236D7" w:rsidRDefault="003236D7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lastRenderedPageBreak/>
              <w:t>46 71886</w:t>
            </w:r>
          </w:p>
        </w:tc>
        <w:tc>
          <w:tcPr>
            <w:tcW w:w="7397" w:type="dxa"/>
            <w:vAlign w:val="center"/>
          </w:tcPr>
          <w:p w14:paraId="74E27242" w14:textId="77777777" w:rsidR="003236D7" w:rsidRPr="003236D7" w:rsidRDefault="003236D7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>Der menschliche Körper: Bau und Leistungen – Grundlagen – Niere</w:t>
            </w:r>
          </w:p>
        </w:tc>
      </w:tr>
      <w:tr w:rsidR="003236D7" w:rsidRPr="00E604E2" w14:paraId="65961FA2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A600A63" w14:textId="77777777" w:rsidR="003236D7" w:rsidRPr="003236D7" w:rsidRDefault="003236D7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36D7">
              <w:rPr>
                <w:rFonts w:asciiTheme="majorHAnsi" w:hAnsiTheme="majorHAnsi"/>
                <w:sz w:val="20"/>
                <w:szCs w:val="20"/>
              </w:rPr>
              <w:t>46 71897</w:t>
            </w:r>
          </w:p>
        </w:tc>
        <w:tc>
          <w:tcPr>
            <w:tcW w:w="7397" w:type="dxa"/>
            <w:vAlign w:val="center"/>
          </w:tcPr>
          <w:p w14:paraId="317B631D" w14:textId="77777777" w:rsidR="003236D7" w:rsidRPr="003236D7" w:rsidRDefault="003236D7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Der menschliche Körper: Bau und Leistungen – Grundlagen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–</w:t>
            </w:r>
            <w:r w:rsidRPr="003236D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childdrüse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 Energieumsatz</w:t>
            </w:r>
          </w:p>
        </w:tc>
      </w:tr>
      <w:tr w:rsidR="003236D7" w:rsidRPr="00E604E2" w14:paraId="0FCE501E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B486A5C" w14:textId="77777777" w:rsidR="003236D7" w:rsidRPr="00CA77CA" w:rsidRDefault="003236D7" w:rsidP="00E604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77CA">
              <w:rPr>
                <w:rFonts w:asciiTheme="majorHAnsi" w:hAnsiTheme="majorHAnsi"/>
                <w:sz w:val="20"/>
                <w:szCs w:val="20"/>
              </w:rPr>
              <w:t>46 71907</w:t>
            </w:r>
          </w:p>
        </w:tc>
        <w:tc>
          <w:tcPr>
            <w:tcW w:w="7397" w:type="dxa"/>
            <w:vAlign w:val="center"/>
          </w:tcPr>
          <w:p w14:paraId="34252377" w14:textId="77777777" w:rsidR="003236D7" w:rsidRPr="00CA77CA" w:rsidRDefault="003236D7" w:rsidP="004C317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A77CA">
              <w:rPr>
                <w:rFonts w:asciiTheme="majorHAnsi" w:eastAsia="Times New Roman" w:hAnsiTheme="majorHAnsi" w:cs="Times New Roman"/>
                <w:sz w:val="20"/>
                <w:szCs w:val="20"/>
              </w:rPr>
              <w:t>Der menschliche Körper: Krankheitserreger erkennen und abwehren – Grundlagen – Übertragung von Krankheiten durch Mücken und Zecken</w:t>
            </w:r>
          </w:p>
        </w:tc>
      </w:tr>
      <w:tr w:rsidR="003236D7" w:rsidRPr="00E604E2" w14:paraId="17717E8B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8E4581A" w14:textId="77777777" w:rsidR="003236D7" w:rsidRPr="00CA77CA" w:rsidRDefault="003236D7" w:rsidP="003236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77CA">
              <w:rPr>
                <w:rFonts w:asciiTheme="majorHAnsi" w:hAnsiTheme="majorHAnsi"/>
                <w:sz w:val="20"/>
                <w:szCs w:val="20"/>
              </w:rPr>
              <w:t>46 71910</w:t>
            </w:r>
          </w:p>
        </w:tc>
        <w:tc>
          <w:tcPr>
            <w:tcW w:w="7397" w:type="dxa"/>
            <w:vAlign w:val="center"/>
          </w:tcPr>
          <w:p w14:paraId="6B14C90A" w14:textId="77777777" w:rsidR="003236D7" w:rsidRPr="00CA77CA" w:rsidRDefault="003236D7" w:rsidP="003236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A77C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Genetik: Grundlagen - Vererbungslehre nach Mendel - dominante, rezessive und </w:t>
            </w:r>
            <w:proofErr w:type="spellStart"/>
            <w:r w:rsidRPr="00CA77CA">
              <w:rPr>
                <w:rFonts w:asciiTheme="majorHAnsi" w:eastAsia="Times New Roman" w:hAnsiTheme="majorHAnsi" w:cs="Times New Roman"/>
                <w:sz w:val="20"/>
                <w:szCs w:val="20"/>
              </w:rPr>
              <w:t>kodominante</w:t>
            </w:r>
            <w:proofErr w:type="spellEnd"/>
            <w:r w:rsidRPr="00CA77C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Vererbung</w:t>
            </w:r>
          </w:p>
        </w:tc>
      </w:tr>
      <w:tr w:rsidR="003236D7" w:rsidRPr="00E604E2" w14:paraId="58CA1CC9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8106259" w14:textId="77777777" w:rsidR="003236D7" w:rsidRPr="00CA77CA" w:rsidRDefault="003236D7" w:rsidP="003236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77CA">
              <w:rPr>
                <w:rFonts w:asciiTheme="majorHAnsi" w:hAnsiTheme="majorHAnsi"/>
                <w:sz w:val="20"/>
                <w:szCs w:val="20"/>
              </w:rPr>
              <w:t>46 71916</w:t>
            </w:r>
          </w:p>
        </w:tc>
        <w:tc>
          <w:tcPr>
            <w:tcW w:w="7397" w:type="dxa"/>
            <w:vAlign w:val="center"/>
          </w:tcPr>
          <w:p w14:paraId="2799F7F4" w14:textId="77777777" w:rsidR="003236D7" w:rsidRPr="00CA77CA" w:rsidRDefault="003236D7" w:rsidP="003236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A77CA">
              <w:rPr>
                <w:rFonts w:asciiTheme="majorHAnsi" w:eastAsia="Times New Roman" w:hAnsiTheme="majorHAnsi" w:cs="Times New Roman"/>
                <w:sz w:val="20"/>
                <w:szCs w:val="20"/>
              </w:rPr>
              <w:t>Zellbiologie: Die Zelle – Gewebe – Organismus – Zellen</w:t>
            </w:r>
          </w:p>
        </w:tc>
      </w:tr>
      <w:tr w:rsidR="003236D7" w:rsidRPr="00E604E2" w14:paraId="2934B77C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CBF405B" w14:textId="77777777" w:rsidR="003236D7" w:rsidRPr="00CA77CA" w:rsidRDefault="00405008" w:rsidP="003236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77CA">
              <w:rPr>
                <w:rFonts w:asciiTheme="majorHAnsi" w:hAnsiTheme="majorHAnsi"/>
                <w:sz w:val="20"/>
                <w:szCs w:val="20"/>
              </w:rPr>
              <w:t>46 71918</w:t>
            </w:r>
          </w:p>
        </w:tc>
        <w:tc>
          <w:tcPr>
            <w:tcW w:w="7397" w:type="dxa"/>
            <w:vAlign w:val="center"/>
          </w:tcPr>
          <w:p w14:paraId="3014CE22" w14:textId="77777777" w:rsidR="003236D7" w:rsidRPr="00CA77CA" w:rsidRDefault="00405008" w:rsidP="003236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A77CA">
              <w:rPr>
                <w:rFonts w:asciiTheme="majorHAnsi" w:eastAsia="Times New Roman" w:hAnsiTheme="majorHAnsi" w:cs="Times New Roman"/>
                <w:sz w:val="20"/>
                <w:szCs w:val="20"/>
              </w:rPr>
              <w:t>Der menschliche Körper: Bau und Leistungen – Grundlagen – Gehirn – Aufbau und Funktion</w:t>
            </w:r>
          </w:p>
        </w:tc>
      </w:tr>
      <w:tr w:rsidR="00405008" w:rsidRPr="00E604E2" w14:paraId="4D848F5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66FCE4F" w14:textId="77777777" w:rsidR="00405008" w:rsidRPr="00CA77CA" w:rsidRDefault="00405008" w:rsidP="003236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77CA">
              <w:rPr>
                <w:rFonts w:asciiTheme="majorHAnsi" w:hAnsiTheme="majorHAnsi"/>
                <w:sz w:val="20"/>
                <w:szCs w:val="20"/>
              </w:rPr>
              <w:t>46 71931</w:t>
            </w:r>
          </w:p>
        </w:tc>
        <w:tc>
          <w:tcPr>
            <w:tcW w:w="7397" w:type="dxa"/>
            <w:vAlign w:val="center"/>
          </w:tcPr>
          <w:p w14:paraId="6A4AAABA" w14:textId="77777777" w:rsidR="00405008" w:rsidRPr="00CA77CA" w:rsidRDefault="00405008" w:rsidP="003236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A77CA">
              <w:rPr>
                <w:rFonts w:asciiTheme="majorHAnsi" w:eastAsia="Times New Roman" w:hAnsiTheme="majorHAnsi" w:cs="Times New Roman"/>
                <w:sz w:val="20"/>
                <w:szCs w:val="20"/>
              </w:rPr>
              <w:t>Tiere und ihre Lebensbereiche – Anpassung der Fische an das Leben im Wasser</w:t>
            </w:r>
          </w:p>
        </w:tc>
      </w:tr>
      <w:tr w:rsidR="00405008" w:rsidRPr="00E604E2" w14:paraId="6B0402A9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17BDA6A" w14:textId="77777777" w:rsidR="00405008" w:rsidRPr="00CA77CA" w:rsidRDefault="00405008" w:rsidP="003236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77CA">
              <w:rPr>
                <w:rFonts w:asciiTheme="majorHAnsi" w:hAnsiTheme="majorHAnsi"/>
                <w:sz w:val="20"/>
                <w:szCs w:val="20"/>
              </w:rPr>
              <w:t>46 72004</w:t>
            </w:r>
          </w:p>
        </w:tc>
        <w:tc>
          <w:tcPr>
            <w:tcW w:w="7397" w:type="dxa"/>
            <w:vAlign w:val="center"/>
          </w:tcPr>
          <w:p w14:paraId="3776FE3C" w14:textId="77777777" w:rsidR="00405008" w:rsidRPr="00CA77CA" w:rsidRDefault="00405008" w:rsidP="003236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A77CA">
              <w:rPr>
                <w:rFonts w:asciiTheme="majorHAnsi" w:eastAsia="Times New Roman" w:hAnsiTheme="majorHAnsi" w:cs="Times New Roman"/>
                <w:sz w:val="20"/>
                <w:szCs w:val="20"/>
              </w:rPr>
              <w:t>Ökologie – Baumbestimmung</w:t>
            </w:r>
          </w:p>
        </w:tc>
      </w:tr>
      <w:tr w:rsidR="00405008" w:rsidRPr="00E604E2" w14:paraId="12771E88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13E6F672" w14:textId="77777777" w:rsidR="00405008" w:rsidRPr="00CA77CA" w:rsidRDefault="00405008" w:rsidP="003236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77CA">
              <w:rPr>
                <w:rFonts w:asciiTheme="majorHAnsi" w:hAnsiTheme="majorHAnsi"/>
                <w:sz w:val="20"/>
                <w:szCs w:val="20"/>
              </w:rPr>
              <w:t>46 72033</w:t>
            </w:r>
          </w:p>
        </w:tc>
        <w:tc>
          <w:tcPr>
            <w:tcW w:w="7397" w:type="dxa"/>
            <w:vAlign w:val="center"/>
          </w:tcPr>
          <w:p w14:paraId="1E89405E" w14:textId="77777777" w:rsidR="00405008" w:rsidRPr="00CA77CA" w:rsidRDefault="00405008" w:rsidP="003236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A77CA">
              <w:rPr>
                <w:rFonts w:asciiTheme="majorHAnsi" w:eastAsia="Times New Roman" w:hAnsiTheme="majorHAnsi" w:cs="Times New Roman"/>
                <w:sz w:val="20"/>
                <w:szCs w:val="20"/>
              </w:rPr>
              <w:t>Chemische Reaktionen: Energiegewinnung – Energie und Energieumwandlung</w:t>
            </w:r>
          </w:p>
        </w:tc>
      </w:tr>
      <w:tr w:rsidR="00405008" w:rsidRPr="00E604E2" w14:paraId="3910D44C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EDB0CB6" w14:textId="77777777" w:rsidR="00405008" w:rsidRPr="00CA77CA" w:rsidRDefault="00405008" w:rsidP="003236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77CA">
              <w:rPr>
                <w:rFonts w:asciiTheme="majorHAnsi" w:hAnsiTheme="majorHAnsi"/>
                <w:sz w:val="20"/>
                <w:szCs w:val="20"/>
              </w:rPr>
              <w:t>4672037</w:t>
            </w:r>
          </w:p>
        </w:tc>
        <w:tc>
          <w:tcPr>
            <w:tcW w:w="7397" w:type="dxa"/>
            <w:vAlign w:val="center"/>
          </w:tcPr>
          <w:p w14:paraId="3483A2FF" w14:textId="77777777" w:rsidR="00405008" w:rsidRPr="00CA77CA" w:rsidRDefault="00405008" w:rsidP="003236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A77CA">
              <w:rPr>
                <w:rFonts w:asciiTheme="majorHAnsi" w:eastAsia="Times New Roman" w:hAnsiTheme="majorHAnsi" w:cs="Times New Roman"/>
                <w:sz w:val="20"/>
                <w:szCs w:val="20"/>
              </w:rPr>
              <w:t>Energiegewinnung – Erdöl</w:t>
            </w:r>
          </w:p>
        </w:tc>
      </w:tr>
      <w:tr w:rsidR="00405008" w:rsidRPr="00E604E2" w14:paraId="550263F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5AD4246" w14:textId="77777777" w:rsidR="00405008" w:rsidRPr="00CA77CA" w:rsidRDefault="00405008" w:rsidP="003236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77CA">
              <w:rPr>
                <w:rFonts w:asciiTheme="majorHAnsi" w:hAnsiTheme="majorHAnsi"/>
                <w:sz w:val="20"/>
                <w:szCs w:val="20"/>
              </w:rPr>
              <w:t>46 72039</w:t>
            </w:r>
          </w:p>
        </w:tc>
        <w:tc>
          <w:tcPr>
            <w:tcW w:w="7397" w:type="dxa"/>
            <w:vAlign w:val="center"/>
          </w:tcPr>
          <w:p w14:paraId="72D44906" w14:textId="77777777" w:rsidR="00405008" w:rsidRPr="00CA77CA" w:rsidRDefault="00405008" w:rsidP="003236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A77CA">
              <w:rPr>
                <w:rFonts w:asciiTheme="majorHAnsi" w:eastAsia="Times New Roman" w:hAnsiTheme="majorHAnsi" w:cs="Times New Roman"/>
                <w:sz w:val="20"/>
                <w:szCs w:val="20"/>
              </w:rPr>
              <w:t>Tiere und ihre Lebensbereiche – Feldhamster</w:t>
            </w:r>
          </w:p>
        </w:tc>
      </w:tr>
      <w:tr w:rsidR="00405008" w:rsidRPr="00E604E2" w14:paraId="3660E071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7C1CD13" w14:textId="77777777" w:rsidR="00405008" w:rsidRPr="00CA77CA" w:rsidRDefault="00405008" w:rsidP="003236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77CA">
              <w:rPr>
                <w:rFonts w:asciiTheme="majorHAnsi" w:hAnsiTheme="majorHAnsi"/>
                <w:sz w:val="20"/>
                <w:szCs w:val="20"/>
              </w:rPr>
              <w:t>46 72052</w:t>
            </w:r>
          </w:p>
        </w:tc>
        <w:tc>
          <w:tcPr>
            <w:tcW w:w="7397" w:type="dxa"/>
            <w:vAlign w:val="center"/>
          </w:tcPr>
          <w:p w14:paraId="40E543A5" w14:textId="77777777" w:rsidR="00405008" w:rsidRPr="00CA77CA" w:rsidRDefault="00405008" w:rsidP="003236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A77CA">
              <w:rPr>
                <w:rFonts w:asciiTheme="majorHAnsi" w:eastAsia="Times New Roman" w:hAnsiTheme="majorHAnsi" w:cs="Times New Roman"/>
                <w:sz w:val="20"/>
                <w:szCs w:val="20"/>
              </w:rPr>
              <w:t>Tiere und ihre Lebensbereiche – Katze</w:t>
            </w:r>
          </w:p>
        </w:tc>
      </w:tr>
      <w:tr w:rsidR="00405008" w:rsidRPr="00E604E2" w14:paraId="3932D586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D8F1E2D" w14:textId="77777777" w:rsidR="00405008" w:rsidRPr="00CA77CA" w:rsidRDefault="00405008" w:rsidP="003236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77CA">
              <w:rPr>
                <w:rFonts w:asciiTheme="majorHAnsi" w:hAnsiTheme="majorHAnsi"/>
                <w:sz w:val="20"/>
                <w:szCs w:val="20"/>
              </w:rPr>
              <w:t>46 72056</w:t>
            </w:r>
          </w:p>
        </w:tc>
        <w:tc>
          <w:tcPr>
            <w:tcW w:w="7397" w:type="dxa"/>
            <w:vAlign w:val="center"/>
          </w:tcPr>
          <w:p w14:paraId="368576FF" w14:textId="77777777" w:rsidR="00405008" w:rsidRPr="00CA77CA" w:rsidRDefault="00405008" w:rsidP="003236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A77CA">
              <w:rPr>
                <w:rFonts w:asciiTheme="majorHAnsi" w:eastAsia="Times New Roman" w:hAnsiTheme="majorHAnsi" w:cs="Times New Roman"/>
                <w:sz w:val="20"/>
                <w:szCs w:val="20"/>
              </w:rPr>
              <w:t>Geophysik</w:t>
            </w:r>
            <w:r w:rsidR="00BD4476" w:rsidRPr="00CA77C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- Klimazonen der Erde</w:t>
            </w:r>
          </w:p>
        </w:tc>
      </w:tr>
      <w:tr w:rsidR="00BD4476" w:rsidRPr="00E604E2" w14:paraId="3AC4E076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E365B0E" w14:textId="77777777" w:rsidR="00BD4476" w:rsidRPr="00CA77CA" w:rsidRDefault="00BD4476" w:rsidP="003236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77CA">
              <w:rPr>
                <w:rFonts w:asciiTheme="majorHAnsi" w:hAnsiTheme="majorHAnsi"/>
                <w:sz w:val="20"/>
                <w:szCs w:val="20"/>
              </w:rPr>
              <w:t>46 72067</w:t>
            </w:r>
          </w:p>
        </w:tc>
        <w:tc>
          <w:tcPr>
            <w:tcW w:w="7397" w:type="dxa"/>
            <w:vAlign w:val="center"/>
          </w:tcPr>
          <w:p w14:paraId="36501F13" w14:textId="77777777" w:rsidR="00BD4476" w:rsidRPr="00CA77CA" w:rsidRDefault="00BD4476" w:rsidP="003236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A77CA">
              <w:rPr>
                <w:rFonts w:asciiTheme="majorHAnsi" w:eastAsia="Times New Roman" w:hAnsiTheme="majorHAnsi" w:cs="Times New Roman"/>
                <w:sz w:val="20"/>
                <w:szCs w:val="20"/>
              </w:rPr>
              <w:t>Der menschliche Körper: Bau und Leistungen – Grundlagen – Leber</w:t>
            </w:r>
          </w:p>
        </w:tc>
      </w:tr>
      <w:tr w:rsidR="00BD4476" w:rsidRPr="00E604E2" w14:paraId="26F37EBA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DE3F06D" w14:textId="77777777" w:rsidR="00BD4476" w:rsidRPr="00CA77CA" w:rsidRDefault="00BD4476" w:rsidP="003236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77CA">
              <w:rPr>
                <w:rFonts w:asciiTheme="majorHAnsi" w:hAnsiTheme="majorHAnsi"/>
                <w:sz w:val="20"/>
                <w:szCs w:val="20"/>
              </w:rPr>
              <w:t>46 72071</w:t>
            </w:r>
          </w:p>
        </w:tc>
        <w:tc>
          <w:tcPr>
            <w:tcW w:w="7397" w:type="dxa"/>
            <w:vAlign w:val="center"/>
          </w:tcPr>
          <w:p w14:paraId="1C8B4C1C" w14:textId="77777777" w:rsidR="00BD4476" w:rsidRPr="00CA77CA" w:rsidRDefault="00BD4476" w:rsidP="00BD447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A77CA">
              <w:rPr>
                <w:rFonts w:asciiTheme="majorHAnsi" w:eastAsia="Times New Roman" w:hAnsiTheme="majorHAnsi" w:cs="Times New Roman"/>
                <w:sz w:val="20"/>
                <w:szCs w:val="20"/>
              </w:rPr>
              <w:t>Ökologie - Marienkäfer und ihre Räuber-Beute-Beziehung zur Blattlaus</w:t>
            </w:r>
          </w:p>
        </w:tc>
      </w:tr>
      <w:tr w:rsidR="00BD4476" w:rsidRPr="00E604E2" w14:paraId="796A3BEE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6517405" w14:textId="77777777" w:rsidR="00BD4476" w:rsidRPr="00CA77CA" w:rsidRDefault="00BD4476" w:rsidP="003236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77CA">
              <w:rPr>
                <w:rFonts w:asciiTheme="majorHAnsi" w:eastAsia="Times New Roman" w:hAnsiTheme="majorHAnsi" w:cs="Times New Roman"/>
                <w:sz w:val="20"/>
                <w:szCs w:val="20"/>
              </w:rPr>
              <w:t>46 72073</w:t>
            </w:r>
          </w:p>
        </w:tc>
        <w:tc>
          <w:tcPr>
            <w:tcW w:w="7397" w:type="dxa"/>
            <w:vAlign w:val="center"/>
          </w:tcPr>
          <w:p w14:paraId="5DDCC479" w14:textId="77777777" w:rsidR="00BD4476" w:rsidRPr="00CA77CA" w:rsidRDefault="00BD4476" w:rsidP="00BD447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A77CA">
              <w:rPr>
                <w:rFonts w:asciiTheme="majorHAnsi" w:eastAsia="Times New Roman" w:hAnsiTheme="majorHAnsi" w:cs="Times New Roman"/>
                <w:sz w:val="20"/>
                <w:szCs w:val="20"/>
              </w:rPr>
              <w:t>Der menschliche Körper: Bau und Leistungen – Menschliches Skelett</w:t>
            </w:r>
          </w:p>
        </w:tc>
      </w:tr>
      <w:tr w:rsidR="008306CB" w:rsidRPr="00E604E2" w14:paraId="36064B82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B8A21D4" w14:textId="77777777" w:rsidR="008306CB" w:rsidRPr="00CA77CA" w:rsidRDefault="008306CB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6 72087</w:t>
            </w:r>
          </w:p>
        </w:tc>
        <w:tc>
          <w:tcPr>
            <w:tcW w:w="7397" w:type="dxa"/>
            <w:vAlign w:val="center"/>
          </w:tcPr>
          <w:p w14:paraId="7D40B254" w14:textId="77777777" w:rsidR="008306CB" w:rsidRPr="00CA77CA" w:rsidRDefault="008306CB" w:rsidP="00BD447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Ökologie – Nachhaltigkeit</w:t>
            </w:r>
          </w:p>
        </w:tc>
      </w:tr>
      <w:tr w:rsidR="008306CB" w:rsidRPr="00E604E2" w14:paraId="07B7C649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A8B91F8" w14:textId="77777777" w:rsidR="008306CB" w:rsidRDefault="008306CB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6 72091</w:t>
            </w:r>
          </w:p>
        </w:tc>
        <w:tc>
          <w:tcPr>
            <w:tcW w:w="7397" w:type="dxa"/>
            <w:vAlign w:val="center"/>
          </w:tcPr>
          <w:p w14:paraId="476BA578" w14:textId="77777777" w:rsidR="008306CB" w:rsidRDefault="008306CB" w:rsidP="00BD447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Ökologie – Ökosystem See</w:t>
            </w:r>
          </w:p>
        </w:tc>
      </w:tr>
      <w:tr w:rsidR="008306CB" w:rsidRPr="00E604E2" w14:paraId="4AAF335D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03EA242" w14:textId="77777777" w:rsidR="008306CB" w:rsidRDefault="008306CB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6 72093</w:t>
            </w:r>
          </w:p>
        </w:tc>
        <w:tc>
          <w:tcPr>
            <w:tcW w:w="7397" w:type="dxa"/>
            <w:vAlign w:val="center"/>
          </w:tcPr>
          <w:p w14:paraId="6DE3793E" w14:textId="77777777" w:rsidR="008306CB" w:rsidRDefault="008306CB" w:rsidP="008306C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Der menschliche Körper: Immunbiologie: Organtransplantation und Bluttransfusion</w:t>
            </w:r>
          </w:p>
        </w:tc>
      </w:tr>
      <w:tr w:rsidR="008306CB" w:rsidRPr="004C47D4" w14:paraId="300DEC8F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E5249BB" w14:textId="77777777" w:rsidR="008306CB" w:rsidRPr="004C47D4" w:rsidRDefault="008306CB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46 72110</w:t>
            </w:r>
          </w:p>
        </w:tc>
        <w:tc>
          <w:tcPr>
            <w:tcW w:w="7397" w:type="dxa"/>
            <w:vAlign w:val="center"/>
          </w:tcPr>
          <w:p w14:paraId="75E367B1" w14:textId="77777777" w:rsidR="008306CB" w:rsidRPr="004C47D4" w:rsidRDefault="008306CB" w:rsidP="008306C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Einkommen und soziale Sicherung</w:t>
            </w:r>
            <w:r w:rsidR="001232DB"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: Soziale Sicherung in Deutschland: Die Grundlagen</w:t>
            </w:r>
          </w:p>
        </w:tc>
      </w:tr>
      <w:tr w:rsidR="001232DB" w:rsidRPr="004C47D4" w14:paraId="590C77A0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138FC26" w14:textId="77777777" w:rsidR="001232DB" w:rsidRPr="004C47D4" w:rsidRDefault="001232DB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46 72111</w:t>
            </w:r>
          </w:p>
        </w:tc>
        <w:tc>
          <w:tcPr>
            <w:tcW w:w="7397" w:type="dxa"/>
            <w:vAlign w:val="center"/>
          </w:tcPr>
          <w:p w14:paraId="222DFB3F" w14:textId="77777777" w:rsidR="001232DB" w:rsidRPr="004C47D4" w:rsidRDefault="001232DB" w:rsidP="008306C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Einkommen und soziale Sicherung: Soziale Sicherung in Deutschland: Sozialversicherungen</w:t>
            </w:r>
          </w:p>
        </w:tc>
      </w:tr>
      <w:tr w:rsidR="001232DB" w:rsidRPr="004C47D4" w14:paraId="027A268F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E5629DD" w14:textId="77777777" w:rsidR="001232DB" w:rsidRPr="004C47D4" w:rsidRDefault="001232DB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46 72120</w:t>
            </w:r>
          </w:p>
        </w:tc>
        <w:tc>
          <w:tcPr>
            <w:tcW w:w="7397" w:type="dxa"/>
            <w:vAlign w:val="center"/>
          </w:tcPr>
          <w:p w14:paraId="5A90DCF9" w14:textId="77777777" w:rsidR="001232DB" w:rsidRPr="004C47D4" w:rsidRDefault="001232DB" w:rsidP="008306C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Elektrik – Transformator - Aufbau und Funktionsweise von Transformatoren</w:t>
            </w:r>
          </w:p>
        </w:tc>
      </w:tr>
      <w:tr w:rsidR="001232DB" w:rsidRPr="004C47D4" w14:paraId="004F1E18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325F738" w14:textId="77777777" w:rsidR="001232DB" w:rsidRPr="004C47D4" w:rsidRDefault="001232DB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46 72121</w:t>
            </w:r>
          </w:p>
        </w:tc>
        <w:tc>
          <w:tcPr>
            <w:tcW w:w="7397" w:type="dxa"/>
            <w:vAlign w:val="center"/>
          </w:tcPr>
          <w:p w14:paraId="0289ECD3" w14:textId="77777777" w:rsidR="001232DB" w:rsidRPr="004C47D4" w:rsidRDefault="001232DB" w:rsidP="008306C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Ökologie - Treibhauseffekt: biologische Ursachen und Auswirkungen</w:t>
            </w:r>
          </w:p>
        </w:tc>
      </w:tr>
      <w:tr w:rsidR="001232DB" w:rsidRPr="004C47D4" w14:paraId="0DE64743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76421E1D" w14:textId="77777777" w:rsidR="001232DB" w:rsidRPr="004C47D4" w:rsidRDefault="001232DB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46 72143</w:t>
            </w:r>
          </w:p>
        </w:tc>
        <w:tc>
          <w:tcPr>
            <w:tcW w:w="7397" w:type="dxa"/>
            <w:vAlign w:val="center"/>
          </w:tcPr>
          <w:p w14:paraId="618A337E" w14:textId="77777777" w:rsidR="001232DB" w:rsidRPr="004C47D4" w:rsidRDefault="001232DB" w:rsidP="008306C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Aus Treibstoff wird Bewegung – Verbrennungsmotor</w:t>
            </w:r>
          </w:p>
        </w:tc>
      </w:tr>
      <w:tr w:rsidR="001232DB" w:rsidRPr="004C47D4" w14:paraId="0F999D3E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6488AB0" w14:textId="77777777" w:rsidR="001232DB" w:rsidRPr="004C47D4" w:rsidRDefault="001232DB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46 72147</w:t>
            </w:r>
          </w:p>
        </w:tc>
        <w:tc>
          <w:tcPr>
            <w:tcW w:w="7397" w:type="dxa"/>
            <w:vAlign w:val="center"/>
          </w:tcPr>
          <w:p w14:paraId="37FD685E" w14:textId="77777777" w:rsidR="001232DB" w:rsidRPr="004C47D4" w:rsidRDefault="001232DB" w:rsidP="008306C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Tiere und ihre Lebensbereiche – Wale</w:t>
            </w:r>
          </w:p>
        </w:tc>
      </w:tr>
      <w:tr w:rsidR="001232DB" w:rsidRPr="004C47D4" w14:paraId="2406A328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133204C1" w14:textId="77777777" w:rsidR="001232DB" w:rsidRPr="004C47D4" w:rsidRDefault="001232DB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46 73281</w:t>
            </w:r>
          </w:p>
        </w:tc>
        <w:tc>
          <w:tcPr>
            <w:tcW w:w="7397" w:type="dxa"/>
            <w:vAlign w:val="center"/>
          </w:tcPr>
          <w:p w14:paraId="00ED208E" w14:textId="77777777" w:rsidR="001232DB" w:rsidRPr="004C47D4" w:rsidRDefault="001232DB" w:rsidP="008306C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Weibliche Geschlechtsorgane</w:t>
            </w:r>
          </w:p>
        </w:tc>
      </w:tr>
      <w:tr w:rsidR="001232DB" w:rsidRPr="004C47D4" w14:paraId="278DD4F6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DADF885" w14:textId="77777777" w:rsidR="001232DB" w:rsidRPr="004C47D4" w:rsidRDefault="001232DB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46 73282</w:t>
            </w:r>
          </w:p>
        </w:tc>
        <w:tc>
          <w:tcPr>
            <w:tcW w:w="7397" w:type="dxa"/>
            <w:vAlign w:val="center"/>
          </w:tcPr>
          <w:p w14:paraId="0623D422" w14:textId="77777777" w:rsidR="001232DB" w:rsidRPr="004C47D4" w:rsidRDefault="001232DB" w:rsidP="008306C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Männliche Geschlechtsorgane</w:t>
            </w:r>
          </w:p>
        </w:tc>
      </w:tr>
      <w:tr w:rsidR="001232DB" w:rsidRPr="004C47D4" w14:paraId="43F760A1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72FB0D5" w14:textId="77777777" w:rsidR="001232DB" w:rsidRPr="004C47D4" w:rsidRDefault="001232DB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46 73407</w:t>
            </w:r>
          </w:p>
        </w:tc>
        <w:tc>
          <w:tcPr>
            <w:tcW w:w="7397" w:type="dxa"/>
            <w:vAlign w:val="center"/>
          </w:tcPr>
          <w:p w14:paraId="4B9F93D6" w14:textId="77777777" w:rsidR="001232DB" w:rsidRPr="004C47D4" w:rsidRDefault="001232DB" w:rsidP="001232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Der menschliche Körper: Immunbiologie: Infektionskrankheiten</w:t>
            </w:r>
          </w:p>
        </w:tc>
      </w:tr>
      <w:tr w:rsidR="001232DB" w:rsidRPr="004C47D4" w14:paraId="50DD3379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442E798" w14:textId="77777777" w:rsidR="001232DB" w:rsidRPr="004C47D4" w:rsidRDefault="001232DB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46 73436</w:t>
            </w:r>
          </w:p>
        </w:tc>
        <w:tc>
          <w:tcPr>
            <w:tcW w:w="7397" w:type="dxa"/>
            <w:vAlign w:val="center"/>
          </w:tcPr>
          <w:p w14:paraId="15BB634D" w14:textId="77777777" w:rsidR="001232DB" w:rsidRPr="004C47D4" w:rsidRDefault="001232DB" w:rsidP="001232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Wirtschaft - Digitale Gesellschaft - Industrielle Fertigung</w:t>
            </w:r>
          </w:p>
        </w:tc>
      </w:tr>
      <w:tr w:rsidR="001232DB" w:rsidRPr="004C47D4" w14:paraId="2F620736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10C9321" w14:textId="77777777" w:rsidR="001232DB" w:rsidRPr="004C47D4" w:rsidRDefault="001232DB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46 73437</w:t>
            </w:r>
          </w:p>
        </w:tc>
        <w:tc>
          <w:tcPr>
            <w:tcW w:w="7397" w:type="dxa"/>
            <w:vAlign w:val="center"/>
          </w:tcPr>
          <w:p w14:paraId="6A754196" w14:textId="77777777" w:rsidR="001232DB" w:rsidRPr="004C47D4" w:rsidRDefault="001232DB" w:rsidP="001232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Wirtschaft - Geld - Funktionen des Geldes</w:t>
            </w:r>
          </w:p>
        </w:tc>
      </w:tr>
      <w:tr w:rsidR="001232DB" w:rsidRPr="004C47D4" w14:paraId="6FBBD57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EBB75C9" w14:textId="77777777" w:rsidR="001232DB" w:rsidRPr="004C47D4" w:rsidRDefault="001232DB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46 73448</w:t>
            </w:r>
          </w:p>
        </w:tc>
        <w:tc>
          <w:tcPr>
            <w:tcW w:w="7397" w:type="dxa"/>
            <w:vAlign w:val="center"/>
          </w:tcPr>
          <w:p w14:paraId="58A291AF" w14:textId="77777777" w:rsidR="001232DB" w:rsidRPr="004C47D4" w:rsidRDefault="001232DB" w:rsidP="001232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Energie, Leistung, Wirkungsgrad – Elektromotor</w:t>
            </w:r>
          </w:p>
        </w:tc>
      </w:tr>
      <w:tr w:rsidR="001232DB" w:rsidRPr="004C47D4" w14:paraId="614FB684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13F92FD8" w14:textId="77777777" w:rsidR="001232DB" w:rsidRPr="004C47D4" w:rsidRDefault="001232DB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46 74229</w:t>
            </w:r>
          </w:p>
        </w:tc>
        <w:tc>
          <w:tcPr>
            <w:tcW w:w="7397" w:type="dxa"/>
            <w:vAlign w:val="center"/>
          </w:tcPr>
          <w:p w14:paraId="59AD1D73" w14:textId="77777777" w:rsidR="001232DB" w:rsidRPr="004C47D4" w:rsidRDefault="001232DB" w:rsidP="001232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10.–12. Oktober 2014 </w:t>
            </w:r>
            <w:r w:rsidR="004C47D4"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–</w:t>
            </w: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4C47D4"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37. Filmtage Bayerischer Schulen</w:t>
            </w:r>
          </w:p>
        </w:tc>
      </w:tr>
      <w:tr w:rsidR="004C47D4" w:rsidRPr="004C47D4" w14:paraId="30F8B55F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A19DBD1" w14:textId="77777777" w:rsidR="004C47D4" w:rsidRPr="004C47D4" w:rsidRDefault="004C47D4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46 74789</w:t>
            </w:r>
          </w:p>
        </w:tc>
        <w:tc>
          <w:tcPr>
            <w:tcW w:w="7397" w:type="dxa"/>
            <w:vAlign w:val="center"/>
          </w:tcPr>
          <w:p w14:paraId="5D12B00C" w14:textId="77777777" w:rsidR="004C47D4" w:rsidRPr="004C47D4" w:rsidRDefault="004C47D4" w:rsidP="001232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Der menschliche Körper: Bau und Leistungen – Blinddarm</w:t>
            </w:r>
          </w:p>
        </w:tc>
      </w:tr>
      <w:tr w:rsidR="004C47D4" w:rsidRPr="004C47D4" w14:paraId="0C6B56F3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052BE66" w14:textId="77777777" w:rsidR="004C47D4" w:rsidRPr="004C47D4" w:rsidRDefault="004C47D4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46 74790</w:t>
            </w:r>
          </w:p>
        </w:tc>
        <w:tc>
          <w:tcPr>
            <w:tcW w:w="7397" w:type="dxa"/>
            <w:vAlign w:val="center"/>
          </w:tcPr>
          <w:p w14:paraId="115F3470" w14:textId="77777777" w:rsidR="004C47D4" w:rsidRPr="004C47D4" w:rsidRDefault="004C47D4" w:rsidP="001232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Der menschliche Körper: Bau und Leistungen – Knochen</w:t>
            </w:r>
          </w:p>
        </w:tc>
      </w:tr>
      <w:tr w:rsidR="004C47D4" w:rsidRPr="004C47D4" w14:paraId="1C5A637C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CF36CD7" w14:textId="77777777" w:rsidR="004C47D4" w:rsidRPr="004C47D4" w:rsidRDefault="004C47D4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46 74791</w:t>
            </w:r>
          </w:p>
        </w:tc>
        <w:tc>
          <w:tcPr>
            <w:tcW w:w="7397" w:type="dxa"/>
            <w:vAlign w:val="center"/>
          </w:tcPr>
          <w:p w14:paraId="71A32F4C" w14:textId="77777777" w:rsidR="004C47D4" w:rsidRPr="004C47D4" w:rsidRDefault="004C47D4" w:rsidP="001232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Der menschliche Körper: Bau und Leistungen – Milz</w:t>
            </w:r>
          </w:p>
        </w:tc>
      </w:tr>
      <w:tr w:rsidR="004C47D4" w:rsidRPr="004C47D4" w14:paraId="5991A33D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2A73CAD" w14:textId="77777777" w:rsidR="004C47D4" w:rsidRPr="004C47D4" w:rsidRDefault="004C47D4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46 74846</w:t>
            </w:r>
          </w:p>
        </w:tc>
        <w:tc>
          <w:tcPr>
            <w:tcW w:w="7397" w:type="dxa"/>
            <w:vAlign w:val="center"/>
          </w:tcPr>
          <w:p w14:paraId="74CF8E43" w14:textId="77777777" w:rsidR="004C47D4" w:rsidRPr="004C47D4" w:rsidRDefault="004C47D4" w:rsidP="001232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Ökologie Mensch und Umwelt - Ökobilanz heimisches und importiertes Obst</w:t>
            </w:r>
          </w:p>
        </w:tc>
      </w:tr>
      <w:tr w:rsidR="004C47D4" w:rsidRPr="004C47D4" w14:paraId="1704A782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3304196" w14:textId="77777777" w:rsidR="004C47D4" w:rsidRPr="004C47D4" w:rsidRDefault="004C47D4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46 74848</w:t>
            </w:r>
          </w:p>
        </w:tc>
        <w:tc>
          <w:tcPr>
            <w:tcW w:w="7397" w:type="dxa"/>
            <w:vAlign w:val="center"/>
          </w:tcPr>
          <w:p w14:paraId="2D50FCF2" w14:textId="77777777" w:rsidR="004C47D4" w:rsidRPr="004C47D4" w:rsidRDefault="004C47D4" w:rsidP="001232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Gymnastik, Tanz, Bewegungskünste – Jonglieren</w:t>
            </w:r>
          </w:p>
        </w:tc>
      </w:tr>
      <w:tr w:rsidR="004C47D4" w:rsidRPr="004C47D4" w14:paraId="0104EE4A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89AE6AB" w14:textId="77777777" w:rsidR="004C47D4" w:rsidRPr="004C47D4" w:rsidRDefault="004C47D4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46 74857</w:t>
            </w:r>
          </w:p>
        </w:tc>
        <w:tc>
          <w:tcPr>
            <w:tcW w:w="7397" w:type="dxa"/>
            <w:vAlign w:val="center"/>
          </w:tcPr>
          <w:p w14:paraId="598FE9B0" w14:textId="77777777" w:rsidR="004C47D4" w:rsidRPr="004C47D4" w:rsidRDefault="004C47D4" w:rsidP="001232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C47D4">
              <w:rPr>
                <w:rFonts w:asciiTheme="majorHAnsi" w:eastAsia="Times New Roman" w:hAnsiTheme="majorHAnsi" w:cs="Times New Roman"/>
                <w:sz w:val="20"/>
                <w:szCs w:val="20"/>
              </w:rPr>
              <w:t>Geophysik - Gradnetz der Erde</w:t>
            </w:r>
          </w:p>
        </w:tc>
      </w:tr>
      <w:tr w:rsidR="004C47D4" w:rsidRPr="004C47D4" w14:paraId="460AF2F6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5364F32" w14:textId="77777777" w:rsidR="004C47D4" w:rsidRPr="004C47D4" w:rsidRDefault="004C47D4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lastRenderedPageBreak/>
              <w:t>46 75343</w:t>
            </w:r>
          </w:p>
        </w:tc>
        <w:tc>
          <w:tcPr>
            <w:tcW w:w="7397" w:type="dxa"/>
            <w:vAlign w:val="center"/>
          </w:tcPr>
          <w:p w14:paraId="7F89017C" w14:textId="77777777" w:rsidR="004C47D4" w:rsidRPr="004C47D4" w:rsidRDefault="004C47D4" w:rsidP="001232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arhaba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 Ankommen in Deutschland Folgen 1 – 5</w:t>
            </w:r>
          </w:p>
        </w:tc>
      </w:tr>
      <w:tr w:rsidR="004C47D4" w:rsidRPr="004C47D4" w14:paraId="71248F9C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D17A1CF" w14:textId="77777777" w:rsidR="004C47D4" w:rsidRDefault="004C47D4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6 75512</w:t>
            </w:r>
          </w:p>
        </w:tc>
        <w:tc>
          <w:tcPr>
            <w:tcW w:w="7397" w:type="dxa"/>
            <w:vAlign w:val="center"/>
          </w:tcPr>
          <w:p w14:paraId="7EA73EE3" w14:textId="77777777" w:rsidR="004C47D4" w:rsidRDefault="004C47D4" w:rsidP="004C47D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arhaba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 Ankommen in Deutschland Folgen 6 - 10</w:t>
            </w:r>
          </w:p>
        </w:tc>
      </w:tr>
      <w:tr w:rsidR="004C47D4" w:rsidRPr="004C47D4" w14:paraId="2F208016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22A64B56" w14:textId="77777777" w:rsidR="004C47D4" w:rsidRDefault="004C47D4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46 75644</w:t>
            </w:r>
          </w:p>
        </w:tc>
        <w:tc>
          <w:tcPr>
            <w:tcW w:w="7397" w:type="dxa"/>
            <w:vAlign w:val="center"/>
          </w:tcPr>
          <w:p w14:paraId="60A4D8DD" w14:textId="3A5EA1B9" w:rsidR="004C47D4" w:rsidRDefault="004C47D4" w:rsidP="001232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eophysik</w:t>
            </w:r>
            <w:r w:rsidR="00966E33">
              <w:rPr>
                <w:rFonts w:asciiTheme="majorHAnsi" w:eastAsia="Times New Roman" w:hAnsiTheme="majorHAnsi" w:cs="Times New Roman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Gezeiten</w:t>
            </w:r>
          </w:p>
        </w:tc>
      </w:tr>
      <w:tr w:rsidR="004C47D4" w:rsidRPr="004C47D4" w14:paraId="4247276A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CDE91C1" w14:textId="77777777" w:rsidR="004C47D4" w:rsidRPr="00CE7EBF" w:rsidRDefault="004C47D4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46 75836</w:t>
            </w:r>
          </w:p>
        </w:tc>
        <w:tc>
          <w:tcPr>
            <w:tcW w:w="7397" w:type="dxa"/>
            <w:vAlign w:val="center"/>
          </w:tcPr>
          <w:p w14:paraId="518A50B6" w14:textId="77777777" w:rsidR="004C47D4" w:rsidRPr="00CE7EBF" w:rsidRDefault="004C47D4" w:rsidP="001232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Das neue Arabien - Katar und die Vereinigten Arabischen Emirate im Wandel</w:t>
            </w:r>
          </w:p>
        </w:tc>
      </w:tr>
      <w:tr w:rsidR="00C05F8E" w:rsidRPr="004C47D4" w14:paraId="49FBDC45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EBFEA6B" w14:textId="77777777" w:rsidR="00C05F8E" w:rsidRPr="00CE7EBF" w:rsidRDefault="00C05F8E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46 75918</w:t>
            </w:r>
          </w:p>
        </w:tc>
        <w:tc>
          <w:tcPr>
            <w:tcW w:w="7397" w:type="dxa"/>
            <w:vAlign w:val="center"/>
          </w:tcPr>
          <w:p w14:paraId="6390EDB3" w14:textId="10E1FAF2" w:rsidR="00C05F8E" w:rsidRPr="00CE7EBF" w:rsidRDefault="00C05F8E" w:rsidP="001232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Ente gut! - Mädchen allein zu Haus</w:t>
            </w:r>
            <w:r w:rsidR="00966E3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(GS)</w:t>
            </w:r>
          </w:p>
        </w:tc>
      </w:tr>
      <w:tr w:rsidR="00C05F8E" w:rsidRPr="004C47D4" w14:paraId="52C93590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E3E20A6" w14:textId="77777777" w:rsidR="00C05F8E" w:rsidRPr="00CE7EBF" w:rsidRDefault="00C05F8E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46 76470</w:t>
            </w:r>
          </w:p>
        </w:tc>
        <w:tc>
          <w:tcPr>
            <w:tcW w:w="7397" w:type="dxa"/>
            <w:vAlign w:val="center"/>
          </w:tcPr>
          <w:p w14:paraId="10777B7D" w14:textId="77777777" w:rsidR="00C05F8E" w:rsidRPr="00CE7EBF" w:rsidRDefault="00C05F8E" w:rsidP="001232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Fünf Sinne hat der Mensch - Kurze Filme über die Wahrnehmung</w:t>
            </w:r>
          </w:p>
        </w:tc>
      </w:tr>
      <w:tr w:rsidR="00C05F8E" w:rsidRPr="004C47D4" w14:paraId="6BC0291B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C18B646" w14:textId="77777777" w:rsidR="00C05F8E" w:rsidRPr="00CE7EBF" w:rsidRDefault="00C05F8E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46 77447</w:t>
            </w:r>
          </w:p>
        </w:tc>
        <w:tc>
          <w:tcPr>
            <w:tcW w:w="7397" w:type="dxa"/>
            <w:vAlign w:val="center"/>
          </w:tcPr>
          <w:p w14:paraId="2B15508E" w14:textId="77777777" w:rsidR="00C05F8E" w:rsidRPr="00CE7EBF" w:rsidRDefault="00C05F8E" w:rsidP="001232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Was kann man machen in Berlin - Ein Stadtführer für Schulklassen und Jugendgruppen</w:t>
            </w:r>
          </w:p>
        </w:tc>
      </w:tr>
      <w:tr w:rsidR="00C05F8E" w:rsidRPr="004C47D4" w14:paraId="024E7419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5F5E2A0" w14:textId="77777777" w:rsidR="00C05F8E" w:rsidRPr="00CE7EBF" w:rsidRDefault="00C05F8E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46 77465</w:t>
            </w:r>
          </w:p>
        </w:tc>
        <w:tc>
          <w:tcPr>
            <w:tcW w:w="7397" w:type="dxa"/>
            <w:vAlign w:val="center"/>
          </w:tcPr>
          <w:p w14:paraId="0503EAAC" w14:textId="77777777" w:rsidR="00C05F8E" w:rsidRPr="00CE7EBF" w:rsidRDefault="00C05F8E" w:rsidP="001232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Entstehung von Gewitter</w:t>
            </w:r>
          </w:p>
        </w:tc>
      </w:tr>
      <w:tr w:rsidR="00C05F8E" w:rsidRPr="004C47D4" w14:paraId="0C03091F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16C88B9F" w14:textId="77777777" w:rsidR="00C05F8E" w:rsidRPr="00CE7EBF" w:rsidRDefault="00C05F8E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46 77466</w:t>
            </w:r>
          </w:p>
        </w:tc>
        <w:tc>
          <w:tcPr>
            <w:tcW w:w="7397" w:type="dxa"/>
            <w:vAlign w:val="center"/>
          </w:tcPr>
          <w:p w14:paraId="26A11082" w14:textId="77777777" w:rsidR="00C05F8E" w:rsidRPr="00CE7EBF" w:rsidRDefault="00C05F8E" w:rsidP="00C05F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Entstehung von Wind</w:t>
            </w:r>
          </w:p>
        </w:tc>
      </w:tr>
      <w:tr w:rsidR="00C05F8E" w:rsidRPr="004C47D4" w14:paraId="1204614E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B819F15" w14:textId="77777777" w:rsidR="00C05F8E" w:rsidRPr="00CE7EBF" w:rsidRDefault="00C05F8E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46 77467</w:t>
            </w:r>
          </w:p>
        </w:tc>
        <w:tc>
          <w:tcPr>
            <w:tcW w:w="7397" w:type="dxa"/>
            <w:vAlign w:val="center"/>
          </w:tcPr>
          <w:p w14:paraId="66C0EB01" w14:textId="77777777" w:rsidR="00C05F8E" w:rsidRPr="00CE7EBF" w:rsidRDefault="00C05F8E" w:rsidP="00C05F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Atmosphärische Zirkulation</w:t>
            </w:r>
          </w:p>
        </w:tc>
      </w:tr>
      <w:tr w:rsidR="00C05F8E" w:rsidRPr="004C47D4" w14:paraId="5ED87D4B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D159BF1" w14:textId="77777777" w:rsidR="00C05F8E" w:rsidRPr="00CE7EBF" w:rsidRDefault="00C05F8E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46 79420</w:t>
            </w:r>
          </w:p>
        </w:tc>
        <w:tc>
          <w:tcPr>
            <w:tcW w:w="7397" w:type="dxa"/>
            <w:vAlign w:val="center"/>
          </w:tcPr>
          <w:p w14:paraId="510C45A4" w14:textId="77777777" w:rsidR="00C05F8E" w:rsidRPr="00CE7EBF" w:rsidRDefault="00C05F8E" w:rsidP="00C05F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Das Orchester - Was sich Spannendes dahinter verbirgt</w:t>
            </w:r>
          </w:p>
        </w:tc>
      </w:tr>
      <w:tr w:rsidR="00C05F8E" w:rsidRPr="004C47D4" w14:paraId="57E398A6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24B827C" w14:textId="77777777" w:rsidR="00C05F8E" w:rsidRPr="00CE7EBF" w:rsidRDefault="00C05F8E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46 90008</w:t>
            </w:r>
          </w:p>
        </w:tc>
        <w:tc>
          <w:tcPr>
            <w:tcW w:w="7397" w:type="dxa"/>
            <w:vAlign w:val="center"/>
          </w:tcPr>
          <w:p w14:paraId="15D99987" w14:textId="77777777" w:rsidR="00C05F8E" w:rsidRPr="00CE7EBF" w:rsidRDefault="00C05F8E" w:rsidP="00C05F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Schule der Sinne - Augentraining – Ruhe - Übungen für den Unterricht</w:t>
            </w:r>
          </w:p>
        </w:tc>
      </w:tr>
      <w:tr w:rsidR="00C05F8E" w:rsidRPr="004C47D4" w14:paraId="110E0E62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163F285" w14:textId="77777777" w:rsidR="00C05F8E" w:rsidRPr="00CE7EBF" w:rsidRDefault="00C05F8E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46 90024</w:t>
            </w:r>
          </w:p>
        </w:tc>
        <w:tc>
          <w:tcPr>
            <w:tcW w:w="7397" w:type="dxa"/>
            <w:vAlign w:val="center"/>
          </w:tcPr>
          <w:p w14:paraId="025BA679" w14:textId="77777777" w:rsidR="00C05F8E" w:rsidRPr="00CE7EBF" w:rsidRDefault="00C05F8E" w:rsidP="00C05F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Filmsprache und Filmanalyse</w:t>
            </w:r>
          </w:p>
        </w:tc>
      </w:tr>
      <w:tr w:rsidR="00C05F8E" w:rsidRPr="004C47D4" w14:paraId="044E141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34A6F56" w14:textId="77777777" w:rsidR="00C05F8E" w:rsidRPr="00CE7EBF" w:rsidRDefault="00C05F8E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46 90054 </w:t>
            </w:r>
          </w:p>
        </w:tc>
        <w:tc>
          <w:tcPr>
            <w:tcW w:w="7397" w:type="dxa"/>
            <w:vAlign w:val="center"/>
          </w:tcPr>
          <w:p w14:paraId="399E2DC1" w14:textId="77777777" w:rsidR="00C05F8E" w:rsidRPr="00CE7EBF" w:rsidRDefault="00C05F8E" w:rsidP="00C05F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Ansbacher Geschichtstage 2009 - Teil 2: Zeitzeugengespräche (Mitschnitt) - Unser Umgang mit der nationalsozialistischen Vergangenheit</w:t>
            </w:r>
          </w:p>
        </w:tc>
      </w:tr>
      <w:tr w:rsidR="00C05F8E" w:rsidRPr="004C47D4" w14:paraId="08C508F8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42657B11" w14:textId="77777777" w:rsidR="00C05F8E" w:rsidRPr="00CE7EBF" w:rsidRDefault="00C05F8E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46 90055</w:t>
            </w:r>
          </w:p>
        </w:tc>
        <w:tc>
          <w:tcPr>
            <w:tcW w:w="7397" w:type="dxa"/>
            <w:vAlign w:val="center"/>
          </w:tcPr>
          <w:p w14:paraId="4A2F044E" w14:textId="77777777" w:rsidR="00C05F8E" w:rsidRPr="00CE7EBF" w:rsidRDefault="00C05F8E" w:rsidP="00C05F8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Ansbacher Geschichtstage 2009 – Teil 3:</w:t>
            </w:r>
            <w:r w:rsidR="0062056F"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Vortrag Ute Althaus: Wer waren die Nazitäter? - Vortrag Ute Althaus: Wer waren die Nazitäter?</w:t>
            </w:r>
          </w:p>
        </w:tc>
      </w:tr>
      <w:tr w:rsidR="0062056F" w:rsidRPr="004C47D4" w14:paraId="5E9D77AD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09F5C366" w14:textId="77777777" w:rsidR="0062056F" w:rsidRPr="00CE7EBF" w:rsidRDefault="0062056F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46 90056</w:t>
            </w:r>
          </w:p>
        </w:tc>
        <w:tc>
          <w:tcPr>
            <w:tcW w:w="7397" w:type="dxa"/>
            <w:vAlign w:val="center"/>
          </w:tcPr>
          <w:p w14:paraId="3455E776" w14:textId="77777777" w:rsidR="0062056F" w:rsidRPr="00CE7EBF" w:rsidRDefault="0062056F" w:rsidP="0062056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Ansbacher Geschichtstage 2009 - Teil 4: Vortrag Prof. Dr. Arno </w:t>
            </w:r>
            <w:proofErr w:type="spellStart"/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Gruen</w:t>
            </w:r>
            <w:proofErr w:type="spellEnd"/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: Wie Menschen auf Lügen reinfallen - Unser Umgang mit der nationalsozialistischen Vergangenheit</w:t>
            </w:r>
          </w:p>
        </w:tc>
      </w:tr>
      <w:tr w:rsidR="0062056F" w:rsidRPr="004C47D4" w14:paraId="3AA180E2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A051192" w14:textId="77777777" w:rsidR="0062056F" w:rsidRPr="00CE7EBF" w:rsidRDefault="0062056F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46 90070</w:t>
            </w:r>
          </w:p>
        </w:tc>
        <w:tc>
          <w:tcPr>
            <w:tcW w:w="7397" w:type="dxa"/>
            <w:vAlign w:val="center"/>
          </w:tcPr>
          <w:p w14:paraId="0F7FF332" w14:textId="77777777" w:rsidR="0062056F" w:rsidRPr="00CE7EBF" w:rsidRDefault="0062056F" w:rsidP="0062056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Stark fürs Leben - Zwischen Teddybär und Ballerspiel</w:t>
            </w:r>
          </w:p>
        </w:tc>
      </w:tr>
      <w:tr w:rsidR="0062056F" w:rsidRPr="00966E33" w14:paraId="2B8B2D1C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0DA2F06" w14:textId="77777777" w:rsidR="0062056F" w:rsidRPr="00CE7EBF" w:rsidRDefault="0062056F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46 90076</w:t>
            </w:r>
          </w:p>
        </w:tc>
        <w:tc>
          <w:tcPr>
            <w:tcW w:w="7397" w:type="dxa"/>
            <w:vAlign w:val="center"/>
          </w:tcPr>
          <w:p w14:paraId="2D4AD99D" w14:textId="77777777" w:rsidR="0062056F" w:rsidRPr="00966E33" w:rsidRDefault="0062056F" w:rsidP="0062056F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966E33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Let's fight it together - What we can all do to prevent cyberbullying</w:t>
            </w:r>
          </w:p>
        </w:tc>
      </w:tr>
      <w:tr w:rsidR="0062056F" w:rsidRPr="004C47D4" w14:paraId="57BBA140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154E532E" w14:textId="77777777" w:rsidR="0062056F" w:rsidRPr="00CE7EBF" w:rsidRDefault="0062056F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46 90077</w:t>
            </w:r>
          </w:p>
        </w:tc>
        <w:tc>
          <w:tcPr>
            <w:tcW w:w="7397" w:type="dxa"/>
            <w:vAlign w:val="center"/>
          </w:tcPr>
          <w:p w14:paraId="78D9D48A" w14:textId="77777777" w:rsidR="0062056F" w:rsidRPr="00CE7EBF" w:rsidRDefault="0062056F" w:rsidP="0062056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Oliver, deine Freunde warten - Wie FACEBOOK unser Leben bestimmt</w:t>
            </w:r>
          </w:p>
        </w:tc>
      </w:tr>
      <w:tr w:rsidR="0062056F" w:rsidRPr="004C47D4" w14:paraId="335BE2F1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5425FC79" w14:textId="77777777" w:rsidR="0062056F" w:rsidRPr="00CE7EBF" w:rsidRDefault="0062056F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46 90078</w:t>
            </w:r>
          </w:p>
        </w:tc>
        <w:tc>
          <w:tcPr>
            <w:tcW w:w="7397" w:type="dxa"/>
            <w:vAlign w:val="center"/>
          </w:tcPr>
          <w:p w14:paraId="5053A132" w14:textId="77777777" w:rsidR="0062056F" w:rsidRPr="00CE7EBF" w:rsidRDefault="0062056F" w:rsidP="0062056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Kämpfe ums Kanzleramt - 60 Jahre Bundestagswahlen + DDR Volkskammerwahl 1990</w:t>
            </w:r>
          </w:p>
        </w:tc>
      </w:tr>
      <w:tr w:rsidR="0062056F" w:rsidRPr="004C47D4" w14:paraId="16A67256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671E00FA" w14:textId="77777777" w:rsidR="0062056F" w:rsidRPr="00CE7EBF" w:rsidRDefault="0045312A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46 90079</w:t>
            </w:r>
          </w:p>
        </w:tc>
        <w:tc>
          <w:tcPr>
            <w:tcW w:w="7397" w:type="dxa"/>
            <w:vAlign w:val="center"/>
          </w:tcPr>
          <w:p w14:paraId="05187754" w14:textId="77777777" w:rsidR="0062056F" w:rsidRPr="00CE7EBF" w:rsidRDefault="0045312A" w:rsidP="0062056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Heilen ohne Pillen und Skalpell - Das Wunder der Selbstheilung</w:t>
            </w:r>
          </w:p>
        </w:tc>
      </w:tr>
      <w:tr w:rsidR="00CE7EBF" w:rsidRPr="004C47D4" w14:paraId="707F5597" w14:textId="77777777" w:rsidTr="00292EF4">
        <w:trPr>
          <w:trHeight w:val="340"/>
        </w:trPr>
        <w:tc>
          <w:tcPr>
            <w:tcW w:w="1809" w:type="dxa"/>
            <w:vAlign w:val="center"/>
          </w:tcPr>
          <w:p w14:paraId="352AB8F7" w14:textId="60038727" w:rsidR="00CE7EBF" w:rsidRPr="00CE7EBF" w:rsidRDefault="00CE7EBF" w:rsidP="003236D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67 00012</w:t>
            </w:r>
          </w:p>
        </w:tc>
        <w:tc>
          <w:tcPr>
            <w:tcW w:w="7397" w:type="dxa"/>
            <w:vAlign w:val="center"/>
          </w:tcPr>
          <w:p w14:paraId="4306A1F0" w14:textId="34F98050" w:rsidR="00CE7EBF" w:rsidRPr="00CE7EBF" w:rsidRDefault="00CE7EBF" w:rsidP="0045312A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MediaSet</w:t>
            </w:r>
            <w:proofErr w:type="spellEnd"/>
            <w:r w:rsidRPr="00CE7EBF">
              <w:rPr>
                <w:rFonts w:asciiTheme="majorHAnsi" w:eastAsia="Times New Roman" w:hAnsiTheme="majorHAnsi" w:cs="Times New Roman"/>
                <w:sz w:val="20"/>
                <w:szCs w:val="20"/>
              </w:rPr>
              <w:t>: Lernobjekte zum Thema - Politikfelder unserer Zeit</w:t>
            </w:r>
          </w:p>
        </w:tc>
      </w:tr>
    </w:tbl>
    <w:p w14:paraId="471BA8EC" w14:textId="11C89832" w:rsidR="004C6313" w:rsidRDefault="004C6313" w:rsidP="004C6313">
      <w:pPr>
        <w:jc w:val="center"/>
        <w:rPr>
          <w:rFonts w:asciiTheme="majorHAnsi" w:hAnsiTheme="majorHAnsi"/>
          <w:sz w:val="20"/>
          <w:szCs w:val="20"/>
        </w:rPr>
      </w:pPr>
    </w:p>
    <w:p w14:paraId="57836033" w14:textId="660E5A8B" w:rsidR="00485A51" w:rsidRDefault="00485A51" w:rsidP="004C6313">
      <w:pPr>
        <w:jc w:val="center"/>
        <w:rPr>
          <w:rFonts w:asciiTheme="majorHAnsi" w:hAnsiTheme="majorHAnsi"/>
          <w:sz w:val="20"/>
          <w:szCs w:val="20"/>
        </w:rPr>
      </w:pPr>
    </w:p>
    <w:p w14:paraId="4FB4746A" w14:textId="77777777" w:rsidR="00485A51" w:rsidRPr="004C47D4" w:rsidRDefault="00485A51" w:rsidP="00485A51">
      <w:pPr>
        <w:rPr>
          <w:rFonts w:asciiTheme="majorHAnsi" w:hAnsiTheme="majorHAnsi"/>
          <w:sz w:val="20"/>
          <w:szCs w:val="20"/>
        </w:rPr>
      </w:pPr>
    </w:p>
    <w:sectPr w:rsidR="00485A51" w:rsidRPr="004C47D4" w:rsidSect="000E4A34">
      <w:footerReference w:type="default" r:id="rId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67978" w14:textId="77777777" w:rsidR="00BF1682" w:rsidRDefault="00BF1682" w:rsidP="006A08F4">
      <w:r>
        <w:separator/>
      </w:r>
    </w:p>
  </w:endnote>
  <w:endnote w:type="continuationSeparator" w:id="0">
    <w:p w14:paraId="2D576703" w14:textId="77777777" w:rsidR="00BF1682" w:rsidRDefault="00BF1682" w:rsidP="006A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47187" w14:textId="77777777" w:rsidR="00485A51" w:rsidRPr="006A08F4" w:rsidRDefault="00485A51" w:rsidP="006A08F4">
    <w:pPr>
      <w:jc w:val="center"/>
      <w:rPr>
        <w:rFonts w:asciiTheme="majorHAnsi" w:hAnsiTheme="majorHAnsi"/>
        <w:color w:val="808080" w:themeColor="background1" w:themeShade="80"/>
        <w:sz w:val="18"/>
        <w:szCs w:val="18"/>
      </w:rPr>
    </w:pPr>
    <w:r w:rsidRPr="006A08F4">
      <w:rPr>
        <w:rFonts w:asciiTheme="majorHAnsi" w:hAnsiTheme="majorHAnsi"/>
        <w:color w:val="808080" w:themeColor="background1" w:themeShade="80"/>
        <w:sz w:val="18"/>
        <w:szCs w:val="18"/>
      </w:rPr>
      <w:t>Medienzentrum Ansbach – Restbestand Jul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1220F" w14:textId="77777777" w:rsidR="00BF1682" w:rsidRDefault="00BF1682" w:rsidP="006A08F4">
      <w:r>
        <w:separator/>
      </w:r>
    </w:p>
  </w:footnote>
  <w:footnote w:type="continuationSeparator" w:id="0">
    <w:p w14:paraId="7E1F3B73" w14:textId="77777777" w:rsidR="00BF1682" w:rsidRDefault="00BF1682" w:rsidP="006A0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13"/>
    <w:rsid w:val="000E4A34"/>
    <w:rsid w:val="001232DB"/>
    <w:rsid w:val="001E3B05"/>
    <w:rsid w:val="00235A70"/>
    <w:rsid w:val="00292EF4"/>
    <w:rsid w:val="003236D7"/>
    <w:rsid w:val="003D53D8"/>
    <w:rsid w:val="00405008"/>
    <w:rsid w:val="00421AA2"/>
    <w:rsid w:val="0045312A"/>
    <w:rsid w:val="00485A51"/>
    <w:rsid w:val="004C3175"/>
    <w:rsid w:val="004C47D4"/>
    <w:rsid w:val="004C6313"/>
    <w:rsid w:val="004D5D8F"/>
    <w:rsid w:val="0062056F"/>
    <w:rsid w:val="006A08F4"/>
    <w:rsid w:val="006D64FA"/>
    <w:rsid w:val="00710A66"/>
    <w:rsid w:val="007113CA"/>
    <w:rsid w:val="008306CB"/>
    <w:rsid w:val="00857A21"/>
    <w:rsid w:val="00966E33"/>
    <w:rsid w:val="009D5105"/>
    <w:rsid w:val="00BB7B7A"/>
    <w:rsid w:val="00BD4476"/>
    <w:rsid w:val="00BE7B2F"/>
    <w:rsid w:val="00BF1682"/>
    <w:rsid w:val="00C05F8E"/>
    <w:rsid w:val="00CA77CA"/>
    <w:rsid w:val="00CE7EBF"/>
    <w:rsid w:val="00E22DA8"/>
    <w:rsid w:val="00E6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57443"/>
  <w14:defaultImageDpi w14:val="300"/>
  <w15:docId w15:val="{7BDA49B4-42F6-F040-91DE-5FCCB524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6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A5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A5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B3BFB-E71F-0C49-BF3C-D381DEA4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7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Ein Microsoft Office-Anwender</cp:lastModifiedBy>
  <cp:revision>2</cp:revision>
  <cp:lastPrinted>2019-07-19T09:43:00Z</cp:lastPrinted>
  <dcterms:created xsi:type="dcterms:W3CDTF">2019-07-19T09:45:00Z</dcterms:created>
  <dcterms:modified xsi:type="dcterms:W3CDTF">2019-07-19T09:45:00Z</dcterms:modified>
</cp:coreProperties>
</file>